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7AF1" w14:textId="77777777" w:rsidR="00FB5230" w:rsidRDefault="00FB5230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20640EC" w14:textId="77777777" w:rsidR="00BA0EED" w:rsidRPr="00331F78" w:rsidRDefault="00BA0EED" w:rsidP="00B25023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1F78">
        <w:rPr>
          <w:rFonts w:ascii="Times New Roman" w:hAnsi="Times New Roman"/>
          <w:b/>
          <w:sz w:val="28"/>
          <w:szCs w:val="28"/>
        </w:rPr>
        <w:t>Индивидуальная  карта развития ребенка</w:t>
      </w:r>
      <w:r w:rsidRPr="00331F78">
        <w:rPr>
          <w:rFonts w:ascii="Times New Roman" w:hAnsi="Times New Roman"/>
          <w:b/>
        </w:rPr>
        <w:t xml:space="preserve">  на </w:t>
      </w:r>
      <w:r w:rsidR="00CC46DE">
        <w:rPr>
          <w:rFonts w:ascii="Times New Roman" w:hAnsi="Times New Roman"/>
          <w:b/>
        </w:rPr>
        <w:t>2021-2022</w:t>
      </w:r>
      <w:r>
        <w:rPr>
          <w:rFonts w:ascii="Times New Roman" w:hAnsi="Times New Roman"/>
          <w:b/>
        </w:rPr>
        <w:t xml:space="preserve"> учебный </w:t>
      </w:r>
      <w:r w:rsidRPr="00331F78">
        <w:rPr>
          <w:rFonts w:ascii="Times New Roman" w:hAnsi="Times New Roman"/>
          <w:b/>
        </w:rPr>
        <w:t>год</w:t>
      </w:r>
    </w:p>
    <w:p w14:paraId="54F5819D" w14:textId="77777777" w:rsidR="00456CFA" w:rsidRDefault="00BA0EED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 w:rsidR="00D10EAB" w:rsidRPr="00456CFA">
        <w:rPr>
          <w:rFonts w:ascii="Times New Roman" w:hAnsi="Times New Roman"/>
          <w:b/>
          <w:sz w:val="24"/>
          <w:szCs w:val="24"/>
        </w:rPr>
        <w:t xml:space="preserve"> </w:t>
      </w:r>
      <w:r w:rsidR="001768D6">
        <w:rPr>
          <w:rFonts w:ascii="Times New Roman" w:hAnsi="Times New Roman"/>
          <w:b/>
          <w:sz w:val="24"/>
          <w:szCs w:val="24"/>
        </w:rPr>
        <w:t xml:space="preserve">Абакумов Тимофей </w:t>
      </w:r>
      <w:r w:rsidR="00D10EAB"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 w:rsidR="001768D6">
        <w:rPr>
          <w:rFonts w:ascii="Times New Roman" w:hAnsi="Times New Roman"/>
          <w:sz w:val="24"/>
          <w:szCs w:val="24"/>
        </w:rPr>
        <w:t>27.06</w:t>
      </w:r>
      <w:r w:rsidR="00D10EAB" w:rsidRPr="00456CFA">
        <w:rPr>
          <w:rFonts w:ascii="Times New Roman" w:hAnsi="Times New Roman"/>
          <w:sz w:val="24"/>
          <w:szCs w:val="24"/>
        </w:rPr>
        <w:t>.2016г</w:t>
      </w:r>
    </w:p>
    <w:p w14:paraId="697A42BE" w14:textId="77777777" w:rsidR="00BA0EED" w:rsidRPr="00456CFA" w:rsidRDefault="00BA0EED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/>
          <w:sz w:val="24"/>
          <w:szCs w:val="24"/>
        </w:rPr>
        <w:t xml:space="preserve"> от 5 до 6лет)</w:t>
      </w:r>
    </w:p>
    <w:p w14:paraId="125F63A5" w14:textId="77777777" w:rsidR="00BA0EED" w:rsidRPr="00456CFA" w:rsidRDefault="00BA0EED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543"/>
      </w:tblGrid>
      <w:tr w:rsidR="00BA0EED" w:rsidRPr="00456CFA" w14:paraId="74A0A543" w14:textId="77777777" w:rsidTr="00DB0014">
        <w:tc>
          <w:tcPr>
            <w:tcW w:w="2298" w:type="dxa"/>
            <w:shd w:val="clear" w:color="auto" w:fill="auto"/>
          </w:tcPr>
          <w:p w14:paraId="707E64A4" w14:textId="77777777" w:rsidR="00BA0EED" w:rsidRPr="00456CFA" w:rsidRDefault="00BA0EED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3BE7CE28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6DCA1A2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19319A2C" w14:textId="77777777" w:rsidR="00BA0EED" w:rsidRPr="00456CFA" w:rsidRDefault="00BA0EED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EF4470E" w14:textId="77777777" w:rsidR="00BA0EED" w:rsidRPr="00456CFA" w:rsidRDefault="00BA0EED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1C5698FD" w14:textId="77777777" w:rsid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137DE87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1760B8DD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456CFA" w:rsidRPr="00456CFA" w14:paraId="3BCD04B4" w14:textId="77777777" w:rsidTr="00DB0014">
        <w:trPr>
          <w:trHeight w:val="307"/>
        </w:trPr>
        <w:tc>
          <w:tcPr>
            <w:tcW w:w="2298" w:type="dxa"/>
            <w:shd w:val="clear" w:color="auto" w:fill="auto"/>
          </w:tcPr>
          <w:p w14:paraId="51F0F745" w14:textId="77777777" w:rsidR="00456CFA" w:rsidRPr="00456CFA" w:rsidRDefault="00456CFA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244AFCB1" w14:textId="77777777" w:rsidR="00456CFA" w:rsidRPr="00456CFA" w:rsidRDefault="00456CF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6BCCD7FB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.</w:t>
            </w:r>
          </w:p>
        </w:tc>
        <w:tc>
          <w:tcPr>
            <w:tcW w:w="3402" w:type="dxa"/>
            <w:shd w:val="clear" w:color="auto" w:fill="auto"/>
          </w:tcPr>
          <w:p w14:paraId="2C86B58A" w14:textId="77777777" w:rsidR="00456CFA" w:rsidRPr="00456CFA" w:rsidRDefault="00456CF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EF44A0" w14:textId="77777777" w:rsidR="00456CFA" w:rsidRPr="00456CFA" w:rsidRDefault="00456CFA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2891A1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0367AFB9" w14:textId="77777777" w:rsidR="00456CFA" w:rsidRPr="00791AFD" w:rsidRDefault="00082081" w:rsidP="00B25023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 w:rsidR="00791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91AFD"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FD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456CFA" w:rsidRPr="00456CFA" w14:paraId="64CF3D8A" w14:textId="77777777" w:rsidTr="00766F81">
        <w:trPr>
          <w:trHeight w:val="1676"/>
        </w:trPr>
        <w:tc>
          <w:tcPr>
            <w:tcW w:w="2298" w:type="dxa"/>
            <w:shd w:val="clear" w:color="auto" w:fill="auto"/>
          </w:tcPr>
          <w:p w14:paraId="433A4595" w14:textId="77777777" w:rsidR="005560BF" w:rsidRPr="00456CFA" w:rsidRDefault="005560BF" w:rsidP="005560BF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2D8C36F4" w14:textId="77777777" w:rsidR="00456CFA" w:rsidRPr="00456CFA" w:rsidRDefault="00456CFA" w:rsidP="005560B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7724EF9A" w14:textId="77777777" w:rsidR="00456CFA" w:rsidRPr="00456CFA" w:rsidRDefault="00456CF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5F08D34A" w14:textId="77777777" w:rsidR="00456CFA" w:rsidRPr="00456CFA" w:rsidRDefault="00456CF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709EB0E5" w14:textId="77777777" w:rsidR="00456CFA" w:rsidRPr="00456CFA" w:rsidRDefault="00456CF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12F53A6E" w14:textId="77777777" w:rsidR="00456CFA" w:rsidRPr="00456CFA" w:rsidRDefault="001F4DD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56CFA" w:rsidRPr="00456CFA" w14:paraId="59110148" w14:textId="77777777" w:rsidTr="001F4DDA">
        <w:trPr>
          <w:trHeight w:val="554"/>
        </w:trPr>
        <w:tc>
          <w:tcPr>
            <w:tcW w:w="2298" w:type="dxa"/>
            <w:shd w:val="clear" w:color="auto" w:fill="auto"/>
          </w:tcPr>
          <w:p w14:paraId="7D78BE15" w14:textId="77777777" w:rsidR="005560BF" w:rsidRPr="00456CFA" w:rsidRDefault="005560BF" w:rsidP="005560BF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1C211B80" w14:textId="77777777" w:rsidR="00456CFA" w:rsidRPr="00456CFA" w:rsidRDefault="00456CF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3657" w:type="dxa"/>
            <w:shd w:val="clear" w:color="auto" w:fill="auto"/>
          </w:tcPr>
          <w:p w14:paraId="3D28B852" w14:textId="77777777" w:rsidR="00456CFA" w:rsidRPr="001F4DD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5E33EBD1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08EA9C74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2B80B45B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393D2F7" w14:textId="77777777" w:rsidR="00456CFA" w:rsidRPr="00456CFA" w:rsidRDefault="001F4DD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6CFA" w:rsidRPr="00456CFA" w14:paraId="0DAD970F" w14:textId="77777777" w:rsidTr="005560BF">
        <w:trPr>
          <w:trHeight w:val="412"/>
        </w:trPr>
        <w:tc>
          <w:tcPr>
            <w:tcW w:w="2298" w:type="dxa"/>
            <w:shd w:val="clear" w:color="auto" w:fill="auto"/>
          </w:tcPr>
          <w:p w14:paraId="7C6AFFCB" w14:textId="77777777" w:rsidR="00456CFA" w:rsidRPr="00456CFA" w:rsidRDefault="005560B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2FE40A61" w14:textId="77777777" w:rsidR="00456CFA" w:rsidRPr="001F4DDA" w:rsidRDefault="00456CF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вырезат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5A6EF9FD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6E793513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3AF615C2" w14:textId="77777777" w:rsidR="00456CFA" w:rsidRPr="00456CFA" w:rsidRDefault="001F4DD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6CFA" w:rsidRPr="00456CFA" w14:paraId="473E940E" w14:textId="77777777" w:rsidTr="00DB0014">
        <w:trPr>
          <w:trHeight w:val="1850"/>
        </w:trPr>
        <w:tc>
          <w:tcPr>
            <w:tcW w:w="2298" w:type="dxa"/>
            <w:shd w:val="clear" w:color="auto" w:fill="auto"/>
          </w:tcPr>
          <w:p w14:paraId="5788DD49" w14:textId="77777777" w:rsidR="00456CFA" w:rsidRPr="00456CFA" w:rsidRDefault="005560B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389E1442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402" w:type="dxa"/>
            <w:shd w:val="clear" w:color="auto" w:fill="auto"/>
          </w:tcPr>
          <w:p w14:paraId="237C008B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672DA2CB" w14:textId="7262FF2A" w:rsidR="005560BF" w:rsidRPr="00456CFA" w:rsidRDefault="005560BF" w:rsidP="005560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26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5CCB3ED4" w14:textId="77777777" w:rsidR="00456CFA" w:rsidRPr="00456CFA" w:rsidRDefault="00456CF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C36393B" w14:textId="77777777" w:rsidR="00456CFA" w:rsidRPr="00456CFA" w:rsidRDefault="001F4DD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46C2AE3C" w14:textId="77777777" w:rsidR="005714D2" w:rsidRDefault="005714D2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5A302C6" w14:textId="77777777" w:rsidR="00456CFA" w:rsidRDefault="00BA0EED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 w:rsidR="001768D6">
        <w:rPr>
          <w:rFonts w:ascii="Times New Roman" w:hAnsi="Times New Roman"/>
          <w:b/>
          <w:sz w:val="24"/>
          <w:szCs w:val="24"/>
        </w:rPr>
        <w:t>Ажигова Риана</w:t>
      </w:r>
      <w:r w:rsidRPr="00456CFA">
        <w:rPr>
          <w:rFonts w:ascii="Times New Roman" w:hAnsi="Times New Roman"/>
          <w:b/>
          <w:sz w:val="24"/>
          <w:szCs w:val="24"/>
        </w:rPr>
        <w:t xml:space="preserve">        Дата рождения ребенка: </w:t>
      </w:r>
      <w:r w:rsidR="001768D6">
        <w:rPr>
          <w:rFonts w:ascii="Times New Roman" w:hAnsi="Times New Roman"/>
          <w:sz w:val="24"/>
          <w:szCs w:val="24"/>
        </w:rPr>
        <w:t>23.02</w:t>
      </w:r>
      <w:r w:rsidR="00640CFE" w:rsidRPr="00456CFA">
        <w:rPr>
          <w:rFonts w:ascii="Times New Roman" w:hAnsi="Times New Roman"/>
          <w:sz w:val="24"/>
          <w:szCs w:val="24"/>
        </w:rPr>
        <w:t>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49AE2AA3" w14:textId="77777777" w:rsidR="00BA0EED" w:rsidRPr="00456CFA" w:rsidRDefault="00BA0EED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/>
          <w:sz w:val="24"/>
          <w:szCs w:val="24"/>
        </w:rPr>
        <w:t xml:space="preserve"> от 5 до 6лет)</w:t>
      </w:r>
    </w:p>
    <w:p w14:paraId="39A69EB5" w14:textId="77777777" w:rsidR="00BA0EED" w:rsidRPr="00456CFA" w:rsidRDefault="00BA0EED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BA0EED" w:rsidRPr="00456CFA" w14:paraId="599B19A2" w14:textId="77777777" w:rsidTr="009D1634">
        <w:tc>
          <w:tcPr>
            <w:tcW w:w="2439" w:type="dxa"/>
            <w:shd w:val="clear" w:color="auto" w:fill="auto"/>
          </w:tcPr>
          <w:p w14:paraId="48236A62" w14:textId="77777777" w:rsidR="00BA0EED" w:rsidRPr="00456CFA" w:rsidRDefault="00BA0EED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11B50945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9316379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26C1F6C5" w14:textId="77777777" w:rsidR="00BA0EED" w:rsidRPr="00456CFA" w:rsidRDefault="00BA0EED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A24A6EC" w14:textId="77777777" w:rsidR="00BA0EED" w:rsidRPr="00456CFA" w:rsidRDefault="00BA0EED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6B24B740" w14:textId="77777777" w:rsid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A96F47A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0C2DF19F" w14:textId="77777777" w:rsidR="00BA0EED" w:rsidRPr="00456CFA" w:rsidRDefault="00BA0EED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8628A5" w:rsidRPr="00456CFA" w14:paraId="42DC5603" w14:textId="77777777" w:rsidTr="009D1634">
        <w:trPr>
          <w:trHeight w:val="307"/>
        </w:trPr>
        <w:tc>
          <w:tcPr>
            <w:tcW w:w="2439" w:type="dxa"/>
            <w:shd w:val="clear" w:color="auto" w:fill="auto"/>
          </w:tcPr>
          <w:p w14:paraId="2E333086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7CD941E5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5C1D764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6870F210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50034EBE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29F09D53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0ED04BE0" w14:textId="77777777" w:rsidR="008628A5" w:rsidRPr="00456CFA" w:rsidRDefault="008628A5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67FB983B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3A0BF0B1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771D874C" w14:textId="77777777" w:rsidR="008628A5" w:rsidRPr="00456CFA" w:rsidRDefault="001F4DD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8628A5" w:rsidRPr="00456CFA" w14:paraId="2E5ED63B" w14:textId="77777777" w:rsidTr="005560BF">
        <w:trPr>
          <w:trHeight w:val="270"/>
        </w:trPr>
        <w:tc>
          <w:tcPr>
            <w:tcW w:w="2439" w:type="dxa"/>
            <w:shd w:val="clear" w:color="auto" w:fill="auto"/>
          </w:tcPr>
          <w:p w14:paraId="19DC7E0B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3ADC3461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2CD2328C" w14:textId="77777777" w:rsidR="008628A5" w:rsidRPr="00456CFA" w:rsidRDefault="008628A5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16E9FF60" w14:textId="77777777" w:rsidR="008628A5" w:rsidRPr="00456CFA" w:rsidRDefault="008628A5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14:paraId="29F6C989" w14:textId="77777777" w:rsidR="008628A5" w:rsidRPr="001F4DDA" w:rsidRDefault="008628A5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7B9E676E" w14:textId="77777777" w:rsidR="008628A5" w:rsidRPr="00456CFA" w:rsidRDefault="008628A5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06F2DEED" w14:textId="77777777" w:rsidR="008628A5" w:rsidRPr="00456CFA" w:rsidRDefault="001F4DD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8628A5" w:rsidRPr="00456CFA" w14:paraId="5A6C86DD" w14:textId="77777777" w:rsidTr="005560BF">
        <w:trPr>
          <w:trHeight w:val="3109"/>
        </w:trPr>
        <w:tc>
          <w:tcPr>
            <w:tcW w:w="2439" w:type="dxa"/>
            <w:shd w:val="clear" w:color="auto" w:fill="auto"/>
          </w:tcPr>
          <w:p w14:paraId="074D6EC0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09E8302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1C14B39A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613AE68C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AB6D44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6A8B8C76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06988501" w14:textId="77777777" w:rsidR="008628A5" w:rsidRPr="00456CFA" w:rsidRDefault="008628A5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4332DB0" w14:textId="77777777" w:rsidR="008628A5" w:rsidRPr="00456CFA" w:rsidRDefault="001F4DD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8628A5" w:rsidRPr="00456CFA" w14:paraId="1B2EB520" w14:textId="77777777" w:rsidTr="009D1634">
        <w:trPr>
          <w:trHeight w:val="740"/>
        </w:trPr>
        <w:tc>
          <w:tcPr>
            <w:tcW w:w="2439" w:type="dxa"/>
            <w:shd w:val="clear" w:color="auto" w:fill="auto"/>
          </w:tcPr>
          <w:p w14:paraId="107EA288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652DF181" w14:textId="77777777" w:rsidR="008628A5" w:rsidRPr="001F4DDA" w:rsidRDefault="008628A5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2E96C140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6880707D" w14:textId="77777777" w:rsidR="008628A5" w:rsidRPr="00456CFA" w:rsidRDefault="008628A5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22686D1D" w14:textId="77777777" w:rsidR="008628A5" w:rsidRPr="00456CFA" w:rsidRDefault="001F4DD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8628A5" w:rsidRPr="00456CFA" w14:paraId="0059DE20" w14:textId="77777777" w:rsidTr="0041176D">
        <w:trPr>
          <w:trHeight w:val="274"/>
        </w:trPr>
        <w:tc>
          <w:tcPr>
            <w:tcW w:w="2439" w:type="dxa"/>
            <w:shd w:val="clear" w:color="auto" w:fill="auto"/>
          </w:tcPr>
          <w:p w14:paraId="69E739F4" w14:textId="77777777" w:rsidR="008628A5" w:rsidRPr="00456CFA" w:rsidRDefault="008628A5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66A741B8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39912841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10C21B7C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01A51DAC" w14:textId="77777777" w:rsidR="008628A5" w:rsidRPr="00456CFA" w:rsidRDefault="008628A5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66FF6BF" w14:textId="77777777" w:rsidR="008628A5" w:rsidRPr="00456CFA" w:rsidRDefault="001F4DD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12AB1D50" w14:textId="77777777" w:rsidR="00456CFA" w:rsidRDefault="00456CF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903591" w14:textId="77777777" w:rsidR="00456CFA" w:rsidRDefault="007811C0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 w:rsidR="001768D6">
        <w:rPr>
          <w:rFonts w:ascii="Times New Roman" w:hAnsi="Times New Roman"/>
          <w:sz w:val="24"/>
          <w:szCs w:val="24"/>
        </w:rPr>
        <w:t xml:space="preserve">Ауеспеков Альмансур  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 w:rsidR="001768D6">
        <w:rPr>
          <w:rFonts w:ascii="Times New Roman" w:hAnsi="Times New Roman"/>
          <w:sz w:val="24"/>
          <w:szCs w:val="24"/>
        </w:rPr>
        <w:t>06</w:t>
      </w:r>
      <w:r w:rsidR="00640CFE" w:rsidRPr="00456CFA">
        <w:rPr>
          <w:rFonts w:ascii="Times New Roman" w:hAnsi="Times New Roman"/>
          <w:sz w:val="24"/>
          <w:szCs w:val="24"/>
        </w:rPr>
        <w:t>.</w:t>
      </w:r>
      <w:r w:rsidR="001768D6">
        <w:rPr>
          <w:rFonts w:ascii="Times New Roman" w:hAnsi="Times New Roman"/>
          <w:sz w:val="24"/>
          <w:szCs w:val="24"/>
        </w:rPr>
        <w:t>01.2016</w:t>
      </w:r>
      <w:r w:rsidRPr="00456CFA">
        <w:rPr>
          <w:rFonts w:ascii="Times New Roman" w:hAnsi="Times New Roman"/>
          <w:sz w:val="24"/>
          <w:szCs w:val="24"/>
        </w:rPr>
        <w:t>г</w:t>
      </w:r>
    </w:p>
    <w:p w14:paraId="3C63EA07" w14:textId="77777777" w:rsidR="007811C0" w:rsidRPr="00456CFA" w:rsidRDefault="007811C0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/>
          <w:sz w:val="24"/>
          <w:szCs w:val="24"/>
        </w:rPr>
        <w:t xml:space="preserve">группа предшкольной подготовки </w:t>
      </w:r>
      <w:r w:rsidRPr="00456CFA">
        <w:rPr>
          <w:rFonts w:ascii="Times New Roman" w:hAnsi="Times New Roman"/>
          <w:sz w:val="24"/>
          <w:szCs w:val="24"/>
        </w:rPr>
        <w:t>от 5 до 6лет)</w:t>
      </w:r>
    </w:p>
    <w:p w14:paraId="6015DF3D" w14:textId="77777777" w:rsidR="007811C0" w:rsidRPr="00456CFA" w:rsidRDefault="007811C0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7811C0" w:rsidRPr="00456CFA" w14:paraId="1BC18A88" w14:textId="77777777" w:rsidTr="001028FE">
        <w:tc>
          <w:tcPr>
            <w:tcW w:w="2439" w:type="dxa"/>
            <w:shd w:val="clear" w:color="auto" w:fill="auto"/>
          </w:tcPr>
          <w:p w14:paraId="4222190D" w14:textId="77777777" w:rsidR="007811C0" w:rsidRPr="00456CFA" w:rsidRDefault="007811C0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3127E529" w14:textId="77777777" w:rsidR="007811C0" w:rsidRPr="00456CFA" w:rsidRDefault="007811C0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28F1CC6" w14:textId="77777777" w:rsidR="007811C0" w:rsidRPr="00456CFA" w:rsidRDefault="007811C0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274FD1B1" w14:textId="77777777" w:rsidR="007811C0" w:rsidRPr="00456CFA" w:rsidRDefault="007811C0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C2C2D25" w14:textId="77777777" w:rsidR="007811C0" w:rsidRPr="00456CFA" w:rsidRDefault="007811C0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05CCC6FA" w14:textId="77777777" w:rsidR="00456CFA" w:rsidRDefault="007811C0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рректирующие мероприятия </w:t>
            </w:r>
          </w:p>
          <w:p w14:paraId="1BFA12D4" w14:textId="77777777" w:rsidR="007811C0" w:rsidRPr="00456CFA" w:rsidRDefault="007811C0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63B116B8" w14:textId="77777777" w:rsidR="007811C0" w:rsidRPr="00456CFA" w:rsidRDefault="007811C0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9D1634" w:rsidRPr="00456CFA" w14:paraId="24CFC680" w14:textId="77777777" w:rsidTr="001028FE">
        <w:trPr>
          <w:trHeight w:val="307"/>
        </w:trPr>
        <w:tc>
          <w:tcPr>
            <w:tcW w:w="2439" w:type="dxa"/>
            <w:shd w:val="clear" w:color="auto" w:fill="auto"/>
          </w:tcPr>
          <w:p w14:paraId="6AEC3648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02EB4ED0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183B2F59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31941C23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1A083B0A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48CDBDAF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17F2AE41" w14:textId="77777777" w:rsidR="009D1634" w:rsidRPr="00456CFA" w:rsidRDefault="009D1634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5413B89F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139E90C5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45248359" w14:textId="77777777" w:rsidR="009D1634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9D1634" w:rsidRPr="00456CFA" w14:paraId="0C40339F" w14:textId="77777777" w:rsidTr="001028FE">
        <w:trPr>
          <w:trHeight w:val="696"/>
        </w:trPr>
        <w:tc>
          <w:tcPr>
            <w:tcW w:w="2439" w:type="dxa"/>
            <w:shd w:val="clear" w:color="auto" w:fill="auto"/>
          </w:tcPr>
          <w:p w14:paraId="51FED5D2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385DB168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7D6BADA2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26F10B4D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  <w:p w14:paraId="084B4EBC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1839E5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</w:t>
            </w:r>
            <w:r w:rsidR="001028FE" w:rsidRPr="00456CFA">
              <w:rPr>
                <w:rFonts w:ascii="Times New Roman" w:hAnsi="Times New Roman"/>
                <w:sz w:val="24"/>
                <w:szCs w:val="24"/>
              </w:rPr>
              <w:t>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5871D77D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</w:t>
            </w:r>
            <w:r w:rsidR="001028FE" w:rsidRPr="00456CFA">
              <w:rPr>
                <w:rFonts w:ascii="Times New Roman" w:hAnsi="Times New Roman"/>
                <w:sz w:val="24"/>
                <w:szCs w:val="24"/>
              </w:rPr>
              <w:t>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2264B353" w14:textId="77777777" w:rsidR="009D1634" w:rsidRPr="00456CFA" w:rsidRDefault="00B25023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9D1634" w:rsidRPr="00456CFA" w14:paraId="3F166DB5" w14:textId="77777777" w:rsidTr="001028FE">
        <w:trPr>
          <w:trHeight w:val="270"/>
        </w:trPr>
        <w:tc>
          <w:tcPr>
            <w:tcW w:w="2439" w:type="dxa"/>
            <w:shd w:val="clear" w:color="auto" w:fill="auto"/>
          </w:tcPr>
          <w:p w14:paraId="160924A5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7CF8529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6F347113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49E2D76B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E6F04E8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241BF460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5F7AD446" w14:textId="77777777" w:rsidR="009D1634" w:rsidRPr="00456CFA" w:rsidRDefault="009D1634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62E73A0" w14:textId="77777777" w:rsidR="009D1634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9D1634" w:rsidRPr="00456CFA" w14:paraId="72211F1C" w14:textId="77777777" w:rsidTr="001028FE">
        <w:trPr>
          <w:trHeight w:val="740"/>
        </w:trPr>
        <w:tc>
          <w:tcPr>
            <w:tcW w:w="2439" w:type="dxa"/>
            <w:shd w:val="clear" w:color="auto" w:fill="auto"/>
          </w:tcPr>
          <w:p w14:paraId="5A7B9584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5223BDD9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исовать с натуры и по представлению предметы: цветы,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  <w:p w14:paraId="4036FFF4" w14:textId="77777777" w:rsidR="009D1634" w:rsidRPr="00456CFA" w:rsidRDefault="009D1634" w:rsidP="00B25023">
            <w:pPr>
              <w:pStyle w:val="a4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06107B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боту по  формированию умения лепить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18B2F42F" w14:textId="77777777" w:rsidR="009D1634" w:rsidRPr="00456CFA" w:rsidRDefault="009D1634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244E7D14" w14:textId="77777777" w:rsidR="009D1634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9D1634" w:rsidRPr="00456CFA" w14:paraId="3BFF95CF" w14:textId="77777777" w:rsidTr="001028FE">
        <w:trPr>
          <w:trHeight w:val="2092"/>
        </w:trPr>
        <w:tc>
          <w:tcPr>
            <w:tcW w:w="2439" w:type="dxa"/>
            <w:shd w:val="clear" w:color="auto" w:fill="auto"/>
          </w:tcPr>
          <w:p w14:paraId="7BB373DF" w14:textId="77777777" w:rsidR="009D1634" w:rsidRPr="00456CFA" w:rsidRDefault="009D1634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2E713836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48862F62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5ED48C2E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1B12A8CA" w14:textId="77777777" w:rsidR="009D1634" w:rsidRPr="00456CFA" w:rsidRDefault="009D1634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5E20C53" w14:textId="77777777" w:rsidR="009D1634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5722EEE1" w14:textId="77777777" w:rsidR="00FB5230" w:rsidRDefault="00FB5230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2330EEB" w14:textId="77777777" w:rsidR="00456CFA" w:rsidRDefault="00413212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 w:rsidR="001768D6">
        <w:rPr>
          <w:rFonts w:ascii="Times New Roman" w:hAnsi="Times New Roman"/>
          <w:b/>
          <w:sz w:val="24"/>
          <w:szCs w:val="24"/>
        </w:rPr>
        <w:t>Бугир Илья</w:t>
      </w:r>
      <w:r w:rsidR="00640CFE" w:rsidRPr="00456CFA">
        <w:rPr>
          <w:rFonts w:ascii="Times New Roman" w:hAnsi="Times New Roman"/>
          <w:b/>
          <w:sz w:val="24"/>
          <w:szCs w:val="24"/>
        </w:rPr>
        <w:t xml:space="preserve">       Дата рождения ребенка: </w:t>
      </w:r>
      <w:r w:rsidR="001768D6">
        <w:rPr>
          <w:rFonts w:ascii="Times New Roman" w:hAnsi="Times New Roman"/>
          <w:sz w:val="24"/>
          <w:szCs w:val="24"/>
        </w:rPr>
        <w:t>16</w:t>
      </w:r>
      <w:r w:rsidR="00640CFE" w:rsidRPr="00456CFA">
        <w:rPr>
          <w:rFonts w:ascii="Times New Roman" w:hAnsi="Times New Roman"/>
          <w:sz w:val="24"/>
          <w:szCs w:val="24"/>
        </w:rPr>
        <w:t>.</w:t>
      </w:r>
      <w:r w:rsidR="001768D6">
        <w:rPr>
          <w:rFonts w:ascii="Times New Roman" w:hAnsi="Times New Roman"/>
          <w:sz w:val="24"/>
          <w:szCs w:val="24"/>
        </w:rPr>
        <w:t>05.2016</w:t>
      </w:r>
      <w:r w:rsidR="00640CFE" w:rsidRPr="00456CFA">
        <w:rPr>
          <w:rFonts w:ascii="Times New Roman" w:hAnsi="Times New Roman"/>
          <w:sz w:val="24"/>
          <w:szCs w:val="24"/>
        </w:rPr>
        <w:t xml:space="preserve">г  </w:t>
      </w:r>
    </w:p>
    <w:p w14:paraId="2BD03DC4" w14:textId="77777777" w:rsidR="00413212" w:rsidRPr="00456CFA" w:rsidRDefault="00413212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/>
          <w:sz w:val="24"/>
          <w:szCs w:val="24"/>
        </w:rPr>
        <w:t xml:space="preserve">группа предшкольной подготовки </w:t>
      </w:r>
      <w:r w:rsidRPr="00456CFA">
        <w:rPr>
          <w:rFonts w:ascii="Times New Roman" w:hAnsi="Times New Roman"/>
          <w:sz w:val="24"/>
          <w:szCs w:val="24"/>
        </w:rPr>
        <w:t>от 5 до 6лет)</w:t>
      </w:r>
    </w:p>
    <w:p w14:paraId="6EDE4D5C" w14:textId="77777777" w:rsidR="00413212" w:rsidRPr="00456CFA" w:rsidRDefault="00413212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13212" w:rsidRPr="00456CFA" w14:paraId="6E4ED0EE" w14:textId="77777777" w:rsidTr="001028FE">
        <w:tc>
          <w:tcPr>
            <w:tcW w:w="2439" w:type="dxa"/>
            <w:shd w:val="clear" w:color="auto" w:fill="auto"/>
          </w:tcPr>
          <w:p w14:paraId="614AB55C" w14:textId="77777777" w:rsidR="00413212" w:rsidRPr="00456CFA" w:rsidRDefault="00413212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0A1C7CD7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1EE0599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2359689E" w14:textId="77777777" w:rsidR="00413212" w:rsidRPr="00456CFA" w:rsidRDefault="00413212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80F4B6B" w14:textId="77777777" w:rsidR="00413212" w:rsidRPr="00456CFA" w:rsidRDefault="00413212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3DCD266E" w14:textId="77777777" w:rsid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2482CA5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5E571E3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80A00" w:rsidRPr="00456CFA" w14:paraId="0076759D" w14:textId="77777777" w:rsidTr="001028FE">
        <w:trPr>
          <w:trHeight w:val="307"/>
        </w:trPr>
        <w:tc>
          <w:tcPr>
            <w:tcW w:w="2439" w:type="dxa"/>
            <w:shd w:val="clear" w:color="auto" w:fill="auto"/>
          </w:tcPr>
          <w:p w14:paraId="60B22588" w14:textId="77777777" w:rsidR="00680A00" w:rsidRPr="00456CFA" w:rsidRDefault="00680A0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2D56C1FA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745C590D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15D141A2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544" w:type="dxa"/>
            <w:shd w:val="clear" w:color="auto" w:fill="auto"/>
          </w:tcPr>
          <w:p w14:paraId="17CFABB6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14FB2004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0107E417" w14:textId="77777777" w:rsidR="00680A00" w:rsidRPr="00456CFA" w:rsidRDefault="00680A00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26C60765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16167AA6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776BDFD2" w14:textId="77777777" w:rsidR="00680A0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0A00" w:rsidRPr="00456CFA" w14:paraId="10199277" w14:textId="77777777" w:rsidTr="001028FE">
        <w:trPr>
          <w:trHeight w:val="1335"/>
        </w:trPr>
        <w:tc>
          <w:tcPr>
            <w:tcW w:w="2439" w:type="dxa"/>
            <w:shd w:val="clear" w:color="auto" w:fill="auto"/>
          </w:tcPr>
          <w:p w14:paraId="5B8ABCB5" w14:textId="77777777" w:rsidR="00680A00" w:rsidRPr="00456CFA" w:rsidRDefault="001028FE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</w:tc>
        <w:tc>
          <w:tcPr>
            <w:tcW w:w="3515" w:type="dxa"/>
            <w:shd w:val="clear" w:color="auto" w:fill="auto"/>
          </w:tcPr>
          <w:p w14:paraId="74766031" w14:textId="77777777" w:rsidR="00680A00" w:rsidRPr="00456CFA" w:rsidRDefault="00680A0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544" w:type="dxa"/>
            <w:shd w:val="clear" w:color="auto" w:fill="auto"/>
          </w:tcPr>
          <w:p w14:paraId="7C552771" w14:textId="77777777" w:rsidR="00680A00" w:rsidRPr="00456CFA" w:rsidRDefault="00680A0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Продолжить работу по развитию речевой активности, умению соотносить действия со словами, упражнять </w:t>
            </w:r>
            <w:r w:rsidR="001028FE" w:rsidRPr="00456CFA">
              <w:rPr>
                <w:rFonts w:ascii="Times New Roman" w:hAnsi="Times New Roman"/>
                <w:sz w:val="24"/>
                <w:szCs w:val="24"/>
              </w:rPr>
              <w:t>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69D70CC4" w14:textId="77777777" w:rsidR="00680A00" w:rsidRPr="00456CFA" w:rsidRDefault="00680A0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</w:t>
            </w:r>
            <w:r w:rsidR="001028FE" w:rsidRPr="00456CFA">
              <w:rPr>
                <w:rFonts w:ascii="Times New Roman" w:hAnsi="Times New Roman"/>
                <w:sz w:val="24"/>
                <w:szCs w:val="24"/>
              </w:rPr>
              <w:t xml:space="preserve">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7A1198A3" w14:textId="77777777" w:rsidR="00680A00" w:rsidRPr="00456CFA" w:rsidRDefault="00B25023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680A00" w:rsidRPr="00456CFA" w14:paraId="4C9B9C25" w14:textId="77777777" w:rsidTr="001028FE">
        <w:trPr>
          <w:trHeight w:val="922"/>
        </w:trPr>
        <w:tc>
          <w:tcPr>
            <w:tcW w:w="2439" w:type="dxa"/>
            <w:shd w:val="clear" w:color="auto" w:fill="auto"/>
          </w:tcPr>
          <w:p w14:paraId="40148C6A" w14:textId="77777777" w:rsidR="00680A00" w:rsidRPr="00456CFA" w:rsidRDefault="00680A0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6F5B8649" w14:textId="77777777" w:rsidR="00680A00" w:rsidRPr="00456CFA" w:rsidRDefault="00680A0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53B9F2C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7B56302D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4831C58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24E32853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398EAF27" w14:textId="77777777" w:rsidR="00680A00" w:rsidRPr="00456CFA" w:rsidRDefault="00680A0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1E22B15" w14:textId="77777777" w:rsidR="00680A0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0A00" w:rsidRPr="00456CFA" w14:paraId="249BBD2E" w14:textId="77777777" w:rsidTr="001028FE">
        <w:trPr>
          <w:trHeight w:val="740"/>
        </w:trPr>
        <w:tc>
          <w:tcPr>
            <w:tcW w:w="2439" w:type="dxa"/>
            <w:shd w:val="clear" w:color="auto" w:fill="auto"/>
          </w:tcPr>
          <w:p w14:paraId="08C21747" w14:textId="77777777" w:rsidR="00680A00" w:rsidRPr="00456CFA" w:rsidRDefault="00680A0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1903BE7C" w14:textId="77777777" w:rsidR="00680A00" w:rsidRPr="0092593A" w:rsidRDefault="00680A0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2593A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3FAF5DA9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45A8E23A" w14:textId="77777777" w:rsidR="00680A00" w:rsidRPr="00456CFA" w:rsidRDefault="00680A0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7AFBAFFF" w14:textId="77777777" w:rsidR="00680A0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0A00" w:rsidRPr="00456CFA" w14:paraId="53D519F3" w14:textId="77777777" w:rsidTr="001028FE">
        <w:trPr>
          <w:trHeight w:val="413"/>
        </w:trPr>
        <w:tc>
          <w:tcPr>
            <w:tcW w:w="2439" w:type="dxa"/>
            <w:shd w:val="clear" w:color="auto" w:fill="auto"/>
          </w:tcPr>
          <w:p w14:paraId="05B544CA" w14:textId="77777777" w:rsidR="00680A00" w:rsidRPr="00456CFA" w:rsidRDefault="00680A0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161C99E8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</w:t>
            </w:r>
            <w:r w:rsidR="001028FE" w:rsidRPr="00456CFA">
              <w:rPr>
                <w:rFonts w:ascii="Times New Roman" w:hAnsi="Times New Roman"/>
                <w:sz w:val="24"/>
                <w:szCs w:val="24"/>
              </w:rPr>
              <w:t>ние к объектам неживой природы.</w:t>
            </w:r>
          </w:p>
        </w:tc>
        <w:tc>
          <w:tcPr>
            <w:tcW w:w="3544" w:type="dxa"/>
            <w:shd w:val="clear" w:color="auto" w:fill="auto"/>
          </w:tcPr>
          <w:p w14:paraId="62490650" w14:textId="77777777" w:rsidR="00680A00" w:rsidRPr="00456CFA" w:rsidRDefault="00680A0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26840B46" w14:textId="77777777" w:rsidR="00680A00" w:rsidRPr="00456CFA" w:rsidRDefault="00680A00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2B13899" w14:textId="77777777" w:rsidR="00680A0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31516D59" w14:textId="77777777" w:rsidR="00490A8F" w:rsidRDefault="00490A8F" w:rsidP="0092593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BDCC2A8" w14:textId="77777777" w:rsidR="00456CFA" w:rsidRDefault="00413212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 w:rsidR="001768D6">
        <w:rPr>
          <w:rFonts w:ascii="Times New Roman" w:hAnsi="Times New Roman"/>
          <w:sz w:val="24"/>
          <w:szCs w:val="24"/>
        </w:rPr>
        <w:t xml:space="preserve"> </w:t>
      </w:r>
      <w:r w:rsidR="001768D6" w:rsidRPr="002641DA">
        <w:rPr>
          <w:rFonts w:ascii="Times New Roman" w:hAnsi="Times New Roman"/>
          <w:b/>
          <w:bCs/>
          <w:sz w:val="24"/>
          <w:szCs w:val="24"/>
        </w:rPr>
        <w:t>Глимбоцкий Виктор</w:t>
      </w:r>
      <w:r w:rsidRPr="00456CFA">
        <w:rPr>
          <w:rFonts w:ascii="Times New Roman" w:hAnsi="Times New Roman"/>
          <w:b/>
          <w:sz w:val="24"/>
          <w:szCs w:val="24"/>
        </w:rPr>
        <w:t xml:space="preserve">         Дата рождения ребенка: </w:t>
      </w:r>
      <w:r w:rsidR="001768D6">
        <w:rPr>
          <w:rFonts w:ascii="Times New Roman" w:hAnsi="Times New Roman"/>
          <w:sz w:val="24"/>
          <w:szCs w:val="24"/>
        </w:rPr>
        <w:t>22.06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7F2459E7" w14:textId="77777777" w:rsidR="00413212" w:rsidRPr="00456CFA" w:rsidRDefault="00413212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/>
          <w:sz w:val="24"/>
          <w:szCs w:val="24"/>
        </w:rPr>
        <w:t xml:space="preserve"> от 5 до 6лет)</w:t>
      </w:r>
    </w:p>
    <w:p w14:paraId="3099FFEF" w14:textId="77777777" w:rsidR="00413212" w:rsidRPr="00456CFA" w:rsidRDefault="00413212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13212" w:rsidRPr="00456CFA" w14:paraId="0351A7A3" w14:textId="77777777" w:rsidTr="001028FE">
        <w:tc>
          <w:tcPr>
            <w:tcW w:w="2439" w:type="dxa"/>
            <w:shd w:val="clear" w:color="auto" w:fill="auto"/>
          </w:tcPr>
          <w:p w14:paraId="1EFC47F9" w14:textId="77777777" w:rsidR="00413212" w:rsidRPr="00456CFA" w:rsidRDefault="00413212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4F61CE42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63299A8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0E3DC083" w14:textId="77777777" w:rsidR="00413212" w:rsidRPr="00456CFA" w:rsidRDefault="00413212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ректирующие мероприятия</w:t>
            </w:r>
          </w:p>
          <w:p w14:paraId="720F2C71" w14:textId="77777777" w:rsidR="00413212" w:rsidRPr="00456CFA" w:rsidRDefault="00413212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(после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4B28D67F" w14:textId="77777777" w:rsid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рректирующие мероприятия </w:t>
            </w:r>
          </w:p>
          <w:p w14:paraId="78B9B241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06F86BF1" w14:textId="77777777" w:rsidR="00413212" w:rsidRPr="00456CFA" w:rsidRDefault="0041321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0E7310" w:rsidRPr="00456CFA" w14:paraId="16CE75D2" w14:textId="77777777" w:rsidTr="001028FE">
        <w:trPr>
          <w:trHeight w:val="307"/>
        </w:trPr>
        <w:tc>
          <w:tcPr>
            <w:tcW w:w="2439" w:type="dxa"/>
            <w:shd w:val="clear" w:color="auto" w:fill="auto"/>
          </w:tcPr>
          <w:p w14:paraId="6E98DCB2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7957999D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физические качества: общую выносливость, координацию </w:t>
            </w:r>
            <w:r w:rsidR="00B2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й.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</w:t>
            </w:r>
            <w:r w:rsidR="00B2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иваться из шеренги в колонну;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14:paraId="30AD2408" w14:textId="77777777" w:rsidR="000E7310" w:rsidRPr="00B25023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;</w:t>
            </w:r>
            <w:r w:rsidR="00B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  <w:p w14:paraId="7D4C1474" w14:textId="77777777" w:rsidR="000E7310" w:rsidRPr="00456CFA" w:rsidRDefault="000E7310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B9A644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6F2C6FEB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3E91A6B9" w14:textId="77777777" w:rsidTr="001028FE">
        <w:trPr>
          <w:trHeight w:val="696"/>
        </w:trPr>
        <w:tc>
          <w:tcPr>
            <w:tcW w:w="2439" w:type="dxa"/>
            <w:shd w:val="clear" w:color="auto" w:fill="auto"/>
          </w:tcPr>
          <w:p w14:paraId="098ABF0D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2AD00D52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A9BD417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17242CE8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61DB7CBF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3C4D9BA1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8584D14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169D0CFA" w14:textId="77777777" w:rsidTr="001028FE">
        <w:trPr>
          <w:trHeight w:val="922"/>
        </w:trPr>
        <w:tc>
          <w:tcPr>
            <w:tcW w:w="2439" w:type="dxa"/>
            <w:shd w:val="clear" w:color="auto" w:fill="auto"/>
          </w:tcPr>
          <w:p w14:paraId="74B5D25B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E53F460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5D308DF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в прост</w:t>
            </w:r>
            <w:r w:rsidR="00520C19" w:rsidRPr="00456CFA">
              <w:rPr>
                <w:rFonts w:ascii="Times New Roman" w:hAnsi="Times New Roman" w:cs="Times New Roman"/>
                <w:sz w:val="24"/>
                <w:szCs w:val="24"/>
              </w:rPr>
              <w:t>ранстве; узнавать и называть по картинкам лесные ягоды и грибы; конструировать предметы из различны</w:t>
            </w:r>
            <w:r w:rsidR="001028FE" w:rsidRPr="00456CFA">
              <w:rPr>
                <w:rFonts w:ascii="Times New Roman" w:hAnsi="Times New Roman" w:cs="Times New Roman"/>
                <w:sz w:val="24"/>
                <w:szCs w:val="24"/>
              </w:rPr>
              <w:t>х материалов, знать их названия</w:t>
            </w:r>
          </w:p>
        </w:tc>
        <w:tc>
          <w:tcPr>
            <w:tcW w:w="3544" w:type="dxa"/>
            <w:shd w:val="clear" w:color="auto" w:fill="auto"/>
          </w:tcPr>
          <w:p w14:paraId="3C0858E9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14:paraId="2747ACE6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навыки и умение ориентироваться в пространстве.</w:t>
            </w:r>
          </w:p>
        </w:tc>
        <w:tc>
          <w:tcPr>
            <w:tcW w:w="3543" w:type="dxa"/>
            <w:shd w:val="clear" w:color="auto" w:fill="auto"/>
          </w:tcPr>
          <w:p w14:paraId="03C0CD9F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68D23875" w14:textId="77777777" w:rsidTr="001028FE">
        <w:trPr>
          <w:trHeight w:val="740"/>
        </w:trPr>
        <w:tc>
          <w:tcPr>
            <w:tcW w:w="2439" w:type="dxa"/>
            <w:shd w:val="clear" w:color="auto" w:fill="auto"/>
          </w:tcPr>
          <w:p w14:paraId="22079FD9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198C172F" w14:textId="77777777" w:rsidR="000E7310" w:rsidRPr="00456CFA" w:rsidRDefault="000E731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2E622743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0689103B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53406792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5D1EB1AC" w14:textId="77777777" w:rsidTr="001028FE">
        <w:trPr>
          <w:trHeight w:val="413"/>
        </w:trPr>
        <w:tc>
          <w:tcPr>
            <w:tcW w:w="2439" w:type="dxa"/>
            <w:shd w:val="clear" w:color="auto" w:fill="auto"/>
          </w:tcPr>
          <w:p w14:paraId="63CCDA56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44E0FC6B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06407349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19365E6" w14:textId="77777777" w:rsidR="000E7310" w:rsidRPr="0092593A" w:rsidRDefault="0092593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3EB9131A" w14:textId="77777777" w:rsidR="000E7310" w:rsidRPr="00456CFA" w:rsidRDefault="0092593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7D92FC88" w14:textId="77777777" w:rsidR="00C22298" w:rsidRDefault="00C22298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EEE093" w14:textId="17BA571F" w:rsidR="00456CFA" w:rsidRDefault="00D91A07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>Ф.И. ребенка:</w:t>
      </w:r>
      <w:r w:rsidR="0017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8D6" w:rsidRPr="00B25023">
        <w:rPr>
          <w:rFonts w:ascii="Times New Roman" w:hAnsi="Times New Roman" w:cs="Times New Roman"/>
          <w:b/>
          <w:sz w:val="24"/>
          <w:szCs w:val="24"/>
        </w:rPr>
        <w:t>Елуба</w:t>
      </w:r>
      <w:r w:rsidR="00332B13">
        <w:rPr>
          <w:rFonts w:ascii="Times New Roman" w:hAnsi="Times New Roman" w:cs="Times New Roman"/>
          <w:b/>
          <w:sz w:val="24"/>
          <w:szCs w:val="24"/>
        </w:rPr>
        <w:t>й</w:t>
      </w:r>
      <w:r w:rsidR="001768D6" w:rsidRPr="00B25023">
        <w:rPr>
          <w:rFonts w:ascii="Times New Roman" w:hAnsi="Times New Roman" w:cs="Times New Roman"/>
          <w:b/>
          <w:sz w:val="24"/>
          <w:szCs w:val="24"/>
        </w:rPr>
        <w:t xml:space="preserve"> Ерасыл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         Дата рождения ребенка: </w:t>
      </w:r>
      <w:r w:rsidR="001768D6">
        <w:rPr>
          <w:rFonts w:ascii="Times New Roman" w:hAnsi="Times New Roman" w:cs="Times New Roman"/>
          <w:sz w:val="24"/>
          <w:szCs w:val="24"/>
        </w:rPr>
        <w:t>21.12.2015</w:t>
      </w:r>
      <w:r w:rsidRPr="00456CFA">
        <w:rPr>
          <w:rFonts w:ascii="Times New Roman" w:hAnsi="Times New Roman" w:cs="Times New Roman"/>
          <w:sz w:val="24"/>
          <w:szCs w:val="24"/>
        </w:rPr>
        <w:t xml:space="preserve">г   </w:t>
      </w:r>
    </w:p>
    <w:p w14:paraId="092A21ED" w14:textId="77777777" w:rsidR="00D91A07" w:rsidRPr="00456CFA" w:rsidRDefault="00D91A07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 w:cs="Times New Roman"/>
          <w:sz w:val="24"/>
          <w:szCs w:val="24"/>
        </w:rPr>
        <w:t>«</w:t>
      </w:r>
      <w:r w:rsidR="001768D6">
        <w:rPr>
          <w:rFonts w:ascii="Times New Roman" w:hAnsi="Times New Roman" w:cs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 w:cs="Times New Roman"/>
          <w:sz w:val="24"/>
          <w:szCs w:val="24"/>
        </w:rPr>
        <w:t>»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6326" w:rsidRPr="00456CFA">
        <w:rPr>
          <w:rFonts w:ascii="Times New Roman" w:hAnsi="Times New Roman" w:cs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 w:cs="Times New Roman"/>
          <w:sz w:val="24"/>
          <w:szCs w:val="24"/>
        </w:rPr>
        <w:t xml:space="preserve"> от 5 до 6лет)</w:t>
      </w:r>
    </w:p>
    <w:p w14:paraId="30642F41" w14:textId="77777777" w:rsidR="00D91A07" w:rsidRPr="00456CFA" w:rsidRDefault="00D91A07" w:rsidP="00B25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D91A07" w:rsidRPr="00456CFA" w14:paraId="47DE92B3" w14:textId="77777777" w:rsidTr="001028FE">
        <w:tc>
          <w:tcPr>
            <w:tcW w:w="2439" w:type="dxa"/>
            <w:shd w:val="clear" w:color="auto" w:fill="auto"/>
          </w:tcPr>
          <w:p w14:paraId="0E75A642" w14:textId="77777777" w:rsidR="00D91A07" w:rsidRPr="00456CFA" w:rsidRDefault="00D91A07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5277FD0E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033DC13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408EA483" w14:textId="77777777" w:rsidR="00D91A07" w:rsidRPr="00456CFA" w:rsidRDefault="00D91A07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B4A06BD" w14:textId="77777777" w:rsidR="00D91A07" w:rsidRPr="00456CFA" w:rsidRDefault="00D91A07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1F14FA3" w14:textId="77777777" w:rsid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188E4ED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3BC3213A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34822" w:rsidRPr="00456CFA" w14:paraId="4F50ED25" w14:textId="77777777" w:rsidTr="001028FE">
        <w:trPr>
          <w:trHeight w:val="307"/>
        </w:trPr>
        <w:tc>
          <w:tcPr>
            <w:tcW w:w="2439" w:type="dxa"/>
            <w:shd w:val="clear" w:color="auto" w:fill="auto"/>
          </w:tcPr>
          <w:p w14:paraId="40AEB4B2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0956D813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63AC0859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59C9280E" w14:textId="77777777" w:rsidR="001028FE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; иметь представление об основных </w:t>
            </w:r>
            <w:r w:rsidR="00B2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 профилактики заболеваний.</w:t>
            </w:r>
          </w:p>
        </w:tc>
        <w:tc>
          <w:tcPr>
            <w:tcW w:w="3544" w:type="dxa"/>
            <w:shd w:val="clear" w:color="auto" w:fill="auto"/>
          </w:tcPr>
          <w:p w14:paraId="1512863E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02B4B43F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69737F72" w14:textId="77777777" w:rsidR="00F34822" w:rsidRPr="00456CFA" w:rsidRDefault="00F34822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0EED18DA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38DF24E8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6397BD95" w14:textId="77777777" w:rsidR="00F34822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F34822" w:rsidRPr="00456CFA" w14:paraId="3BE15D05" w14:textId="77777777" w:rsidTr="001028FE">
        <w:trPr>
          <w:trHeight w:val="696"/>
        </w:trPr>
        <w:tc>
          <w:tcPr>
            <w:tcW w:w="2439" w:type="dxa"/>
            <w:shd w:val="clear" w:color="auto" w:fill="auto"/>
          </w:tcPr>
          <w:p w14:paraId="6EA6937C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0774DD3C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2957EA8A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2CCD7C43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B25023">
              <w:rPr>
                <w:rFonts w:ascii="Times New Roman" w:hAnsi="Times New Roman"/>
                <w:sz w:val="24"/>
                <w:szCs w:val="24"/>
              </w:rPr>
              <w:t>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14:paraId="6224DECB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3B840463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A9205B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D4B2D75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081BB8A6" w14:textId="77777777" w:rsidR="00F34822" w:rsidRPr="00456CF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87754C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9ABB8E8" w14:textId="77777777" w:rsidR="00F34822" w:rsidRPr="00456CFA" w:rsidRDefault="00B25023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F34822" w:rsidRPr="00456CFA" w14:paraId="23DF25B6" w14:textId="77777777" w:rsidTr="001028FE">
        <w:trPr>
          <w:trHeight w:val="922"/>
        </w:trPr>
        <w:tc>
          <w:tcPr>
            <w:tcW w:w="2439" w:type="dxa"/>
            <w:shd w:val="clear" w:color="auto" w:fill="auto"/>
          </w:tcPr>
          <w:p w14:paraId="4FBA6042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3C0B9CD8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248CCE48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48D26265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4A15860C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</w:tc>
        <w:tc>
          <w:tcPr>
            <w:tcW w:w="3543" w:type="dxa"/>
            <w:shd w:val="clear" w:color="auto" w:fill="auto"/>
          </w:tcPr>
          <w:p w14:paraId="36C44D88" w14:textId="77777777" w:rsidR="00F34822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F34822" w:rsidRPr="00456CFA" w14:paraId="76A36815" w14:textId="77777777" w:rsidTr="001028FE">
        <w:trPr>
          <w:trHeight w:val="740"/>
        </w:trPr>
        <w:tc>
          <w:tcPr>
            <w:tcW w:w="2439" w:type="dxa"/>
            <w:shd w:val="clear" w:color="auto" w:fill="auto"/>
          </w:tcPr>
          <w:p w14:paraId="42B67FA6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6E4BD68C" w14:textId="77777777" w:rsidR="00F34822" w:rsidRPr="0092593A" w:rsidRDefault="00F348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2593A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6E72B17E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411019B2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21B6A34C" w14:textId="77777777" w:rsidR="00F34822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F34822" w:rsidRPr="00456CFA" w14:paraId="5BF4590F" w14:textId="77777777" w:rsidTr="001028FE">
        <w:trPr>
          <w:trHeight w:val="413"/>
        </w:trPr>
        <w:tc>
          <w:tcPr>
            <w:tcW w:w="2439" w:type="dxa"/>
            <w:shd w:val="clear" w:color="auto" w:fill="auto"/>
          </w:tcPr>
          <w:p w14:paraId="75DCE6C9" w14:textId="77777777" w:rsidR="00F34822" w:rsidRPr="00456CFA" w:rsidRDefault="00F348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368EA249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</w:t>
            </w:r>
            <w:r w:rsidR="001028FE" w:rsidRPr="00456CFA"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4" w:type="dxa"/>
            <w:shd w:val="clear" w:color="auto" w:fill="auto"/>
          </w:tcPr>
          <w:p w14:paraId="18F48857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  <w:p w14:paraId="781F1F75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06D200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ь причинно- следственные связи.</w:t>
            </w:r>
          </w:p>
          <w:p w14:paraId="69B325A3" w14:textId="77777777" w:rsidR="00F34822" w:rsidRPr="00456CFA" w:rsidRDefault="00F348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8B7BDAD" w14:textId="77777777" w:rsidR="00F34822" w:rsidRPr="00456CFA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48096BAA" w14:textId="77777777" w:rsidR="00E40294" w:rsidRDefault="00E40294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744315" w14:textId="77777777" w:rsidR="00456CFA" w:rsidRDefault="00D91A07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 w:rsidR="001768D6" w:rsidRPr="00B25023">
        <w:rPr>
          <w:rFonts w:ascii="Times New Roman" w:hAnsi="Times New Roman"/>
          <w:b/>
          <w:sz w:val="24"/>
          <w:szCs w:val="24"/>
        </w:rPr>
        <w:t xml:space="preserve">Жунусова Амаль </w:t>
      </w:r>
      <w:r w:rsidR="001768D6">
        <w:rPr>
          <w:rFonts w:ascii="Times New Roman" w:hAnsi="Times New Roman"/>
          <w:sz w:val="24"/>
          <w:szCs w:val="24"/>
        </w:rPr>
        <w:t xml:space="preserve">                      </w:t>
      </w:r>
      <w:r w:rsidRPr="00456CFA">
        <w:rPr>
          <w:rFonts w:ascii="Times New Roman" w:hAnsi="Times New Roman"/>
          <w:b/>
          <w:sz w:val="24"/>
          <w:szCs w:val="24"/>
        </w:rPr>
        <w:t xml:space="preserve"> Дата рождения ребенка: </w:t>
      </w:r>
      <w:r w:rsidR="001768D6">
        <w:rPr>
          <w:rFonts w:ascii="Times New Roman" w:hAnsi="Times New Roman"/>
          <w:sz w:val="24"/>
          <w:szCs w:val="24"/>
        </w:rPr>
        <w:t>05.01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033E4CCE" w14:textId="77777777" w:rsidR="00D91A07" w:rsidRPr="00456CFA" w:rsidRDefault="00D91A07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1768D6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CF5822" w:rsidRPr="00456CFA">
        <w:rPr>
          <w:rFonts w:ascii="Times New Roman" w:hAnsi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/>
          <w:sz w:val="24"/>
          <w:szCs w:val="24"/>
        </w:rPr>
        <w:t xml:space="preserve"> от 5 до 6лет)</w:t>
      </w:r>
    </w:p>
    <w:p w14:paraId="08153BF4" w14:textId="77777777" w:rsidR="00D91A07" w:rsidRPr="00456CFA" w:rsidRDefault="00D91A07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D91A07" w:rsidRPr="00456CFA" w14:paraId="7142B09B" w14:textId="77777777" w:rsidTr="001028FE">
        <w:tc>
          <w:tcPr>
            <w:tcW w:w="2439" w:type="dxa"/>
            <w:shd w:val="clear" w:color="auto" w:fill="auto"/>
          </w:tcPr>
          <w:p w14:paraId="31A9AD33" w14:textId="77777777" w:rsidR="00D91A07" w:rsidRPr="00456CFA" w:rsidRDefault="00D91A07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556658C8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268C463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1842F650" w14:textId="77777777" w:rsidR="00D91A07" w:rsidRPr="00456CFA" w:rsidRDefault="00D91A07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5BF02790" w14:textId="77777777" w:rsidR="00D91A07" w:rsidRPr="00456CFA" w:rsidRDefault="00D91A07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72AAA9D" w14:textId="77777777" w:rsid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AE000B5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6E87F804" w14:textId="77777777" w:rsidR="00D91A07" w:rsidRPr="00456CFA" w:rsidRDefault="00D91A07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0E7310" w:rsidRPr="00456CFA" w14:paraId="4ACA7514" w14:textId="77777777" w:rsidTr="001028FE">
        <w:trPr>
          <w:trHeight w:val="307"/>
        </w:trPr>
        <w:tc>
          <w:tcPr>
            <w:tcW w:w="2439" w:type="dxa"/>
            <w:shd w:val="clear" w:color="auto" w:fill="auto"/>
          </w:tcPr>
          <w:p w14:paraId="267E0D97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4CDC2742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4DADACE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</w:t>
            </w:r>
          </w:p>
          <w:p w14:paraId="4B08E3C8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14:paraId="2F174C6B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;</w:t>
            </w:r>
          </w:p>
          <w:p w14:paraId="2BDB79C4" w14:textId="77777777" w:rsidR="000E7310" w:rsidRPr="00456CFA" w:rsidRDefault="000E7310" w:rsidP="00B25023">
            <w:pPr>
              <w:spacing w:after="0" w:line="240" w:lineRule="auto"/>
              <w:ind w:left="108" w:right="75"/>
              <w:contextualSpacing/>
              <w:rPr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  <w:p w14:paraId="1DDB2654" w14:textId="77777777" w:rsidR="000E7310" w:rsidRPr="00456CFA" w:rsidRDefault="000E7310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5A1AFC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4ACA37C6" w14:textId="77777777" w:rsidR="000E7310" w:rsidRPr="00456CFA" w:rsidRDefault="00B25023" w:rsidP="00B25023">
            <w:pPr>
              <w:spacing w:after="0" w:line="240" w:lineRule="auto"/>
              <w:ind w:left="11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1AECEFDC" w14:textId="77777777" w:rsidTr="001028FE">
        <w:trPr>
          <w:trHeight w:val="696"/>
        </w:trPr>
        <w:tc>
          <w:tcPr>
            <w:tcW w:w="2439" w:type="dxa"/>
            <w:shd w:val="clear" w:color="auto" w:fill="auto"/>
          </w:tcPr>
          <w:p w14:paraId="53FA6B6A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48F7919B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5C99C7D1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129374F8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3DFB11FB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63ED9363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C3C2890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60B1AA10" w14:textId="77777777" w:rsidTr="001028FE">
        <w:trPr>
          <w:trHeight w:val="922"/>
        </w:trPr>
        <w:tc>
          <w:tcPr>
            <w:tcW w:w="2439" w:type="dxa"/>
            <w:shd w:val="clear" w:color="auto" w:fill="auto"/>
          </w:tcPr>
          <w:p w14:paraId="0EBA92B5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Познание</w:t>
            </w:r>
          </w:p>
          <w:p w14:paraId="269ADDAE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E373155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</w:t>
            </w:r>
            <w:r w:rsidR="00520C19"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466C4A8B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14:paraId="437486F8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навыки и умение ориентироваться в пространстве.</w:t>
            </w:r>
          </w:p>
        </w:tc>
        <w:tc>
          <w:tcPr>
            <w:tcW w:w="3543" w:type="dxa"/>
            <w:shd w:val="clear" w:color="auto" w:fill="auto"/>
          </w:tcPr>
          <w:p w14:paraId="686AB514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66ABF13E" w14:textId="77777777" w:rsidTr="001028FE">
        <w:trPr>
          <w:trHeight w:val="740"/>
        </w:trPr>
        <w:tc>
          <w:tcPr>
            <w:tcW w:w="2439" w:type="dxa"/>
            <w:shd w:val="clear" w:color="auto" w:fill="auto"/>
          </w:tcPr>
          <w:p w14:paraId="1AD613F0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21C795C9" w14:textId="77777777" w:rsidR="000E7310" w:rsidRPr="00456CFA" w:rsidRDefault="000E731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00CA1152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63072D56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25631F13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286DAED0" w14:textId="77777777" w:rsidTr="001028FE">
        <w:trPr>
          <w:trHeight w:val="413"/>
        </w:trPr>
        <w:tc>
          <w:tcPr>
            <w:tcW w:w="2439" w:type="dxa"/>
            <w:shd w:val="clear" w:color="auto" w:fill="auto"/>
          </w:tcPr>
          <w:p w14:paraId="6D52D374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1D86F39E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5D3CAC38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BA7C68B" w14:textId="77777777" w:rsidR="000E7310" w:rsidRPr="00B25023" w:rsidRDefault="00B25023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6E78B968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12D827EC" w14:textId="77777777" w:rsidR="0012028A" w:rsidRDefault="0012028A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98051B8" w14:textId="5D229BB9" w:rsidR="00456CFA" w:rsidRPr="00456CFA" w:rsidRDefault="009762CB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 w:rsidR="00CC46DE" w:rsidRPr="00456CFA">
        <w:rPr>
          <w:rFonts w:ascii="Times New Roman" w:hAnsi="Times New Roman"/>
          <w:b/>
          <w:sz w:val="24"/>
          <w:szCs w:val="24"/>
        </w:rPr>
        <w:t xml:space="preserve"> </w:t>
      </w:r>
      <w:r w:rsidR="001768D6">
        <w:rPr>
          <w:rFonts w:ascii="Times New Roman" w:hAnsi="Times New Roman"/>
          <w:b/>
          <w:sz w:val="24"/>
          <w:szCs w:val="24"/>
        </w:rPr>
        <w:t>Какимжан</w:t>
      </w:r>
      <w:r w:rsidR="00F4369A">
        <w:rPr>
          <w:rFonts w:ascii="Times New Roman" w:hAnsi="Times New Roman"/>
          <w:b/>
          <w:sz w:val="24"/>
          <w:szCs w:val="24"/>
          <w:lang w:val="ru-KZ"/>
        </w:rPr>
        <w:t>ова</w:t>
      </w:r>
      <w:r w:rsidR="001768D6">
        <w:rPr>
          <w:rFonts w:ascii="Times New Roman" w:hAnsi="Times New Roman"/>
          <w:b/>
          <w:sz w:val="24"/>
          <w:szCs w:val="24"/>
        </w:rPr>
        <w:t xml:space="preserve"> Инзура</w:t>
      </w:r>
      <w:r w:rsidRPr="00456CFA">
        <w:rPr>
          <w:rFonts w:ascii="Times New Roman" w:hAnsi="Times New Roman"/>
          <w:b/>
          <w:sz w:val="24"/>
          <w:szCs w:val="24"/>
        </w:rPr>
        <w:t xml:space="preserve">       Дата рождения ребенка: </w:t>
      </w:r>
      <w:r w:rsidR="00453C9A">
        <w:rPr>
          <w:rFonts w:ascii="Times New Roman" w:hAnsi="Times New Roman"/>
          <w:sz w:val="24"/>
          <w:szCs w:val="24"/>
        </w:rPr>
        <w:t>02</w:t>
      </w:r>
      <w:r w:rsidR="00CC46DE" w:rsidRPr="00456CFA">
        <w:rPr>
          <w:rFonts w:ascii="Times New Roman" w:hAnsi="Times New Roman"/>
          <w:sz w:val="24"/>
          <w:szCs w:val="24"/>
        </w:rPr>
        <w:t>.</w:t>
      </w:r>
      <w:r w:rsidR="00453C9A">
        <w:rPr>
          <w:rFonts w:ascii="Times New Roman" w:hAnsi="Times New Roman"/>
          <w:sz w:val="24"/>
          <w:szCs w:val="24"/>
        </w:rPr>
        <w:t>08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1ACBB02D" w14:textId="77777777" w:rsidR="009762CB" w:rsidRPr="00456CFA" w:rsidRDefault="009762CB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68564F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="00CF5822" w:rsidRPr="00456CFA">
        <w:rPr>
          <w:rFonts w:ascii="Times New Roman" w:hAnsi="Times New Roman"/>
          <w:sz w:val="24"/>
          <w:szCs w:val="24"/>
        </w:rPr>
        <w:t>группа предшкольной подготовки</w:t>
      </w:r>
      <w:r w:rsidRPr="00456CFA">
        <w:rPr>
          <w:rFonts w:ascii="Times New Roman" w:hAnsi="Times New Roman"/>
          <w:sz w:val="24"/>
          <w:szCs w:val="24"/>
        </w:rPr>
        <w:t xml:space="preserve"> от 5 до 6лет)</w:t>
      </w:r>
    </w:p>
    <w:p w14:paraId="133267E5" w14:textId="77777777" w:rsidR="009762CB" w:rsidRPr="00456CFA" w:rsidRDefault="009762CB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9762CB" w:rsidRPr="00456CFA" w14:paraId="5DAA1336" w14:textId="77777777" w:rsidTr="00E40294">
        <w:tc>
          <w:tcPr>
            <w:tcW w:w="2439" w:type="dxa"/>
            <w:shd w:val="clear" w:color="auto" w:fill="auto"/>
          </w:tcPr>
          <w:p w14:paraId="0FC882DA" w14:textId="77777777" w:rsidR="009762CB" w:rsidRPr="00456CFA" w:rsidRDefault="009762CB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1A50A3B0" w14:textId="77777777" w:rsidR="009762CB" w:rsidRPr="00456CFA" w:rsidRDefault="009762CB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2A45D26" w14:textId="77777777" w:rsidR="009762CB" w:rsidRPr="00456CFA" w:rsidRDefault="009762CB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169635DA" w14:textId="77777777" w:rsidR="009762CB" w:rsidRPr="00456CFA" w:rsidRDefault="009762CB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B9CA4C5" w14:textId="77777777" w:rsidR="009762CB" w:rsidRPr="00456CFA" w:rsidRDefault="009762CB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6369D25C" w14:textId="77777777" w:rsidR="00456CFA" w:rsidRDefault="009762CB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DB8077C" w14:textId="77777777" w:rsidR="009762CB" w:rsidRPr="00456CFA" w:rsidRDefault="009762CB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480407BF" w14:textId="77777777" w:rsidR="009762CB" w:rsidRPr="00456CFA" w:rsidRDefault="009762CB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0E7310" w:rsidRPr="00456CFA" w14:paraId="5045E477" w14:textId="77777777" w:rsidTr="00E40294">
        <w:trPr>
          <w:trHeight w:val="307"/>
        </w:trPr>
        <w:tc>
          <w:tcPr>
            <w:tcW w:w="2439" w:type="dxa"/>
            <w:shd w:val="clear" w:color="auto" w:fill="auto"/>
          </w:tcPr>
          <w:p w14:paraId="60AFDCE0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55B96A8B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45394949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.</w:t>
            </w:r>
          </w:p>
        </w:tc>
        <w:tc>
          <w:tcPr>
            <w:tcW w:w="3544" w:type="dxa"/>
            <w:shd w:val="clear" w:color="auto" w:fill="auto"/>
          </w:tcPr>
          <w:p w14:paraId="41BD59D9" w14:textId="77777777" w:rsidR="000E7310" w:rsidRPr="00456CFA" w:rsidRDefault="000E7310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2CBBFE" w14:textId="77777777" w:rsidR="000E7310" w:rsidRPr="00456CFA" w:rsidRDefault="000E7310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734B0CE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0B6F84CA" w14:textId="77777777" w:rsidR="000E7310" w:rsidRPr="00456CFA" w:rsidRDefault="00B25023" w:rsidP="00B25023">
            <w:pPr>
              <w:spacing w:after="0" w:line="240" w:lineRule="auto"/>
              <w:ind w:left="11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3DB5D16D" w14:textId="77777777" w:rsidTr="00E40294">
        <w:trPr>
          <w:trHeight w:val="696"/>
        </w:trPr>
        <w:tc>
          <w:tcPr>
            <w:tcW w:w="2439" w:type="dxa"/>
            <w:shd w:val="clear" w:color="auto" w:fill="auto"/>
          </w:tcPr>
          <w:p w14:paraId="245A9415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41EF9DDB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087A530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фонематическое восприятие, формировать навык преобразования слов с </w:t>
            </w: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0ED8F8FC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34D48728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5851D86E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6E8D810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40578706" w14:textId="77777777" w:rsidTr="00E40294">
        <w:trPr>
          <w:trHeight w:val="70"/>
        </w:trPr>
        <w:tc>
          <w:tcPr>
            <w:tcW w:w="2439" w:type="dxa"/>
            <w:shd w:val="clear" w:color="auto" w:fill="auto"/>
          </w:tcPr>
          <w:p w14:paraId="033026DB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694F5461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3650F9E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в пространстве; узнавать и называть по картинкам лесные ягоды и грибы.</w:t>
            </w:r>
          </w:p>
        </w:tc>
        <w:tc>
          <w:tcPr>
            <w:tcW w:w="3544" w:type="dxa"/>
            <w:shd w:val="clear" w:color="auto" w:fill="auto"/>
          </w:tcPr>
          <w:p w14:paraId="7714ECF9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ориентироваться в пространстве, узнавать и называть по картинкам лесные ягоды и грибы.</w:t>
            </w:r>
          </w:p>
        </w:tc>
        <w:tc>
          <w:tcPr>
            <w:tcW w:w="3402" w:type="dxa"/>
            <w:shd w:val="clear" w:color="auto" w:fill="auto"/>
          </w:tcPr>
          <w:p w14:paraId="78D3FEB8" w14:textId="77777777" w:rsidR="00E40294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навыки и умение ориентироваться в пространстве.</w:t>
            </w:r>
          </w:p>
          <w:p w14:paraId="77DFD931" w14:textId="77777777" w:rsidR="000E7310" w:rsidRPr="00456CFA" w:rsidRDefault="000E7310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9C32D9" w14:textId="77777777" w:rsidR="000E7310" w:rsidRPr="00456CFA" w:rsidRDefault="00B25023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144AEDDA" w14:textId="77777777" w:rsidTr="00E40294">
        <w:trPr>
          <w:trHeight w:val="740"/>
        </w:trPr>
        <w:tc>
          <w:tcPr>
            <w:tcW w:w="2439" w:type="dxa"/>
            <w:shd w:val="clear" w:color="auto" w:fill="auto"/>
          </w:tcPr>
          <w:p w14:paraId="78E3C300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54BCBE53" w14:textId="77777777" w:rsidR="00E40294" w:rsidRPr="00456CFA" w:rsidRDefault="000E7310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2593A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67DE6292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597874DF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7D28762F" w14:textId="77777777" w:rsidR="000E7310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0E7310" w:rsidRPr="00456CFA" w14:paraId="1E82499A" w14:textId="77777777" w:rsidTr="00E40294">
        <w:trPr>
          <w:trHeight w:val="413"/>
        </w:trPr>
        <w:tc>
          <w:tcPr>
            <w:tcW w:w="2439" w:type="dxa"/>
            <w:shd w:val="clear" w:color="auto" w:fill="auto"/>
          </w:tcPr>
          <w:p w14:paraId="19937294" w14:textId="77777777" w:rsidR="000E7310" w:rsidRPr="00456CFA" w:rsidRDefault="000E7310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489F5BF3" w14:textId="77777777" w:rsidR="000E7310" w:rsidRPr="00456CFA" w:rsidRDefault="000E7310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24975E5C" w14:textId="77777777" w:rsidR="000E7310" w:rsidRPr="00456CFA" w:rsidRDefault="000E7310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5E0BA42B" w14:textId="77777777" w:rsidR="000E7310" w:rsidRPr="009140EE" w:rsidRDefault="009140EE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7FA60106" w14:textId="77777777" w:rsidR="000E7310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074E6DB1" w14:textId="77777777" w:rsidR="000E7310" w:rsidRDefault="000E7310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D2E37C" w14:textId="526EFE8E" w:rsidR="0012028A" w:rsidRDefault="00C22298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28A">
        <w:rPr>
          <w:rFonts w:ascii="Times New Roman" w:hAnsi="Times New Roman" w:cs="Times New Roman"/>
          <w:b/>
          <w:sz w:val="24"/>
          <w:szCs w:val="24"/>
        </w:rPr>
        <w:t xml:space="preserve">Ф.И. ребенка: </w:t>
      </w:r>
      <w:r w:rsidR="00453C9A" w:rsidRPr="0092593A">
        <w:rPr>
          <w:rFonts w:ascii="Times New Roman" w:hAnsi="Times New Roman" w:cs="Times New Roman"/>
          <w:b/>
          <w:sz w:val="24"/>
          <w:szCs w:val="24"/>
        </w:rPr>
        <w:t>Калиев Акжол</w:t>
      </w:r>
      <w:r w:rsidR="00453C9A">
        <w:rPr>
          <w:rFonts w:ascii="Times New Roman" w:hAnsi="Times New Roman" w:cs="Times New Roman"/>
          <w:sz w:val="24"/>
          <w:szCs w:val="24"/>
        </w:rPr>
        <w:t xml:space="preserve">     </w:t>
      </w:r>
      <w:r w:rsidRPr="0012028A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 w:rsidR="00453C9A">
        <w:rPr>
          <w:rFonts w:ascii="Times New Roman" w:hAnsi="Times New Roman" w:cs="Times New Roman"/>
          <w:sz w:val="24"/>
          <w:szCs w:val="24"/>
        </w:rPr>
        <w:t>20.</w:t>
      </w:r>
      <w:r w:rsidR="00F4369A">
        <w:rPr>
          <w:rFonts w:ascii="Times New Roman" w:hAnsi="Times New Roman" w:cs="Times New Roman"/>
          <w:sz w:val="24"/>
          <w:szCs w:val="24"/>
          <w:lang w:val="ru-KZ"/>
        </w:rPr>
        <w:t>1</w:t>
      </w:r>
      <w:r w:rsidR="00453C9A">
        <w:rPr>
          <w:rFonts w:ascii="Times New Roman" w:hAnsi="Times New Roman" w:cs="Times New Roman"/>
          <w:sz w:val="24"/>
          <w:szCs w:val="24"/>
        </w:rPr>
        <w:t>2.2015</w:t>
      </w:r>
      <w:r w:rsidRPr="0012028A">
        <w:rPr>
          <w:rFonts w:ascii="Times New Roman" w:hAnsi="Times New Roman" w:cs="Times New Roman"/>
          <w:sz w:val="24"/>
          <w:szCs w:val="24"/>
        </w:rPr>
        <w:t xml:space="preserve">г   </w:t>
      </w:r>
    </w:p>
    <w:p w14:paraId="436DF120" w14:textId="77777777" w:rsidR="00C22298" w:rsidRPr="0012028A" w:rsidRDefault="00C22298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8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12028A">
        <w:rPr>
          <w:rFonts w:ascii="Times New Roman" w:hAnsi="Times New Roman" w:cs="Times New Roman"/>
          <w:sz w:val="24"/>
          <w:szCs w:val="24"/>
        </w:rPr>
        <w:t>«</w:t>
      </w:r>
      <w:r w:rsidR="00453C9A">
        <w:rPr>
          <w:rFonts w:ascii="Times New Roman" w:hAnsi="Times New Roman" w:cs="Times New Roman"/>
          <w:sz w:val="24"/>
          <w:szCs w:val="24"/>
          <w:lang w:val="kk-KZ"/>
        </w:rPr>
        <w:t>Улыбка</w:t>
      </w:r>
      <w:r w:rsidRPr="0012028A">
        <w:rPr>
          <w:rFonts w:ascii="Times New Roman" w:hAnsi="Times New Roman" w:cs="Times New Roman"/>
          <w:sz w:val="24"/>
          <w:szCs w:val="24"/>
        </w:rPr>
        <w:t>»</w:t>
      </w:r>
      <w:r w:rsidRPr="00120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5822" w:rsidRPr="0012028A">
        <w:rPr>
          <w:rFonts w:ascii="Times New Roman" w:hAnsi="Times New Roman" w:cs="Times New Roman"/>
          <w:sz w:val="24"/>
          <w:szCs w:val="24"/>
        </w:rPr>
        <w:t>группа предшкольной подготовки</w:t>
      </w:r>
      <w:r w:rsidRPr="0012028A">
        <w:rPr>
          <w:rFonts w:ascii="Times New Roman" w:hAnsi="Times New Roman" w:cs="Times New Roman"/>
          <w:sz w:val="24"/>
          <w:szCs w:val="24"/>
        </w:rPr>
        <w:t xml:space="preserve"> от 5 до 6лет)</w:t>
      </w:r>
    </w:p>
    <w:p w14:paraId="6BC833BC" w14:textId="77777777" w:rsidR="00C22298" w:rsidRPr="0012028A" w:rsidRDefault="00C22298" w:rsidP="00B25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C22298" w:rsidRPr="0012028A" w14:paraId="57EFA1F1" w14:textId="77777777" w:rsidTr="007253D7">
        <w:tc>
          <w:tcPr>
            <w:tcW w:w="2439" w:type="dxa"/>
            <w:shd w:val="clear" w:color="auto" w:fill="auto"/>
          </w:tcPr>
          <w:p w14:paraId="7A75AEB3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0FBC0F87" w14:textId="77777777" w:rsidR="00C22298" w:rsidRPr="0012028A" w:rsidRDefault="00C22298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CAC6351" w14:textId="77777777" w:rsidR="00C22298" w:rsidRPr="0012028A" w:rsidRDefault="00C22298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3C6AF9E3" w14:textId="77777777" w:rsidR="00C22298" w:rsidRPr="0012028A" w:rsidRDefault="00C22298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28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F013CAC" w14:textId="77777777" w:rsidR="00C22298" w:rsidRPr="0012028A" w:rsidRDefault="00C22298" w:rsidP="00B25023">
            <w:pPr>
              <w:pStyle w:val="a4"/>
              <w:contextualSpacing/>
            </w:pPr>
            <w:r w:rsidRPr="001202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1D819011" w14:textId="77777777" w:rsidR="0012028A" w:rsidRDefault="00C22298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E80A024" w14:textId="77777777" w:rsidR="00C22298" w:rsidRPr="0012028A" w:rsidRDefault="00C22298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778C2EE3" w14:textId="77777777" w:rsidR="00C22298" w:rsidRPr="0012028A" w:rsidRDefault="00C22298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22298" w:rsidRPr="0012028A" w14:paraId="5C047539" w14:textId="77777777" w:rsidTr="007253D7">
        <w:trPr>
          <w:trHeight w:val="307"/>
        </w:trPr>
        <w:tc>
          <w:tcPr>
            <w:tcW w:w="2439" w:type="dxa"/>
            <w:shd w:val="clear" w:color="auto" w:fill="auto"/>
          </w:tcPr>
          <w:p w14:paraId="1F246E8C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53B1BC16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64897FEA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09FD31BE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; иметь представление 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 основных мерах профилактики заболеваний.</w:t>
            </w:r>
          </w:p>
          <w:p w14:paraId="5169F18E" w14:textId="77777777" w:rsidR="007253D7" w:rsidRPr="0012028A" w:rsidRDefault="007253D7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64C2E1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7C9519F6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7F11E59A" w14:textId="77777777" w:rsidR="00C22298" w:rsidRPr="0012028A" w:rsidRDefault="00C22298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6CA2533B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2A5FFC3D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3F5C891A" w14:textId="77777777" w:rsidR="00C22298" w:rsidRPr="0012028A" w:rsidRDefault="009140EE" w:rsidP="009140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C22298" w:rsidRPr="0012028A" w14:paraId="00DA6590" w14:textId="77777777" w:rsidTr="007253D7">
        <w:trPr>
          <w:trHeight w:val="696"/>
        </w:trPr>
        <w:tc>
          <w:tcPr>
            <w:tcW w:w="2439" w:type="dxa"/>
            <w:shd w:val="clear" w:color="auto" w:fill="auto"/>
          </w:tcPr>
          <w:p w14:paraId="3211F030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75382B2A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06DCE046" w14:textId="77777777" w:rsidR="00C22298" w:rsidRPr="0012028A" w:rsidRDefault="00C22298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62949433" w14:textId="77777777" w:rsidR="00C22298" w:rsidRPr="0012028A" w:rsidRDefault="00C22298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7253D7" w:rsidRPr="0012028A">
              <w:rPr>
                <w:rFonts w:ascii="Times New Roman" w:hAnsi="Times New Roman"/>
                <w:sz w:val="24"/>
                <w:szCs w:val="24"/>
              </w:rPr>
              <w:t>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14:paraId="79066042" w14:textId="77777777" w:rsidR="00C22298" w:rsidRPr="0012028A" w:rsidRDefault="00C22298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</w:t>
            </w:r>
            <w:r w:rsidR="007253D7" w:rsidRPr="0012028A">
              <w:rPr>
                <w:rFonts w:ascii="Times New Roman" w:hAnsi="Times New Roman"/>
                <w:sz w:val="24"/>
                <w:szCs w:val="24"/>
              </w:rPr>
              <w:t>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04A7CE39" w14:textId="77777777" w:rsidR="00C22298" w:rsidRPr="0012028A" w:rsidRDefault="00C22298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</w:t>
            </w:r>
            <w:r w:rsidR="007253D7" w:rsidRPr="0012028A">
              <w:rPr>
                <w:rFonts w:ascii="Times New Roman" w:hAnsi="Times New Roman"/>
                <w:sz w:val="24"/>
                <w:szCs w:val="24"/>
              </w:rPr>
              <w:t>аняя последовательность сюжета.</w:t>
            </w:r>
          </w:p>
          <w:p w14:paraId="349F1921" w14:textId="77777777" w:rsidR="007253D7" w:rsidRPr="0012028A" w:rsidRDefault="007253D7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693D836" w14:textId="77777777" w:rsidR="00C22298" w:rsidRPr="0012028A" w:rsidRDefault="009140EE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C22298" w:rsidRPr="0012028A" w14:paraId="674E1E34" w14:textId="77777777" w:rsidTr="007253D7">
        <w:trPr>
          <w:trHeight w:val="922"/>
        </w:trPr>
        <w:tc>
          <w:tcPr>
            <w:tcW w:w="2439" w:type="dxa"/>
            <w:shd w:val="clear" w:color="auto" w:fill="auto"/>
          </w:tcPr>
          <w:p w14:paraId="557705E6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522A386C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38C373CE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3D3E873E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22D73476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35044BAA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0D78676" w14:textId="77777777" w:rsidR="00C22298" w:rsidRPr="0012028A" w:rsidRDefault="009140EE" w:rsidP="009140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C22298" w:rsidRPr="0012028A" w14:paraId="3591B4DF" w14:textId="77777777" w:rsidTr="007253D7">
        <w:trPr>
          <w:trHeight w:val="740"/>
        </w:trPr>
        <w:tc>
          <w:tcPr>
            <w:tcW w:w="2439" w:type="dxa"/>
            <w:shd w:val="clear" w:color="auto" w:fill="auto"/>
          </w:tcPr>
          <w:p w14:paraId="3AE999B8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2EBAEB35" w14:textId="77777777" w:rsidR="00C22298" w:rsidRPr="009140EE" w:rsidRDefault="00C22298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140EE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53DE0F0B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08F3FB15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12F3FF31" w14:textId="77777777" w:rsidR="00C22298" w:rsidRPr="0012028A" w:rsidRDefault="009140EE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C22298" w:rsidRPr="0012028A" w14:paraId="1953454A" w14:textId="77777777" w:rsidTr="007253D7">
        <w:trPr>
          <w:trHeight w:val="413"/>
        </w:trPr>
        <w:tc>
          <w:tcPr>
            <w:tcW w:w="2439" w:type="dxa"/>
            <w:shd w:val="clear" w:color="auto" w:fill="auto"/>
          </w:tcPr>
          <w:p w14:paraId="31D4A016" w14:textId="77777777" w:rsidR="00C22298" w:rsidRPr="0012028A" w:rsidRDefault="00C22298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450E3400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о назначении Армии; учить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е настроение через рисунок, лепку, конструирование; проявлять интерес, бережное отношение к объектам неживой природы; устанавливат</w:t>
            </w:r>
            <w:r w:rsidR="007253D7" w:rsidRPr="0012028A"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4" w:type="dxa"/>
            <w:shd w:val="clear" w:color="auto" w:fill="auto"/>
          </w:tcPr>
          <w:p w14:paraId="4CEDACD4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работу по  формированию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о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  <w:p w14:paraId="550C3022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F9F7080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и умение устанавливать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 следственные связи.</w:t>
            </w:r>
          </w:p>
          <w:p w14:paraId="32ABCAC6" w14:textId="77777777" w:rsidR="00C22298" w:rsidRPr="0012028A" w:rsidRDefault="00C22298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38ED378" w14:textId="77777777" w:rsidR="00C22298" w:rsidRPr="0012028A" w:rsidRDefault="009140EE" w:rsidP="009140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2A95DF2E" w14:textId="77777777" w:rsidR="00453C9A" w:rsidRDefault="00453C9A" w:rsidP="00B25023">
      <w:pPr>
        <w:spacing w:after="0" w:line="240" w:lineRule="auto"/>
        <w:contextualSpacing/>
      </w:pPr>
    </w:p>
    <w:p w14:paraId="529FC37F" w14:textId="77777777" w:rsidR="00453C9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>
        <w:rPr>
          <w:rFonts w:ascii="Times New Roman" w:hAnsi="Times New Roman"/>
          <w:b/>
          <w:sz w:val="24"/>
          <w:szCs w:val="24"/>
        </w:rPr>
        <w:t xml:space="preserve">Коньков Роман  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>
        <w:rPr>
          <w:rFonts w:ascii="Times New Roman" w:hAnsi="Times New Roman"/>
          <w:sz w:val="24"/>
          <w:szCs w:val="24"/>
        </w:rPr>
        <w:t>29.09.2015</w:t>
      </w:r>
      <w:r w:rsidRPr="00456CFA">
        <w:rPr>
          <w:rFonts w:ascii="Times New Roman" w:hAnsi="Times New Roman"/>
          <w:sz w:val="24"/>
          <w:szCs w:val="24"/>
        </w:rPr>
        <w:t>г</w:t>
      </w:r>
    </w:p>
    <w:p w14:paraId="561BCC88" w14:textId="77777777" w:rsidR="00453C9A" w:rsidRPr="00456CF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03825EBE" w14:textId="77777777" w:rsidR="00453C9A" w:rsidRPr="00456CFA" w:rsidRDefault="00453C9A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543"/>
      </w:tblGrid>
      <w:tr w:rsidR="00453C9A" w:rsidRPr="00456CFA" w14:paraId="06F9D663" w14:textId="77777777" w:rsidTr="00453C9A">
        <w:tc>
          <w:tcPr>
            <w:tcW w:w="2298" w:type="dxa"/>
            <w:shd w:val="clear" w:color="auto" w:fill="auto"/>
          </w:tcPr>
          <w:p w14:paraId="3B7950A0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3816ED68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29E7C1B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750C0307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8DD20F9" w14:textId="77777777" w:rsidR="00453C9A" w:rsidRPr="00456CFA" w:rsidRDefault="00453C9A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0646CCFF" w14:textId="77777777" w:rsidR="00453C9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53312A0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735E629B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453C9A" w:rsidRPr="00456CFA" w14:paraId="3C1563C2" w14:textId="77777777" w:rsidTr="00453C9A">
        <w:trPr>
          <w:trHeight w:val="307"/>
        </w:trPr>
        <w:tc>
          <w:tcPr>
            <w:tcW w:w="2298" w:type="dxa"/>
            <w:shd w:val="clear" w:color="auto" w:fill="auto"/>
          </w:tcPr>
          <w:p w14:paraId="39A25407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237E75FF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45818F3A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.</w:t>
            </w:r>
          </w:p>
        </w:tc>
        <w:tc>
          <w:tcPr>
            <w:tcW w:w="3402" w:type="dxa"/>
            <w:shd w:val="clear" w:color="auto" w:fill="auto"/>
          </w:tcPr>
          <w:p w14:paraId="16608AE0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BC6EF2" w14:textId="77777777" w:rsidR="00453C9A" w:rsidRPr="00456CFA" w:rsidRDefault="00453C9A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F8FCE7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160AEC3B" w14:textId="77777777" w:rsidR="00453C9A" w:rsidRPr="00456CFA" w:rsidRDefault="009140EE" w:rsidP="00B25023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1DEF38EC" w14:textId="77777777" w:rsidTr="009140EE">
        <w:trPr>
          <w:trHeight w:val="2515"/>
        </w:trPr>
        <w:tc>
          <w:tcPr>
            <w:tcW w:w="2298" w:type="dxa"/>
            <w:shd w:val="clear" w:color="auto" w:fill="auto"/>
          </w:tcPr>
          <w:p w14:paraId="1BA0D887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049F7EB9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75CD4437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5EBED6FB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5A4A55B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402" w:type="dxa"/>
            <w:shd w:val="clear" w:color="auto" w:fill="auto"/>
          </w:tcPr>
          <w:p w14:paraId="70C64076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00A3F4EB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2CF78D33" w14:textId="77777777" w:rsidR="00453C9A" w:rsidRPr="00456CFA" w:rsidRDefault="00453C9A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2FF0AF5A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3F83DC29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40A1E587" w14:textId="77777777" w:rsidR="00453C9A" w:rsidRPr="00456CFA" w:rsidRDefault="009140EE" w:rsidP="009140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0E89CB40" w14:textId="77777777" w:rsidTr="00453C9A">
        <w:trPr>
          <w:trHeight w:val="424"/>
        </w:trPr>
        <w:tc>
          <w:tcPr>
            <w:tcW w:w="2298" w:type="dxa"/>
            <w:shd w:val="clear" w:color="auto" w:fill="auto"/>
          </w:tcPr>
          <w:p w14:paraId="7D677725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0552B63D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5125F5EF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3858BF5F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3FB2686B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3A5CA098" w14:textId="77777777" w:rsidR="00453C9A" w:rsidRPr="00456CFA" w:rsidRDefault="009140EE" w:rsidP="009140EE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319563A9" w14:textId="77777777" w:rsidTr="00453C9A">
        <w:trPr>
          <w:trHeight w:val="740"/>
        </w:trPr>
        <w:tc>
          <w:tcPr>
            <w:tcW w:w="2298" w:type="dxa"/>
            <w:shd w:val="clear" w:color="auto" w:fill="auto"/>
          </w:tcPr>
          <w:p w14:paraId="57471C88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5E1E75C8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бенка ориентироваться на листе бумаги, называть последовательно дни недели, времена года; узнавать и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о картинкам лесные ягоды и грибы; конструировать предметы из различных материалов, знать их названия.</w:t>
            </w:r>
          </w:p>
          <w:p w14:paraId="51995478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24A5F22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навыки и умение ребенка ориентироваться на листе бумаги, называть последовательно дни недели,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7A303F2A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27F427B9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CA4992E" w14:textId="77777777" w:rsidR="00453C9A" w:rsidRPr="00456CFA" w:rsidRDefault="009140EE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79F92238" w14:textId="77777777" w:rsidTr="00453C9A">
        <w:trPr>
          <w:trHeight w:val="2479"/>
        </w:trPr>
        <w:tc>
          <w:tcPr>
            <w:tcW w:w="2298" w:type="dxa"/>
            <w:shd w:val="clear" w:color="auto" w:fill="auto"/>
          </w:tcPr>
          <w:p w14:paraId="4B1D1E17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37182E13" w14:textId="77777777" w:rsidR="00453C9A" w:rsidRPr="009140EE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140EE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35AC60F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31102025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52AE0B6C" w14:textId="77777777" w:rsidR="00453C9A" w:rsidRPr="00456CFA" w:rsidRDefault="009140EE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65A2C570" w14:textId="77777777" w:rsidR="00453C9A" w:rsidRPr="00331F78" w:rsidRDefault="00490A8F" w:rsidP="009140EE">
      <w:pPr>
        <w:spacing w:after="0" w:line="240" w:lineRule="auto"/>
        <w:contextualSpacing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7D46B6" w14:textId="77777777" w:rsidR="00453C9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  Кузьмин Матвей</w:t>
      </w:r>
      <w:r w:rsidRPr="00456CFA">
        <w:rPr>
          <w:rFonts w:ascii="Times New Roman" w:hAnsi="Times New Roman"/>
          <w:b/>
          <w:sz w:val="24"/>
          <w:szCs w:val="24"/>
        </w:rPr>
        <w:t xml:space="preserve">        Дата рождения ребенка: </w:t>
      </w:r>
      <w:r>
        <w:rPr>
          <w:rFonts w:ascii="Times New Roman" w:hAnsi="Times New Roman"/>
          <w:sz w:val="24"/>
          <w:szCs w:val="24"/>
        </w:rPr>
        <w:t>15.05.2015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510E729B" w14:textId="77777777" w:rsidR="00453C9A" w:rsidRPr="00456CF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324F90E1" w14:textId="77777777" w:rsidR="00453C9A" w:rsidRPr="00456CFA" w:rsidRDefault="00453C9A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453C9A" w:rsidRPr="00456CFA" w14:paraId="749D2C28" w14:textId="77777777" w:rsidTr="00453C9A">
        <w:tc>
          <w:tcPr>
            <w:tcW w:w="2439" w:type="dxa"/>
            <w:shd w:val="clear" w:color="auto" w:fill="auto"/>
          </w:tcPr>
          <w:p w14:paraId="3175E925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137E0F61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620B508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0FCDE7F9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948FCCB" w14:textId="77777777" w:rsidR="00453C9A" w:rsidRPr="00456CFA" w:rsidRDefault="00453C9A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3016E092" w14:textId="77777777" w:rsidR="00453C9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8B21F4C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646793C7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53C9A" w:rsidRPr="00456CFA" w14:paraId="2F345563" w14:textId="77777777" w:rsidTr="00453C9A">
        <w:trPr>
          <w:trHeight w:val="307"/>
        </w:trPr>
        <w:tc>
          <w:tcPr>
            <w:tcW w:w="2439" w:type="dxa"/>
            <w:shd w:val="clear" w:color="auto" w:fill="auto"/>
          </w:tcPr>
          <w:p w14:paraId="4CB3E5D4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2C84D40D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7EC7CEFC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525C98B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455AEE4F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4C751A06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43744367" w14:textId="77777777" w:rsidR="00453C9A" w:rsidRPr="00456CFA" w:rsidRDefault="00453C9A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5E4A9D7C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6F887A6E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61CDCCBD" w14:textId="77777777" w:rsidR="00453C9A" w:rsidRPr="00456CFA" w:rsidRDefault="009140EE" w:rsidP="009140EE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6177BD5A" w14:textId="77777777" w:rsidTr="0092593A">
        <w:trPr>
          <w:trHeight w:val="837"/>
        </w:trPr>
        <w:tc>
          <w:tcPr>
            <w:tcW w:w="2439" w:type="dxa"/>
            <w:shd w:val="clear" w:color="auto" w:fill="auto"/>
          </w:tcPr>
          <w:p w14:paraId="05BC91EF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2E371E92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139C88FB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Развивать речевую активность, упражнять в умении соотносить действия со словами, упражнять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в правильном звукопроизношении.</w:t>
            </w:r>
          </w:p>
          <w:p w14:paraId="773FB2A9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14:paraId="61B60769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работу по развитию речевой активности, умению соотносить действия со словами, упражнять в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1F473777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278E6D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по речевой активности, соотношения действия со словами,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2A8F95EF" w14:textId="77777777" w:rsidR="00453C9A" w:rsidRPr="00456CFA" w:rsidRDefault="009140EE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7F5D07BF" w14:textId="77777777" w:rsidTr="00453C9A">
        <w:trPr>
          <w:trHeight w:val="128"/>
        </w:trPr>
        <w:tc>
          <w:tcPr>
            <w:tcW w:w="2439" w:type="dxa"/>
            <w:shd w:val="clear" w:color="auto" w:fill="auto"/>
          </w:tcPr>
          <w:p w14:paraId="49A80321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D8CF63C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33CF2F3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2E524B0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6146E42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78D6AE58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5EEB5409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503D708" w14:textId="77777777" w:rsidR="00453C9A" w:rsidRPr="00456CFA" w:rsidRDefault="009140EE" w:rsidP="009140EE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179935E5" w14:textId="77777777" w:rsidTr="00453C9A">
        <w:trPr>
          <w:trHeight w:val="740"/>
        </w:trPr>
        <w:tc>
          <w:tcPr>
            <w:tcW w:w="2439" w:type="dxa"/>
            <w:shd w:val="clear" w:color="auto" w:fill="auto"/>
          </w:tcPr>
          <w:p w14:paraId="2EFF3348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0F5F259B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  <w:p w14:paraId="5032539F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BEC9F6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7356BBFB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61766F50" w14:textId="77777777" w:rsidR="00453C9A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705BDCEB" w14:textId="77777777" w:rsidTr="00453C9A">
        <w:trPr>
          <w:trHeight w:val="274"/>
        </w:trPr>
        <w:tc>
          <w:tcPr>
            <w:tcW w:w="2439" w:type="dxa"/>
            <w:shd w:val="clear" w:color="auto" w:fill="auto"/>
          </w:tcPr>
          <w:p w14:paraId="6BB53FE5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23612CC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61FEA5A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понимания о назначении Армии; продолжать учить выражать свое настроение через рисунок, лепку, конструирование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0124F034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011F9EC9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51B38B9" w14:textId="77777777" w:rsidR="00453C9A" w:rsidRPr="00456CFA" w:rsidRDefault="009140EE" w:rsidP="009140EE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0F370E69" w14:textId="77777777" w:rsidR="00453C9A" w:rsidRPr="009140EE" w:rsidRDefault="00490A8F" w:rsidP="00B25023">
      <w:pPr>
        <w:spacing w:after="0" w:line="240" w:lineRule="auto"/>
        <w:contextualSpacing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3084B8" w14:textId="77777777" w:rsidR="00453C9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Кусаинова Диляра</w:t>
      </w:r>
      <w:r w:rsidRPr="00456CFA">
        <w:rPr>
          <w:rFonts w:ascii="Times New Roman" w:hAnsi="Times New Roman"/>
          <w:b/>
          <w:sz w:val="24"/>
          <w:szCs w:val="24"/>
        </w:rPr>
        <w:t xml:space="preserve">       Дата рождения ребенка: </w:t>
      </w:r>
      <w:r>
        <w:rPr>
          <w:rFonts w:ascii="Times New Roman" w:hAnsi="Times New Roman"/>
          <w:sz w:val="24"/>
          <w:szCs w:val="24"/>
        </w:rPr>
        <w:t>02</w:t>
      </w:r>
      <w:r w:rsidRPr="00456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15</w:t>
      </w:r>
      <w:r w:rsidRPr="00456CFA">
        <w:rPr>
          <w:rFonts w:ascii="Times New Roman" w:hAnsi="Times New Roman"/>
          <w:sz w:val="24"/>
          <w:szCs w:val="24"/>
        </w:rPr>
        <w:t xml:space="preserve">г  </w:t>
      </w:r>
    </w:p>
    <w:p w14:paraId="366077FD" w14:textId="77777777" w:rsidR="00453C9A" w:rsidRPr="00456CF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2DE7E307" w14:textId="77777777" w:rsidR="00453C9A" w:rsidRPr="00456CFA" w:rsidRDefault="00453C9A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53C9A" w:rsidRPr="00456CFA" w14:paraId="34809A6A" w14:textId="77777777" w:rsidTr="00453C9A">
        <w:tc>
          <w:tcPr>
            <w:tcW w:w="2439" w:type="dxa"/>
            <w:shd w:val="clear" w:color="auto" w:fill="auto"/>
          </w:tcPr>
          <w:p w14:paraId="33FD4D46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178A4615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EAF4A54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15C342EC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EEB195E" w14:textId="77777777" w:rsidR="00453C9A" w:rsidRPr="00456CFA" w:rsidRDefault="00453C9A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1C392FD9" w14:textId="77777777" w:rsidR="00453C9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8ED65AE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662B9DA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53C9A" w:rsidRPr="00456CFA" w14:paraId="734845C3" w14:textId="77777777" w:rsidTr="00453C9A">
        <w:trPr>
          <w:trHeight w:val="307"/>
        </w:trPr>
        <w:tc>
          <w:tcPr>
            <w:tcW w:w="2439" w:type="dxa"/>
            <w:shd w:val="clear" w:color="auto" w:fill="auto"/>
          </w:tcPr>
          <w:p w14:paraId="44B0B384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49E3B515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FA6B035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78C2C95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. </w:t>
            </w:r>
          </w:p>
        </w:tc>
        <w:tc>
          <w:tcPr>
            <w:tcW w:w="3544" w:type="dxa"/>
            <w:shd w:val="clear" w:color="auto" w:fill="auto"/>
          </w:tcPr>
          <w:p w14:paraId="63B280D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5204C1F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1B912999" w14:textId="77777777" w:rsidR="00453C9A" w:rsidRPr="00456CFA" w:rsidRDefault="00453C9A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2AF58D67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293E727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5BB96AEF" w14:textId="77777777" w:rsidR="00453C9A" w:rsidRPr="00456CFA" w:rsidRDefault="009140EE" w:rsidP="009140EE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5543CFF5" w14:textId="77777777" w:rsidTr="00453C9A">
        <w:trPr>
          <w:trHeight w:val="1335"/>
        </w:trPr>
        <w:tc>
          <w:tcPr>
            <w:tcW w:w="2439" w:type="dxa"/>
            <w:shd w:val="clear" w:color="auto" w:fill="auto"/>
          </w:tcPr>
          <w:p w14:paraId="36A93C1B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</w:tc>
        <w:tc>
          <w:tcPr>
            <w:tcW w:w="3515" w:type="dxa"/>
            <w:shd w:val="clear" w:color="auto" w:fill="auto"/>
          </w:tcPr>
          <w:p w14:paraId="1573B1CD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544" w:type="dxa"/>
            <w:shd w:val="clear" w:color="auto" w:fill="auto"/>
          </w:tcPr>
          <w:p w14:paraId="1278BEB9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3D3969FE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5EA4043F" w14:textId="77777777" w:rsidR="00453C9A" w:rsidRPr="00456CFA" w:rsidRDefault="009140EE" w:rsidP="009140EE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56B1E49A" w14:textId="77777777" w:rsidTr="009140EE">
        <w:trPr>
          <w:trHeight w:val="532"/>
        </w:trPr>
        <w:tc>
          <w:tcPr>
            <w:tcW w:w="2439" w:type="dxa"/>
            <w:shd w:val="clear" w:color="auto" w:fill="auto"/>
          </w:tcPr>
          <w:p w14:paraId="258DD980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DDDC1C4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F5F53DE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1721596C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703BAE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6DAE6BEF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576F950D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EB5FCD8" w14:textId="77777777" w:rsidR="00453C9A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348BB59E" w14:textId="77777777" w:rsidTr="00453C9A">
        <w:trPr>
          <w:trHeight w:val="740"/>
        </w:trPr>
        <w:tc>
          <w:tcPr>
            <w:tcW w:w="2439" w:type="dxa"/>
            <w:shd w:val="clear" w:color="auto" w:fill="auto"/>
          </w:tcPr>
          <w:p w14:paraId="019BC4C9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4FD90885" w14:textId="77777777" w:rsidR="00453C9A" w:rsidRPr="009140EE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исовать с натуры и по представлению предметы: цветы, овощи, фрукты; использовать в создании рисунка выразительны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140EE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5428A451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использовать в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3634A01A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использовать в создании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1BEED5C5" w14:textId="77777777" w:rsidR="00453C9A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7396A060" w14:textId="77777777" w:rsidTr="00453C9A">
        <w:trPr>
          <w:trHeight w:val="413"/>
        </w:trPr>
        <w:tc>
          <w:tcPr>
            <w:tcW w:w="2439" w:type="dxa"/>
            <w:shd w:val="clear" w:color="auto" w:fill="auto"/>
          </w:tcPr>
          <w:p w14:paraId="6EC33A13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5297D646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544" w:type="dxa"/>
            <w:shd w:val="clear" w:color="auto" w:fill="auto"/>
          </w:tcPr>
          <w:p w14:paraId="26042083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075FF658" w14:textId="77777777" w:rsidR="009140EE" w:rsidRPr="00456CFA" w:rsidRDefault="009140EE" w:rsidP="00914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ь причинно- следственные связи.</w:t>
            </w:r>
          </w:p>
          <w:p w14:paraId="077A3CA7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7758C5C" w14:textId="77777777" w:rsidR="00453C9A" w:rsidRPr="00456CFA" w:rsidRDefault="009140EE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749385EC" w14:textId="77777777" w:rsidR="00453C9A" w:rsidRDefault="00453C9A" w:rsidP="00B250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A85A319" w14:textId="77777777" w:rsidR="00453C9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0EE">
        <w:rPr>
          <w:rFonts w:ascii="Times New Roman" w:hAnsi="Times New Roman"/>
          <w:b/>
          <w:sz w:val="24"/>
          <w:szCs w:val="24"/>
        </w:rPr>
        <w:t>Лунцов Матвей</w:t>
      </w:r>
      <w:r w:rsidRPr="00456CFA">
        <w:rPr>
          <w:rFonts w:ascii="Times New Roman" w:hAnsi="Times New Roman"/>
          <w:b/>
          <w:sz w:val="24"/>
          <w:szCs w:val="24"/>
        </w:rPr>
        <w:t xml:space="preserve">       Дата рождения ребенка: </w:t>
      </w:r>
      <w:r>
        <w:rPr>
          <w:rFonts w:ascii="Times New Roman" w:hAnsi="Times New Roman"/>
          <w:sz w:val="24"/>
          <w:szCs w:val="24"/>
        </w:rPr>
        <w:t>15.12.2015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53CED35E" w14:textId="77777777" w:rsidR="00453C9A" w:rsidRPr="00456CF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408F9C75" w14:textId="77777777" w:rsidR="00453C9A" w:rsidRPr="00456CFA" w:rsidRDefault="00453C9A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53C9A" w:rsidRPr="00456CFA" w14:paraId="3F2D94EB" w14:textId="77777777" w:rsidTr="00453C9A">
        <w:tc>
          <w:tcPr>
            <w:tcW w:w="2439" w:type="dxa"/>
            <w:shd w:val="clear" w:color="auto" w:fill="auto"/>
          </w:tcPr>
          <w:p w14:paraId="60721024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12E2148A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63AB559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154BC830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74B9D66" w14:textId="77777777" w:rsidR="00453C9A" w:rsidRPr="00456CFA" w:rsidRDefault="00453C9A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4AE2223A" w14:textId="77777777" w:rsidR="00453C9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047F28B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4330B8C7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53C9A" w:rsidRPr="00456CFA" w14:paraId="09D8A450" w14:textId="77777777" w:rsidTr="00453C9A">
        <w:trPr>
          <w:trHeight w:val="307"/>
        </w:trPr>
        <w:tc>
          <w:tcPr>
            <w:tcW w:w="2439" w:type="dxa"/>
            <w:shd w:val="clear" w:color="auto" w:fill="auto"/>
          </w:tcPr>
          <w:p w14:paraId="52B6C10E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48190D14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04178DB0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</w:t>
            </w:r>
          </w:p>
          <w:p w14:paraId="16A34F1D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14:paraId="121ECB87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;</w:t>
            </w:r>
          </w:p>
          <w:p w14:paraId="4272B22A" w14:textId="77777777" w:rsidR="00453C9A" w:rsidRPr="00456CFA" w:rsidRDefault="00453C9A" w:rsidP="00B25023">
            <w:pPr>
              <w:spacing w:after="0" w:line="240" w:lineRule="auto"/>
              <w:ind w:left="108" w:right="75"/>
              <w:contextualSpacing/>
              <w:rPr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  <w:p w14:paraId="4529D0F8" w14:textId="77777777" w:rsidR="00453C9A" w:rsidRPr="00456CFA" w:rsidRDefault="00453C9A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42A085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4714F3C5" w14:textId="77777777" w:rsidR="00453C9A" w:rsidRPr="00456CFA" w:rsidRDefault="00AC3C71" w:rsidP="00B25023">
            <w:pPr>
              <w:spacing w:after="0" w:line="240" w:lineRule="auto"/>
              <w:ind w:left="11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36FE59B2" w14:textId="77777777" w:rsidTr="00453C9A">
        <w:trPr>
          <w:trHeight w:val="696"/>
        </w:trPr>
        <w:tc>
          <w:tcPr>
            <w:tcW w:w="2439" w:type="dxa"/>
            <w:shd w:val="clear" w:color="auto" w:fill="auto"/>
          </w:tcPr>
          <w:p w14:paraId="57243913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23AE6798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4C8F5F3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5C907345" w14:textId="77777777" w:rsidR="00453C9A" w:rsidRPr="00456CFA" w:rsidRDefault="00453C9A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2CA311FB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06F5A3F4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89F6BFC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305C0F01" w14:textId="77777777" w:rsidTr="00453C9A">
        <w:trPr>
          <w:trHeight w:val="922"/>
        </w:trPr>
        <w:tc>
          <w:tcPr>
            <w:tcW w:w="2439" w:type="dxa"/>
            <w:shd w:val="clear" w:color="auto" w:fill="auto"/>
          </w:tcPr>
          <w:p w14:paraId="56C3CF83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30FCCA3A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CE6F3A7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в пространстве; узнавать и называть по картинкам лесные ягоды и грибы; конструировать предметы из различных материалов, знать их названия</w:t>
            </w:r>
          </w:p>
        </w:tc>
        <w:tc>
          <w:tcPr>
            <w:tcW w:w="3544" w:type="dxa"/>
            <w:shd w:val="clear" w:color="auto" w:fill="auto"/>
          </w:tcPr>
          <w:p w14:paraId="731E2CAD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14:paraId="67A4CEF9" w14:textId="77777777" w:rsidR="00453C9A" w:rsidRPr="00456CFA" w:rsidRDefault="00453C9A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навыки и умение ориентироваться в пространстве.</w:t>
            </w:r>
          </w:p>
        </w:tc>
        <w:tc>
          <w:tcPr>
            <w:tcW w:w="3543" w:type="dxa"/>
            <w:shd w:val="clear" w:color="auto" w:fill="auto"/>
          </w:tcPr>
          <w:p w14:paraId="38A5167A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74F702C4" w14:textId="77777777" w:rsidTr="00453C9A">
        <w:trPr>
          <w:trHeight w:val="740"/>
        </w:trPr>
        <w:tc>
          <w:tcPr>
            <w:tcW w:w="2439" w:type="dxa"/>
            <w:shd w:val="clear" w:color="auto" w:fill="auto"/>
          </w:tcPr>
          <w:p w14:paraId="56B8542E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7882591A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3BA125F8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303A67BF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4BAADD42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4A3DCE3F" w14:textId="77777777" w:rsidTr="00453C9A">
        <w:trPr>
          <w:trHeight w:val="413"/>
        </w:trPr>
        <w:tc>
          <w:tcPr>
            <w:tcW w:w="2439" w:type="dxa"/>
            <w:shd w:val="clear" w:color="auto" w:fill="auto"/>
          </w:tcPr>
          <w:p w14:paraId="43321895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73E5DDDF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547DBABB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671888C" w14:textId="77777777" w:rsidR="00453C9A" w:rsidRPr="00AC3C71" w:rsidRDefault="00AC3C71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7C906348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401E21ED" w14:textId="77777777" w:rsidR="00453C9A" w:rsidRDefault="00453C9A" w:rsidP="00B25023">
      <w:pPr>
        <w:spacing w:after="0" w:line="240" w:lineRule="auto"/>
        <w:contextualSpacing/>
      </w:pPr>
    </w:p>
    <w:p w14:paraId="5F084F2C" w14:textId="77777777" w:rsidR="00453C9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C71">
        <w:rPr>
          <w:rFonts w:ascii="Times New Roman" w:hAnsi="Times New Roman"/>
          <w:b/>
          <w:sz w:val="24"/>
          <w:szCs w:val="24"/>
        </w:rPr>
        <w:t>М</w:t>
      </w:r>
      <w:r w:rsidR="00490A8F" w:rsidRPr="00AC3C71">
        <w:rPr>
          <w:rFonts w:ascii="Times New Roman" w:hAnsi="Times New Roman"/>
          <w:b/>
          <w:sz w:val="24"/>
          <w:szCs w:val="24"/>
          <w:lang w:val="kk-KZ"/>
        </w:rPr>
        <w:t>ә</w:t>
      </w:r>
      <w:r w:rsidRPr="00AC3C71">
        <w:rPr>
          <w:rFonts w:ascii="Times New Roman" w:hAnsi="Times New Roman"/>
          <w:b/>
          <w:sz w:val="24"/>
          <w:szCs w:val="24"/>
        </w:rPr>
        <w:t>улен А</w:t>
      </w:r>
      <w:r w:rsidR="00490A8F" w:rsidRPr="00AC3C71">
        <w:rPr>
          <w:rFonts w:ascii="Times New Roman" w:hAnsi="Times New Roman"/>
          <w:b/>
          <w:sz w:val="24"/>
          <w:szCs w:val="24"/>
          <w:lang w:val="kk-KZ"/>
        </w:rPr>
        <w:t>ң</w:t>
      </w:r>
      <w:r w:rsidRPr="00AC3C71">
        <w:rPr>
          <w:rFonts w:ascii="Times New Roman" w:hAnsi="Times New Roman"/>
          <w:b/>
          <w:sz w:val="24"/>
          <w:szCs w:val="24"/>
        </w:rPr>
        <w:t>сар</w:t>
      </w:r>
      <w:r w:rsidR="00AC3C71">
        <w:rPr>
          <w:rFonts w:ascii="Times New Roman" w:hAnsi="Times New Roman"/>
          <w:sz w:val="24"/>
          <w:szCs w:val="24"/>
        </w:rPr>
        <w:t xml:space="preserve">  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 w:rsidR="00573E22">
        <w:rPr>
          <w:rFonts w:ascii="Times New Roman" w:hAnsi="Times New Roman"/>
          <w:sz w:val="24"/>
          <w:szCs w:val="24"/>
        </w:rPr>
        <w:t>01.04</w:t>
      </w:r>
      <w:r>
        <w:rPr>
          <w:rFonts w:ascii="Times New Roman" w:hAnsi="Times New Roman"/>
          <w:sz w:val="24"/>
          <w:szCs w:val="24"/>
        </w:rPr>
        <w:t>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5CD22F29" w14:textId="77777777" w:rsidR="00453C9A" w:rsidRPr="00456CFA" w:rsidRDefault="00453C9A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0668327B" w14:textId="77777777" w:rsidR="00453C9A" w:rsidRPr="00456CFA" w:rsidRDefault="00453C9A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53C9A" w:rsidRPr="00456CFA" w14:paraId="3BC18919" w14:textId="77777777" w:rsidTr="00453C9A">
        <w:tc>
          <w:tcPr>
            <w:tcW w:w="2439" w:type="dxa"/>
            <w:shd w:val="clear" w:color="auto" w:fill="auto"/>
          </w:tcPr>
          <w:p w14:paraId="66655274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581907B4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3495CE1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407D116F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912A62B" w14:textId="77777777" w:rsidR="00453C9A" w:rsidRPr="00456CFA" w:rsidRDefault="00453C9A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7B7D8719" w14:textId="77777777" w:rsidR="00453C9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9B4D53A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4964D162" w14:textId="77777777" w:rsidR="00453C9A" w:rsidRPr="00456CFA" w:rsidRDefault="00453C9A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53C9A" w:rsidRPr="00456CFA" w14:paraId="151548A7" w14:textId="77777777" w:rsidTr="00453C9A">
        <w:trPr>
          <w:trHeight w:val="307"/>
        </w:trPr>
        <w:tc>
          <w:tcPr>
            <w:tcW w:w="2439" w:type="dxa"/>
            <w:shd w:val="clear" w:color="auto" w:fill="auto"/>
          </w:tcPr>
          <w:p w14:paraId="0AB55E86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6AF7F75F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45D9D64C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</w:t>
            </w:r>
          </w:p>
          <w:p w14:paraId="50FEF2E8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14:paraId="5FB98B31" w14:textId="77777777" w:rsidR="00453C9A" w:rsidRPr="00456CFA" w:rsidRDefault="00453C9A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;</w:t>
            </w:r>
          </w:p>
          <w:p w14:paraId="6C1DB9A1" w14:textId="77777777" w:rsidR="00453C9A" w:rsidRPr="00456CFA" w:rsidRDefault="00453C9A" w:rsidP="00B25023">
            <w:pPr>
              <w:spacing w:after="0" w:line="240" w:lineRule="auto"/>
              <w:ind w:left="108" w:right="75"/>
              <w:contextualSpacing/>
              <w:rPr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  <w:p w14:paraId="4B6745BB" w14:textId="77777777" w:rsidR="00453C9A" w:rsidRPr="00456CFA" w:rsidRDefault="00453C9A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EAF4AB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77B926E0" w14:textId="77777777" w:rsidR="00453C9A" w:rsidRPr="00456CFA" w:rsidRDefault="00AC3C71" w:rsidP="00B25023">
            <w:pPr>
              <w:spacing w:after="0" w:line="240" w:lineRule="auto"/>
              <w:ind w:left="11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0B99BF4B" w14:textId="77777777" w:rsidTr="00AC3C71">
        <w:trPr>
          <w:trHeight w:val="553"/>
        </w:trPr>
        <w:tc>
          <w:tcPr>
            <w:tcW w:w="2439" w:type="dxa"/>
            <w:shd w:val="clear" w:color="auto" w:fill="auto"/>
          </w:tcPr>
          <w:p w14:paraId="6C90EA15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0E712968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64E4556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23C6C3D1" w14:textId="77777777" w:rsidR="00453C9A" w:rsidRPr="00456CFA" w:rsidRDefault="00453C9A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1B52FF05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5A0E3157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D87BE3B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6BD1973A" w14:textId="77777777" w:rsidTr="00453C9A">
        <w:trPr>
          <w:trHeight w:val="922"/>
        </w:trPr>
        <w:tc>
          <w:tcPr>
            <w:tcW w:w="2439" w:type="dxa"/>
            <w:shd w:val="clear" w:color="auto" w:fill="auto"/>
          </w:tcPr>
          <w:p w14:paraId="244C5C6A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208222E1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3B80D972" w14:textId="77777777" w:rsidR="00453C9A" w:rsidRPr="00456CFA" w:rsidRDefault="00453C9A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бенка ориентироваться в пространстве; узнавать и называть по картинкам лесные ягоды и грибы; конструировать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5922BDBC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14:paraId="24D5AE8A" w14:textId="77777777" w:rsidR="00453C9A" w:rsidRPr="00456CFA" w:rsidRDefault="00453C9A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навыки и умение ориентироваться в пространстве.</w:t>
            </w:r>
          </w:p>
        </w:tc>
        <w:tc>
          <w:tcPr>
            <w:tcW w:w="3543" w:type="dxa"/>
            <w:shd w:val="clear" w:color="auto" w:fill="auto"/>
          </w:tcPr>
          <w:p w14:paraId="3495A46C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4177430E" w14:textId="77777777" w:rsidTr="00453C9A">
        <w:trPr>
          <w:trHeight w:val="740"/>
        </w:trPr>
        <w:tc>
          <w:tcPr>
            <w:tcW w:w="2439" w:type="dxa"/>
            <w:shd w:val="clear" w:color="auto" w:fill="auto"/>
          </w:tcPr>
          <w:p w14:paraId="62A37DA9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3518A452" w14:textId="77777777" w:rsidR="00453C9A" w:rsidRPr="00456CFA" w:rsidRDefault="00453C9A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0D64B529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6B86916D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2485F0E5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53C9A" w:rsidRPr="00456CFA" w14:paraId="5BA93AC0" w14:textId="77777777" w:rsidTr="00453C9A">
        <w:trPr>
          <w:trHeight w:val="413"/>
        </w:trPr>
        <w:tc>
          <w:tcPr>
            <w:tcW w:w="2439" w:type="dxa"/>
            <w:shd w:val="clear" w:color="auto" w:fill="auto"/>
          </w:tcPr>
          <w:p w14:paraId="17543CF7" w14:textId="77777777" w:rsidR="00453C9A" w:rsidRPr="00456CFA" w:rsidRDefault="00453C9A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15B39125" w14:textId="77777777" w:rsidR="00453C9A" w:rsidRPr="00456CFA" w:rsidRDefault="00453C9A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24D401E0" w14:textId="77777777" w:rsidR="00453C9A" w:rsidRPr="00456CFA" w:rsidRDefault="00453C9A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458A226" w14:textId="77777777" w:rsidR="00453C9A" w:rsidRPr="00AC3C71" w:rsidRDefault="00AC3C71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0751795B" w14:textId="77777777" w:rsidR="00453C9A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063FB56A" w14:textId="77777777" w:rsidR="00490A8F" w:rsidRPr="00490A8F" w:rsidRDefault="00490A8F" w:rsidP="00B25023">
      <w:pPr>
        <w:spacing w:after="0" w:line="240" w:lineRule="auto"/>
        <w:contextualSpacing/>
        <w:rPr>
          <w:b/>
          <w:sz w:val="28"/>
          <w:szCs w:val="28"/>
          <w:lang w:val="kk-KZ"/>
        </w:rPr>
      </w:pPr>
    </w:p>
    <w:p w14:paraId="551F58EE" w14:textId="77777777" w:rsidR="00573E22" w:rsidRDefault="00573E22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>Ф.И. ребенка:</w:t>
      </w:r>
      <w:r w:rsidR="0041080F">
        <w:rPr>
          <w:rFonts w:ascii="Times New Roman" w:hAnsi="Times New Roman" w:cs="Times New Roman"/>
          <w:sz w:val="24"/>
          <w:szCs w:val="24"/>
        </w:rPr>
        <w:t xml:space="preserve"> </w:t>
      </w:r>
      <w:r w:rsidR="0041080F" w:rsidRPr="00AC3C71">
        <w:rPr>
          <w:rFonts w:ascii="Times New Roman" w:hAnsi="Times New Roman" w:cs="Times New Roman"/>
          <w:b/>
          <w:sz w:val="24"/>
          <w:szCs w:val="24"/>
        </w:rPr>
        <w:t>Мийрамова Расмина</w:t>
      </w:r>
      <w:r w:rsidR="00AC3C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 w:rsidR="0041080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80F">
        <w:rPr>
          <w:rFonts w:ascii="Times New Roman" w:hAnsi="Times New Roman" w:cs="Times New Roman"/>
          <w:sz w:val="24"/>
          <w:szCs w:val="24"/>
        </w:rPr>
        <w:t>07.2016</w:t>
      </w:r>
      <w:r w:rsidRPr="00456CFA">
        <w:rPr>
          <w:rFonts w:ascii="Times New Roman" w:hAnsi="Times New Roman" w:cs="Times New Roman"/>
          <w:sz w:val="24"/>
          <w:szCs w:val="24"/>
        </w:rPr>
        <w:t xml:space="preserve">г   </w:t>
      </w:r>
    </w:p>
    <w:p w14:paraId="2EA38FDC" w14:textId="77777777" w:rsidR="00573E22" w:rsidRPr="00456CFA" w:rsidRDefault="00573E22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 w:cs="Times New Roman"/>
          <w:sz w:val="24"/>
          <w:szCs w:val="24"/>
        </w:rPr>
        <w:t>»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 w:cs="Times New Roman"/>
          <w:sz w:val="24"/>
          <w:szCs w:val="24"/>
        </w:rPr>
        <w:t>группа предшкольной подготовки от 5 до 6лет)</w:t>
      </w:r>
    </w:p>
    <w:p w14:paraId="53D2A5E4" w14:textId="77777777" w:rsidR="00573E22" w:rsidRPr="00456CFA" w:rsidRDefault="00573E22" w:rsidP="00B25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573E22" w:rsidRPr="00456CFA" w14:paraId="719F2651" w14:textId="77777777" w:rsidTr="00490A8F">
        <w:tc>
          <w:tcPr>
            <w:tcW w:w="2439" w:type="dxa"/>
            <w:shd w:val="clear" w:color="auto" w:fill="auto"/>
          </w:tcPr>
          <w:p w14:paraId="5332F3CB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64BF9606" w14:textId="77777777" w:rsidR="00573E22" w:rsidRPr="00456CFA" w:rsidRDefault="00573E2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4EB57DF" w14:textId="77777777" w:rsidR="00573E22" w:rsidRPr="00456CFA" w:rsidRDefault="00573E2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7396CADE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AF1A413" w14:textId="77777777" w:rsidR="00573E22" w:rsidRPr="00456CFA" w:rsidRDefault="00573E22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3306FCE" w14:textId="77777777" w:rsidR="00573E22" w:rsidRDefault="00573E2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43DF1E7" w14:textId="77777777" w:rsidR="00573E22" w:rsidRPr="00456CFA" w:rsidRDefault="00573E2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775EA02" w14:textId="77777777" w:rsidR="00573E22" w:rsidRPr="00456CFA" w:rsidRDefault="00573E22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73E22" w:rsidRPr="00456CFA" w14:paraId="1ABE68AE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018DD83B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39AD0B01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E8BE85A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185D9279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; иметь представление об основных </w:t>
            </w:r>
            <w:r w:rsidR="00AC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 профилактики заболеваний.</w:t>
            </w:r>
          </w:p>
        </w:tc>
        <w:tc>
          <w:tcPr>
            <w:tcW w:w="3544" w:type="dxa"/>
            <w:shd w:val="clear" w:color="auto" w:fill="auto"/>
          </w:tcPr>
          <w:p w14:paraId="58C8F443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304F930B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77C8EBA1" w14:textId="77777777" w:rsidR="00573E22" w:rsidRPr="00456CFA" w:rsidRDefault="00573E22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72046922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2E42420D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3EECBA93" w14:textId="77777777" w:rsidR="00573E22" w:rsidRPr="00456CFA" w:rsidRDefault="00AC3C71" w:rsidP="00AC3C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73E22" w:rsidRPr="00456CFA" w14:paraId="1A6C9ADF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15C2956F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64EB7BF8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38FFBF39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Развивать речевую активность, упражнять в умении соотносить действия со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ловами, упражнять в правильном звукопроизношении.</w:t>
            </w:r>
          </w:p>
          <w:p w14:paraId="4657B749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AC3C71">
              <w:rPr>
                <w:rFonts w:ascii="Times New Roman" w:hAnsi="Times New Roman"/>
                <w:sz w:val="24"/>
                <w:szCs w:val="24"/>
              </w:rPr>
              <w:t>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14:paraId="2E1F5399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работу по развитию речевой активности, умению соотносить действия со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02D6D387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D8557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870FCED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по речевой активности, соотношения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41A3E1E9" w14:textId="77777777" w:rsidR="00573E22" w:rsidRPr="00456CFA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1E7FB9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816B6B8" w14:textId="77777777" w:rsidR="00573E22" w:rsidRPr="00456CFA" w:rsidRDefault="00AC3C71" w:rsidP="00AC3C71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573E22" w:rsidRPr="00456CFA" w14:paraId="3272364F" w14:textId="77777777" w:rsidTr="00490A8F">
        <w:trPr>
          <w:trHeight w:val="922"/>
        </w:trPr>
        <w:tc>
          <w:tcPr>
            <w:tcW w:w="2439" w:type="dxa"/>
            <w:shd w:val="clear" w:color="auto" w:fill="auto"/>
          </w:tcPr>
          <w:p w14:paraId="537E1163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266DDB88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5F8BBEB4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0F1FF87A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588C282D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</w:tc>
        <w:tc>
          <w:tcPr>
            <w:tcW w:w="3543" w:type="dxa"/>
            <w:shd w:val="clear" w:color="auto" w:fill="auto"/>
          </w:tcPr>
          <w:p w14:paraId="13EE279C" w14:textId="77777777" w:rsidR="00573E22" w:rsidRPr="00456CFA" w:rsidRDefault="00AC3C71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73E22" w:rsidRPr="00456CFA" w14:paraId="477780BB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629A35BC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510C609C" w14:textId="77777777" w:rsidR="00573E22" w:rsidRPr="00AC3C71" w:rsidRDefault="00573E22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AC3C71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62E32F6A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409EE12E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2A317C3A" w14:textId="77777777" w:rsidR="00573E22" w:rsidRPr="00456CFA" w:rsidRDefault="00AC3C71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73E22" w:rsidRPr="00456CFA" w14:paraId="4A2C90CD" w14:textId="77777777" w:rsidTr="00490A8F">
        <w:trPr>
          <w:trHeight w:val="413"/>
        </w:trPr>
        <w:tc>
          <w:tcPr>
            <w:tcW w:w="2439" w:type="dxa"/>
            <w:shd w:val="clear" w:color="auto" w:fill="auto"/>
          </w:tcPr>
          <w:p w14:paraId="4E926099" w14:textId="77777777" w:rsidR="00573E22" w:rsidRPr="00456CFA" w:rsidRDefault="00573E22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60909F2D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 следственные связи.</w:t>
            </w:r>
          </w:p>
        </w:tc>
        <w:tc>
          <w:tcPr>
            <w:tcW w:w="3544" w:type="dxa"/>
            <w:shd w:val="clear" w:color="auto" w:fill="auto"/>
          </w:tcPr>
          <w:p w14:paraId="27377A22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работу по  формированию</w:t>
            </w:r>
            <w:r w:rsidR="00490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  <w:p w14:paraId="16553CB3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066A67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и умение устанавливать причинно- следственные связи.</w:t>
            </w:r>
          </w:p>
          <w:p w14:paraId="142CE748" w14:textId="77777777" w:rsidR="00573E22" w:rsidRPr="00456CFA" w:rsidRDefault="00573E22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9B18448" w14:textId="77777777" w:rsidR="00573E22" w:rsidRPr="00456CFA" w:rsidRDefault="00AC3C71" w:rsidP="00AC3C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2ABBEFBA" w14:textId="77777777" w:rsidR="0041080F" w:rsidRPr="00490A8F" w:rsidRDefault="00490A8F" w:rsidP="00AC3C71">
      <w:pPr>
        <w:spacing w:after="0" w:line="240" w:lineRule="auto"/>
        <w:contextualSpacing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6E87197" w14:textId="77777777" w:rsidR="0041080F" w:rsidRDefault="0041080F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28A">
        <w:rPr>
          <w:rFonts w:ascii="Times New Roman" w:hAnsi="Times New Roman" w:cs="Times New Roman"/>
          <w:b/>
          <w:sz w:val="24"/>
          <w:szCs w:val="24"/>
        </w:rPr>
        <w:t>Ф.И. ребе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1">
        <w:rPr>
          <w:rFonts w:ascii="Times New Roman" w:hAnsi="Times New Roman" w:cs="Times New Roman"/>
          <w:b/>
          <w:sz w:val="24"/>
          <w:szCs w:val="24"/>
        </w:rPr>
        <w:t>Момбетова Дарин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028A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>
        <w:rPr>
          <w:rFonts w:ascii="Times New Roman" w:hAnsi="Times New Roman" w:cs="Times New Roman"/>
          <w:sz w:val="24"/>
          <w:szCs w:val="24"/>
        </w:rPr>
        <w:t>15.11.2015</w:t>
      </w:r>
      <w:r w:rsidRPr="0012028A">
        <w:rPr>
          <w:rFonts w:ascii="Times New Roman" w:hAnsi="Times New Roman" w:cs="Times New Roman"/>
          <w:sz w:val="24"/>
          <w:szCs w:val="24"/>
        </w:rPr>
        <w:t xml:space="preserve">г   </w:t>
      </w:r>
    </w:p>
    <w:p w14:paraId="1E5A581E" w14:textId="77777777" w:rsidR="0041080F" w:rsidRPr="0012028A" w:rsidRDefault="0041080F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8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1202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Улыбка</w:t>
      </w:r>
      <w:r w:rsidRPr="0012028A">
        <w:rPr>
          <w:rFonts w:ascii="Times New Roman" w:hAnsi="Times New Roman" w:cs="Times New Roman"/>
          <w:sz w:val="24"/>
          <w:szCs w:val="24"/>
        </w:rPr>
        <w:t>»</w:t>
      </w:r>
      <w:r w:rsidRPr="00120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2028A">
        <w:rPr>
          <w:rFonts w:ascii="Times New Roman" w:hAnsi="Times New Roman" w:cs="Times New Roman"/>
          <w:sz w:val="24"/>
          <w:szCs w:val="24"/>
        </w:rPr>
        <w:t>группа предшкольной подготовки от 5 до 6лет)</w:t>
      </w:r>
    </w:p>
    <w:p w14:paraId="0AF33B76" w14:textId="77777777" w:rsidR="0041080F" w:rsidRPr="0012028A" w:rsidRDefault="0041080F" w:rsidP="00B25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1080F" w:rsidRPr="0012028A" w14:paraId="51E521F2" w14:textId="77777777" w:rsidTr="00490A8F">
        <w:tc>
          <w:tcPr>
            <w:tcW w:w="2439" w:type="dxa"/>
            <w:shd w:val="clear" w:color="auto" w:fill="auto"/>
          </w:tcPr>
          <w:p w14:paraId="303CD910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29600152" w14:textId="77777777" w:rsidR="0041080F" w:rsidRPr="0012028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31F7DB4" w14:textId="77777777" w:rsidR="0041080F" w:rsidRPr="0012028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4A265734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28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BEC468C" w14:textId="77777777" w:rsidR="0041080F" w:rsidRPr="0012028A" w:rsidRDefault="0041080F" w:rsidP="00B25023">
            <w:pPr>
              <w:pStyle w:val="a4"/>
              <w:contextualSpacing/>
            </w:pPr>
            <w:r w:rsidRPr="001202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725B4ED6" w14:textId="77777777" w:rsidR="0041080F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3EC49C0" w14:textId="77777777" w:rsidR="0041080F" w:rsidRPr="0012028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0AD614B5" w14:textId="77777777" w:rsidR="0041080F" w:rsidRPr="0012028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41080F" w:rsidRPr="0012028A" w14:paraId="0DA70C40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5E54119C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5A347F90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2B0E94C0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696D50A1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; иметь представление об основных </w:t>
            </w:r>
            <w:r w:rsidR="00AC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 профилактики заболеваний.</w:t>
            </w:r>
          </w:p>
        </w:tc>
        <w:tc>
          <w:tcPr>
            <w:tcW w:w="3544" w:type="dxa"/>
            <w:shd w:val="clear" w:color="auto" w:fill="auto"/>
          </w:tcPr>
          <w:p w14:paraId="21BB2A40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24509319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4227E240" w14:textId="77777777" w:rsidR="0041080F" w:rsidRPr="0012028A" w:rsidRDefault="0041080F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0F1F859F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4755EC78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465D8AEA" w14:textId="77777777" w:rsidR="0041080F" w:rsidRPr="0012028A" w:rsidRDefault="00AC3C71" w:rsidP="00AC3C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12028A" w14:paraId="6A850ED4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5C8DB389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432D8921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44F28237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267A5FE8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14:paraId="3FBE1EA6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7BAA9833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028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5A9DCAD2" w14:textId="77777777" w:rsidR="0041080F" w:rsidRPr="0012028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27AC283" w14:textId="77777777" w:rsidR="0041080F" w:rsidRPr="0012028A" w:rsidRDefault="00AC3C71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12028A" w14:paraId="230CBD7D" w14:textId="77777777" w:rsidTr="00490A8F">
        <w:trPr>
          <w:trHeight w:val="922"/>
        </w:trPr>
        <w:tc>
          <w:tcPr>
            <w:tcW w:w="2439" w:type="dxa"/>
            <w:shd w:val="clear" w:color="auto" w:fill="auto"/>
          </w:tcPr>
          <w:p w14:paraId="0D96C2F2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6BC16EEA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76C8FF44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бенка ориентироваться на листе бумаги, называть последовательно дни недели, времена года; узнавать и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17F5C213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навыки и умение ребенка ориентироваться на листе бумаги, называть последовательно дни недели,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4A231BCF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и умение ребенка конструировать предметы из различных материалов, знать их названия; называть по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 лесные ягоды и грибы.</w:t>
            </w:r>
          </w:p>
          <w:p w14:paraId="3FEEA3EC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11378C4" w14:textId="77777777" w:rsidR="0041080F" w:rsidRPr="0012028A" w:rsidRDefault="00AC3C71" w:rsidP="00AC3C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12028A" w14:paraId="648139BF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3ACE266C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11A4D80D" w14:textId="77777777" w:rsidR="0041080F" w:rsidRPr="00AC3C71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28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AC3C71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7C0123E4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52CAD25F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49F559C2" w14:textId="77777777" w:rsidR="0041080F" w:rsidRPr="0012028A" w:rsidRDefault="00AC3C71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12028A" w14:paraId="7D2131EF" w14:textId="77777777" w:rsidTr="00490A8F">
        <w:trPr>
          <w:trHeight w:val="413"/>
        </w:trPr>
        <w:tc>
          <w:tcPr>
            <w:tcW w:w="2439" w:type="dxa"/>
            <w:shd w:val="clear" w:color="auto" w:fill="auto"/>
          </w:tcPr>
          <w:p w14:paraId="4C913F29" w14:textId="77777777" w:rsidR="0041080F" w:rsidRPr="0012028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12028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7B30DB83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544" w:type="dxa"/>
            <w:shd w:val="clear" w:color="auto" w:fill="auto"/>
          </w:tcPr>
          <w:p w14:paraId="1C6225B5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  <w:p w14:paraId="7C4D40A1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AB56350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8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ь причинно- следственные связи.</w:t>
            </w:r>
          </w:p>
          <w:p w14:paraId="5BAFD398" w14:textId="77777777" w:rsidR="0041080F" w:rsidRPr="0012028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3555EC4" w14:textId="77777777" w:rsidR="0041080F" w:rsidRPr="0012028A" w:rsidRDefault="00AC3C71" w:rsidP="00AC3C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7D858885" w14:textId="77777777" w:rsidR="00490A8F" w:rsidRPr="00AC3C71" w:rsidRDefault="00490A8F" w:rsidP="00AC3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14:paraId="06D3606A" w14:textId="77777777" w:rsidR="0041080F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  Муст</w:t>
      </w:r>
      <w:r w:rsidR="00490A8F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япов Мирас</w:t>
      </w:r>
      <w:r w:rsidRPr="00456CFA">
        <w:rPr>
          <w:rFonts w:ascii="Times New Roman" w:hAnsi="Times New Roman"/>
          <w:b/>
          <w:sz w:val="24"/>
          <w:szCs w:val="24"/>
        </w:rPr>
        <w:t xml:space="preserve">        Дата рождения ребенка: </w:t>
      </w:r>
      <w:r>
        <w:rPr>
          <w:rFonts w:ascii="Times New Roman" w:hAnsi="Times New Roman"/>
          <w:sz w:val="24"/>
          <w:szCs w:val="24"/>
        </w:rPr>
        <w:t>15.08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76266CFD" w14:textId="77777777" w:rsidR="0041080F" w:rsidRPr="00456CFA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3B3025BD" w14:textId="77777777" w:rsidR="0041080F" w:rsidRPr="00456CFA" w:rsidRDefault="0041080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41080F" w:rsidRPr="00456CFA" w14:paraId="333CC9D6" w14:textId="77777777" w:rsidTr="00490A8F">
        <w:tc>
          <w:tcPr>
            <w:tcW w:w="2439" w:type="dxa"/>
            <w:shd w:val="clear" w:color="auto" w:fill="auto"/>
          </w:tcPr>
          <w:p w14:paraId="41249901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340E90EF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DDAE4EF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418D82EF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CE4EA0E" w14:textId="77777777" w:rsidR="0041080F" w:rsidRPr="00456CFA" w:rsidRDefault="0041080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4F4161F" w14:textId="77777777" w:rsidR="0041080F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30160A1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6E4D143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1080F" w:rsidRPr="00456CFA" w14:paraId="56E2F7E8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3E17F00F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376136B5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277C8DA1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7052251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1A65C7C3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4DAD469A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0B7A55B8" w14:textId="77777777" w:rsidR="0041080F" w:rsidRPr="00456CFA" w:rsidRDefault="0041080F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6F372A2A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3259818C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2ECBAE1A" w14:textId="77777777" w:rsidR="0041080F" w:rsidRPr="00456CFA" w:rsidRDefault="00AC3C71" w:rsidP="00AC3C7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08CFB62B" w14:textId="77777777" w:rsidTr="00490A8F">
        <w:trPr>
          <w:trHeight w:val="1829"/>
        </w:trPr>
        <w:tc>
          <w:tcPr>
            <w:tcW w:w="2439" w:type="dxa"/>
            <w:shd w:val="clear" w:color="auto" w:fill="auto"/>
          </w:tcPr>
          <w:p w14:paraId="5C4D5EAA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1F35825E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62D7051F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6DEC6035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14:paraId="2033CB50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7E0B91DA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E75793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72177425" w14:textId="77777777" w:rsidR="0041080F" w:rsidRPr="00456CFA" w:rsidRDefault="00AC3C71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0DA12CFC" w14:textId="77777777" w:rsidTr="00490A8F">
        <w:trPr>
          <w:trHeight w:val="128"/>
        </w:trPr>
        <w:tc>
          <w:tcPr>
            <w:tcW w:w="2439" w:type="dxa"/>
            <w:shd w:val="clear" w:color="auto" w:fill="auto"/>
          </w:tcPr>
          <w:p w14:paraId="238C3384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54A102A7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3FEFA73F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67EFE8E9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9C7285B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6864129B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622AC5B5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DEFA532" w14:textId="77777777" w:rsidR="0041080F" w:rsidRPr="00456CFA" w:rsidRDefault="00AC3C71" w:rsidP="00AC3C7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66AB10AC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7B476D66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7E3CE88C" w14:textId="77777777" w:rsidR="0041080F" w:rsidRPr="00AC3C71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ь и</w:t>
            </w:r>
            <w:r w:rsidR="00AC3C71">
              <w:rPr>
                <w:rFonts w:ascii="Times New Roman" w:hAnsi="Times New Roman"/>
                <w:sz w:val="24"/>
                <w:szCs w:val="24"/>
              </w:rPr>
              <w:t>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01B244DD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2F088B75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75DAD1AF" w14:textId="77777777" w:rsidR="0041080F" w:rsidRPr="00456CFA" w:rsidRDefault="00AC3C71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5A61806A" w14:textId="77777777" w:rsidTr="00490A8F">
        <w:trPr>
          <w:trHeight w:val="274"/>
        </w:trPr>
        <w:tc>
          <w:tcPr>
            <w:tcW w:w="2439" w:type="dxa"/>
            <w:shd w:val="clear" w:color="auto" w:fill="auto"/>
          </w:tcPr>
          <w:p w14:paraId="4BAB781E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0C2BE461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0AE509AD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0FB0DA50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0EB3E5D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685141E" w14:textId="77777777" w:rsidR="0041080F" w:rsidRPr="00456CFA" w:rsidRDefault="00AC3C71" w:rsidP="00AC3C71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69884137" w14:textId="77777777" w:rsidR="0041080F" w:rsidRPr="00490A8F" w:rsidRDefault="00490A8F" w:rsidP="00AC3C71">
      <w:pPr>
        <w:spacing w:after="0" w:line="240" w:lineRule="auto"/>
        <w:contextualSpacing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B3ACB99" w14:textId="77777777" w:rsidR="0041080F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Нечепоренко Матвей  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>
        <w:rPr>
          <w:rFonts w:ascii="Times New Roman" w:hAnsi="Times New Roman"/>
          <w:sz w:val="24"/>
          <w:szCs w:val="24"/>
        </w:rPr>
        <w:t>02.01.2016</w:t>
      </w:r>
      <w:r w:rsidRPr="00456CFA">
        <w:rPr>
          <w:rFonts w:ascii="Times New Roman" w:hAnsi="Times New Roman"/>
          <w:sz w:val="24"/>
          <w:szCs w:val="24"/>
        </w:rPr>
        <w:t>г</w:t>
      </w:r>
    </w:p>
    <w:p w14:paraId="09A186A6" w14:textId="77777777" w:rsidR="0041080F" w:rsidRPr="00456CFA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14B74E85" w14:textId="77777777" w:rsidR="0041080F" w:rsidRPr="00456CFA" w:rsidRDefault="0041080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543"/>
      </w:tblGrid>
      <w:tr w:rsidR="0041080F" w:rsidRPr="00456CFA" w14:paraId="1C35FC28" w14:textId="77777777" w:rsidTr="00490A8F">
        <w:tc>
          <w:tcPr>
            <w:tcW w:w="2298" w:type="dxa"/>
            <w:shd w:val="clear" w:color="auto" w:fill="auto"/>
          </w:tcPr>
          <w:p w14:paraId="574C1157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1C422C52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1AB06FA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09377FB6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12B2942" w14:textId="77777777" w:rsidR="0041080F" w:rsidRPr="00456CFA" w:rsidRDefault="0041080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5FDA8F08" w14:textId="77777777" w:rsidR="0041080F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EAE1FBD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59047CD6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41080F" w:rsidRPr="00456CFA" w14:paraId="20D6B29E" w14:textId="77777777" w:rsidTr="00490A8F">
        <w:trPr>
          <w:trHeight w:val="307"/>
        </w:trPr>
        <w:tc>
          <w:tcPr>
            <w:tcW w:w="2298" w:type="dxa"/>
            <w:shd w:val="clear" w:color="auto" w:fill="auto"/>
          </w:tcPr>
          <w:p w14:paraId="5E1738E9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3BEF2D31" w14:textId="77777777" w:rsidR="0041080F" w:rsidRPr="00456CFA" w:rsidRDefault="0041080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61A595E1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.</w:t>
            </w:r>
          </w:p>
        </w:tc>
        <w:tc>
          <w:tcPr>
            <w:tcW w:w="3402" w:type="dxa"/>
            <w:shd w:val="clear" w:color="auto" w:fill="auto"/>
          </w:tcPr>
          <w:p w14:paraId="2873B3DA" w14:textId="77777777" w:rsidR="0041080F" w:rsidRPr="00456CFA" w:rsidRDefault="0041080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C7873C" w14:textId="77777777" w:rsidR="0041080F" w:rsidRPr="00456CFA" w:rsidRDefault="0041080F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9C0F3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5C00AC16" w14:textId="77777777" w:rsidR="0041080F" w:rsidRPr="00456CFA" w:rsidRDefault="00DF0F5F" w:rsidP="00B25023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7CB37DA6" w14:textId="77777777" w:rsidTr="00490A8F">
        <w:trPr>
          <w:trHeight w:val="424"/>
        </w:trPr>
        <w:tc>
          <w:tcPr>
            <w:tcW w:w="2298" w:type="dxa"/>
            <w:shd w:val="clear" w:color="auto" w:fill="auto"/>
          </w:tcPr>
          <w:p w14:paraId="678F1D14" w14:textId="77777777" w:rsidR="00DF0F5F" w:rsidRPr="00456CFA" w:rsidRDefault="00DF0F5F" w:rsidP="00DF0F5F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785B859E" w14:textId="77777777" w:rsidR="0041080F" w:rsidRPr="00456CFA" w:rsidRDefault="0041080F" w:rsidP="00DF0F5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6A21FA2D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34879340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.</w:t>
            </w:r>
          </w:p>
        </w:tc>
        <w:tc>
          <w:tcPr>
            <w:tcW w:w="3402" w:type="dxa"/>
            <w:shd w:val="clear" w:color="auto" w:fill="auto"/>
          </w:tcPr>
          <w:p w14:paraId="5028BE3D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461708A5" w14:textId="77777777" w:rsidR="0041080F" w:rsidRPr="00456CFA" w:rsidRDefault="00DF0F5F" w:rsidP="00DF0F5F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1E5F2A25" w14:textId="77777777" w:rsidTr="00490A8F">
        <w:trPr>
          <w:trHeight w:val="740"/>
        </w:trPr>
        <w:tc>
          <w:tcPr>
            <w:tcW w:w="2298" w:type="dxa"/>
            <w:shd w:val="clear" w:color="auto" w:fill="auto"/>
          </w:tcPr>
          <w:p w14:paraId="0CE85619" w14:textId="77777777" w:rsidR="00DF0F5F" w:rsidRPr="00456CFA" w:rsidRDefault="00DF0F5F" w:rsidP="00DF0F5F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83BBC3F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3657" w:type="dxa"/>
            <w:shd w:val="clear" w:color="auto" w:fill="auto"/>
          </w:tcPr>
          <w:p w14:paraId="36B19B72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56A54718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A5460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687C3A01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00CA32CD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80B8E4E" w14:textId="77777777" w:rsidR="0041080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378B6DD1" w14:textId="77777777" w:rsidTr="00490A8F">
        <w:trPr>
          <w:trHeight w:val="2479"/>
        </w:trPr>
        <w:tc>
          <w:tcPr>
            <w:tcW w:w="2298" w:type="dxa"/>
            <w:shd w:val="clear" w:color="auto" w:fill="auto"/>
          </w:tcPr>
          <w:p w14:paraId="43E08A49" w14:textId="77777777" w:rsidR="0041080F" w:rsidRPr="00456CFA" w:rsidRDefault="00DF0F5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1825D8E1" w14:textId="77777777" w:rsidR="0041080F" w:rsidRPr="00DF0F5F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DF0F5F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7EFDF8B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703B8188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35E544C1" w14:textId="77777777" w:rsidR="0041080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07BBC41F" w14:textId="77777777" w:rsidTr="00490A8F">
        <w:trPr>
          <w:trHeight w:val="1850"/>
        </w:trPr>
        <w:tc>
          <w:tcPr>
            <w:tcW w:w="2298" w:type="dxa"/>
            <w:shd w:val="clear" w:color="auto" w:fill="auto"/>
          </w:tcPr>
          <w:p w14:paraId="7B00AC43" w14:textId="77777777" w:rsidR="0041080F" w:rsidRPr="00456CFA" w:rsidRDefault="00DF0F5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63DD6F2A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 назначении Армии; выражать свое настроение через рисунок, лепку, конструирование; проявлять интерес, бережное отношение к объектам неживой природы.</w:t>
            </w:r>
          </w:p>
        </w:tc>
        <w:tc>
          <w:tcPr>
            <w:tcW w:w="3402" w:type="dxa"/>
            <w:shd w:val="clear" w:color="auto" w:fill="auto"/>
          </w:tcPr>
          <w:p w14:paraId="40FE7C98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DFEA0FE" w14:textId="77777777" w:rsidR="00DF0F5F" w:rsidRPr="00456CFA" w:rsidRDefault="00DF0F5F" w:rsidP="00DF0F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ь причинно- следственные связи.</w:t>
            </w:r>
          </w:p>
          <w:p w14:paraId="2C731EF2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776E854" w14:textId="77777777" w:rsidR="0041080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495F986D" w14:textId="77777777" w:rsidR="0041080F" w:rsidRPr="00490A8F" w:rsidRDefault="0041080F" w:rsidP="00B25023">
      <w:pPr>
        <w:spacing w:after="0" w:line="240" w:lineRule="auto"/>
        <w:contextualSpacing/>
        <w:rPr>
          <w:b/>
          <w:sz w:val="28"/>
          <w:szCs w:val="28"/>
          <w:lang w:val="kk-KZ"/>
        </w:rPr>
      </w:pPr>
    </w:p>
    <w:p w14:paraId="73676C28" w14:textId="3314BDC8" w:rsidR="0041080F" w:rsidRPr="00456CFA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Овсова Элина</w:t>
      </w:r>
      <w:r w:rsidRPr="00456CFA">
        <w:rPr>
          <w:rFonts w:ascii="Times New Roman" w:hAnsi="Times New Roman"/>
          <w:b/>
          <w:sz w:val="24"/>
          <w:szCs w:val="24"/>
        </w:rPr>
        <w:t xml:space="preserve">       Дата рождения ребенка: </w:t>
      </w:r>
      <w:r w:rsidR="0068564F">
        <w:rPr>
          <w:rFonts w:ascii="Times New Roman" w:hAnsi="Times New Roman"/>
          <w:sz w:val="24"/>
          <w:szCs w:val="24"/>
        </w:rPr>
        <w:t>03</w:t>
      </w:r>
      <w:r w:rsidRPr="00456CFA">
        <w:rPr>
          <w:rFonts w:ascii="Times New Roman" w:hAnsi="Times New Roman"/>
          <w:sz w:val="24"/>
          <w:szCs w:val="24"/>
        </w:rPr>
        <w:t>.</w:t>
      </w:r>
      <w:r w:rsidR="0068564F">
        <w:rPr>
          <w:rFonts w:ascii="Times New Roman" w:hAnsi="Times New Roman"/>
          <w:sz w:val="24"/>
          <w:szCs w:val="24"/>
        </w:rPr>
        <w:t>0</w:t>
      </w:r>
      <w:r w:rsidR="00F4369A">
        <w:rPr>
          <w:rFonts w:ascii="Times New Roman" w:hAnsi="Times New Roman"/>
          <w:sz w:val="24"/>
          <w:szCs w:val="24"/>
          <w:lang w:val="ru-KZ"/>
        </w:rPr>
        <w:t>9</w:t>
      </w:r>
      <w:r w:rsidR="0068564F">
        <w:rPr>
          <w:rFonts w:ascii="Times New Roman" w:hAnsi="Times New Roman"/>
          <w:sz w:val="24"/>
          <w:szCs w:val="24"/>
        </w:rPr>
        <w:t>.2015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61AD1D36" w14:textId="77777777" w:rsidR="0041080F" w:rsidRPr="00456CFA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 w:rsidR="0068564F"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494682FF" w14:textId="77777777" w:rsidR="0041080F" w:rsidRPr="00456CFA" w:rsidRDefault="0041080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41080F" w:rsidRPr="00456CFA" w14:paraId="6DE5A600" w14:textId="77777777" w:rsidTr="00490A8F">
        <w:tc>
          <w:tcPr>
            <w:tcW w:w="2439" w:type="dxa"/>
            <w:shd w:val="clear" w:color="auto" w:fill="auto"/>
          </w:tcPr>
          <w:p w14:paraId="311C5D6F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28393B46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6A3BF00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42E34348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23990AA8" w14:textId="77777777" w:rsidR="0041080F" w:rsidRPr="00456CFA" w:rsidRDefault="0041080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413A9F48" w14:textId="77777777" w:rsidR="0041080F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0FD553E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11BBD4F6" w14:textId="77777777" w:rsidR="0041080F" w:rsidRPr="00456CFA" w:rsidRDefault="0041080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41080F" w:rsidRPr="00456CFA" w14:paraId="6DBA800C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1E1E4207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09D7D7B2" w14:textId="77777777" w:rsidR="0041080F" w:rsidRPr="00456CFA" w:rsidRDefault="0041080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87A7047" w14:textId="77777777" w:rsidR="0041080F" w:rsidRPr="00456CFA" w:rsidRDefault="0041080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.</w:t>
            </w:r>
          </w:p>
        </w:tc>
        <w:tc>
          <w:tcPr>
            <w:tcW w:w="3544" w:type="dxa"/>
            <w:shd w:val="clear" w:color="auto" w:fill="auto"/>
          </w:tcPr>
          <w:p w14:paraId="4C321880" w14:textId="77777777" w:rsidR="0041080F" w:rsidRPr="00456CFA" w:rsidRDefault="0041080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E2D5FE" w14:textId="77777777" w:rsidR="0041080F" w:rsidRPr="00456CFA" w:rsidRDefault="0041080F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3855E6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19445696" w14:textId="77777777" w:rsidR="0041080F" w:rsidRPr="00456CFA" w:rsidRDefault="00DF0F5F" w:rsidP="00DF0F5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5145AC42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26CF381C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76A84570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307CCD87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3EE586FD" w14:textId="77777777" w:rsidR="0041080F" w:rsidRPr="00456CFA" w:rsidRDefault="0041080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067874AD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5620BF61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15ABE5C" w14:textId="77777777" w:rsidR="0041080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1C50E6D1" w14:textId="77777777" w:rsidTr="00490A8F">
        <w:trPr>
          <w:trHeight w:val="70"/>
        </w:trPr>
        <w:tc>
          <w:tcPr>
            <w:tcW w:w="2439" w:type="dxa"/>
            <w:shd w:val="clear" w:color="auto" w:fill="auto"/>
          </w:tcPr>
          <w:p w14:paraId="78EE3BD6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667A751B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2EB6A19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бенка ориентироваться в пространстве; узнавать и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о картинкам лесные ягоды и грибы.</w:t>
            </w:r>
          </w:p>
        </w:tc>
        <w:tc>
          <w:tcPr>
            <w:tcW w:w="3544" w:type="dxa"/>
            <w:shd w:val="clear" w:color="auto" w:fill="auto"/>
          </w:tcPr>
          <w:p w14:paraId="1C51FA08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навыки и умение ориентироваться в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 узнавать и называть по картинкам лесные ягоды и грибы.</w:t>
            </w:r>
          </w:p>
        </w:tc>
        <w:tc>
          <w:tcPr>
            <w:tcW w:w="3402" w:type="dxa"/>
            <w:shd w:val="clear" w:color="auto" w:fill="auto"/>
          </w:tcPr>
          <w:p w14:paraId="0FF1BA30" w14:textId="77777777" w:rsidR="0041080F" w:rsidRPr="00456CFA" w:rsidRDefault="0041080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навыки и умение ориентироваться в пространстве.</w:t>
            </w:r>
          </w:p>
          <w:p w14:paraId="47806D2C" w14:textId="77777777" w:rsidR="0041080F" w:rsidRPr="00456CFA" w:rsidRDefault="0041080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4E9117E" w14:textId="77777777" w:rsidR="0041080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18584BE0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66B3A3CF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14A02BC5" w14:textId="77777777" w:rsidR="0041080F" w:rsidRPr="00456CFA" w:rsidRDefault="0041080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DF0F5F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5FBBE9CC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47053105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2D365499" w14:textId="77777777" w:rsidR="0041080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41080F" w:rsidRPr="00456CFA" w14:paraId="5CD2BECD" w14:textId="77777777" w:rsidTr="00490A8F">
        <w:trPr>
          <w:trHeight w:val="413"/>
        </w:trPr>
        <w:tc>
          <w:tcPr>
            <w:tcW w:w="2439" w:type="dxa"/>
            <w:shd w:val="clear" w:color="auto" w:fill="auto"/>
          </w:tcPr>
          <w:p w14:paraId="0E637F22" w14:textId="77777777" w:rsidR="0041080F" w:rsidRPr="00456CFA" w:rsidRDefault="0041080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1A10FC04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18A0F5EE" w14:textId="77777777" w:rsidR="0041080F" w:rsidRPr="00456CFA" w:rsidRDefault="0041080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72076215" w14:textId="77777777" w:rsidR="00DF0F5F" w:rsidRPr="00456CFA" w:rsidRDefault="00DF0F5F" w:rsidP="00DF0F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устанавливать причинно- следственные связи.</w:t>
            </w:r>
          </w:p>
          <w:p w14:paraId="204AA96E" w14:textId="77777777" w:rsidR="0041080F" w:rsidRPr="00456CFA" w:rsidRDefault="0041080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B52A6B8" w14:textId="77777777" w:rsidR="0041080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1BEEB649" w14:textId="77777777" w:rsidR="0041080F" w:rsidRDefault="0041080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D3D301" w14:textId="401386AF" w:rsidR="0068564F" w:rsidRDefault="0068564F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>Ф.И.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AFD">
        <w:rPr>
          <w:rFonts w:ascii="Times New Roman" w:hAnsi="Times New Roman" w:cs="Times New Roman"/>
          <w:b/>
          <w:sz w:val="24"/>
          <w:szCs w:val="24"/>
        </w:rPr>
        <w:t>Пономарев Егор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         Дата рождения ребенка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4369A">
        <w:rPr>
          <w:rFonts w:ascii="Times New Roman" w:hAnsi="Times New Roman" w:cs="Times New Roman"/>
          <w:sz w:val="24"/>
          <w:szCs w:val="24"/>
          <w:lang w:val="ru-KZ"/>
        </w:rPr>
        <w:t>2</w:t>
      </w:r>
      <w:r>
        <w:rPr>
          <w:rFonts w:ascii="Times New Roman" w:hAnsi="Times New Roman" w:cs="Times New Roman"/>
          <w:sz w:val="24"/>
          <w:szCs w:val="24"/>
        </w:rPr>
        <w:t>.09.2015</w:t>
      </w:r>
      <w:r w:rsidRPr="00456CFA">
        <w:rPr>
          <w:rFonts w:ascii="Times New Roman" w:hAnsi="Times New Roman" w:cs="Times New Roman"/>
          <w:sz w:val="24"/>
          <w:szCs w:val="24"/>
        </w:rPr>
        <w:t xml:space="preserve">г   </w:t>
      </w:r>
    </w:p>
    <w:p w14:paraId="6C52A7F3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FA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 w:cs="Times New Roman"/>
          <w:sz w:val="24"/>
          <w:szCs w:val="24"/>
        </w:rPr>
        <w:t>»</w:t>
      </w:r>
      <w:r w:rsidRPr="00456C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 w:cs="Times New Roman"/>
          <w:sz w:val="24"/>
          <w:szCs w:val="24"/>
        </w:rPr>
        <w:t>группа предшкольной подготовки от 5 до 6лет)</w:t>
      </w:r>
    </w:p>
    <w:p w14:paraId="3A020645" w14:textId="77777777" w:rsidR="0068564F" w:rsidRPr="00456CFA" w:rsidRDefault="0068564F" w:rsidP="00B25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68564F" w:rsidRPr="00456CFA" w14:paraId="3D8CE446" w14:textId="77777777" w:rsidTr="00490A8F">
        <w:tc>
          <w:tcPr>
            <w:tcW w:w="2439" w:type="dxa"/>
            <w:shd w:val="clear" w:color="auto" w:fill="auto"/>
          </w:tcPr>
          <w:p w14:paraId="7AB75B9B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674241A4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3DD25FD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06074CF4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11FF1CC" w14:textId="77777777" w:rsidR="0068564F" w:rsidRPr="00456CFA" w:rsidRDefault="0068564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18C120D" w14:textId="77777777" w:rsidR="0068564F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59D48A1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4DF7FC0A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68564F" w:rsidRPr="00456CFA" w14:paraId="08750B15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611E26B2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5CBF6FA0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72A3BB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6A41DF94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знания о строении тела человека, его важных органах; иметь представление об основных мерах </w:t>
            </w:r>
            <w:r w:rsidR="00DF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 заболеваний.</w:t>
            </w:r>
          </w:p>
        </w:tc>
        <w:tc>
          <w:tcPr>
            <w:tcW w:w="3544" w:type="dxa"/>
            <w:shd w:val="clear" w:color="auto" w:fill="auto"/>
          </w:tcPr>
          <w:p w14:paraId="7C2B1385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1B98BE9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4DD488A3" w14:textId="77777777" w:rsidR="0068564F" w:rsidRPr="00456CFA" w:rsidRDefault="0068564F" w:rsidP="00B2502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6D8AB0A0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7CA6DB0A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282E04A6" w14:textId="77777777" w:rsidR="0068564F" w:rsidRPr="00456CFA" w:rsidRDefault="00DF0F5F" w:rsidP="00DF0F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17358B9B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0D36CFA4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0AC88419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49806B6E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Развивать речевую активность, упражнять в умении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действия со словами, упражнять в правильном звукопроизношении.</w:t>
            </w:r>
          </w:p>
          <w:p w14:paraId="5EA62537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DF0F5F">
              <w:rPr>
                <w:rFonts w:ascii="Times New Roman" w:hAnsi="Times New Roman"/>
                <w:sz w:val="24"/>
                <w:szCs w:val="24"/>
              </w:rPr>
              <w:t>придумывать окончание рассказа.</w:t>
            </w:r>
          </w:p>
        </w:tc>
        <w:tc>
          <w:tcPr>
            <w:tcW w:w="3544" w:type="dxa"/>
            <w:shd w:val="clear" w:color="auto" w:fill="auto"/>
          </w:tcPr>
          <w:p w14:paraId="26EE890C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работу по развитию речевой активности,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280C5193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A2416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AB4E850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 xml:space="preserve">по речевой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29410654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9C8002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4E7AF1C" w14:textId="77777777" w:rsidR="0068564F" w:rsidRPr="00456CFA" w:rsidRDefault="00DF0F5F" w:rsidP="00DF0F5F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664DE14E" w14:textId="77777777" w:rsidTr="00490A8F">
        <w:trPr>
          <w:trHeight w:val="922"/>
        </w:trPr>
        <w:tc>
          <w:tcPr>
            <w:tcW w:w="2439" w:type="dxa"/>
            <w:shd w:val="clear" w:color="auto" w:fill="auto"/>
          </w:tcPr>
          <w:p w14:paraId="7C398941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6537B8C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515" w:type="dxa"/>
            <w:shd w:val="clear" w:color="auto" w:fill="auto"/>
          </w:tcPr>
          <w:p w14:paraId="0BB78A4C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1B413052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2EE781CC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</w:tc>
        <w:tc>
          <w:tcPr>
            <w:tcW w:w="3543" w:type="dxa"/>
            <w:shd w:val="clear" w:color="auto" w:fill="auto"/>
          </w:tcPr>
          <w:p w14:paraId="026B37F2" w14:textId="77777777" w:rsidR="0068564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70BC1713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54C9557D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4AE17952" w14:textId="77777777" w:rsidR="0068564F" w:rsidRPr="0092593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2593A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46F8219F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382E9AA4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6EEF6329" w14:textId="77777777" w:rsidR="0068564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2FC8710D" w14:textId="77777777" w:rsidTr="00490A8F">
        <w:trPr>
          <w:trHeight w:val="413"/>
        </w:trPr>
        <w:tc>
          <w:tcPr>
            <w:tcW w:w="2439" w:type="dxa"/>
            <w:shd w:val="clear" w:color="auto" w:fill="auto"/>
          </w:tcPr>
          <w:p w14:paraId="7ACE256A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517E5AE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 следственные связи.</w:t>
            </w:r>
          </w:p>
        </w:tc>
        <w:tc>
          <w:tcPr>
            <w:tcW w:w="3544" w:type="dxa"/>
            <w:shd w:val="clear" w:color="auto" w:fill="auto"/>
          </w:tcPr>
          <w:p w14:paraId="77723272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работу по  формированию</w:t>
            </w:r>
            <w:r w:rsidR="00490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о назначении Армии; продолжать учить выражать свое настроение через рисунок, лепку, конструирование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 следственные связи.</w:t>
            </w:r>
          </w:p>
          <w:p w14:paraId="73063A25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F18BA9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и умение устанавливать причинно- следственные связи.</w:t>
            </w:r>
          </w:p>
          <w:p w14:paraId="5D87B3BA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A06BE89" w14:textId="77777777" w:rsidR="0068564F" w:rsidRPr="00456CFA" w:rsidRDefault="00DF0F5F" w:rsidP="00DF0F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37A5CD0D" w14:textId="77777777" w:rsidR="0068564F" w:rsidRDefault="0068564F" w:rsidP="00B25023">
      <w:pPr>
        <w:spacing w:after="0" w:line="240" w:lineRule="auto"/>
        <w:contextualSpacing/>
      </w:pPr>
    </w:p>
    <w:p w14:paraId="6EB83094" w14:textId="0037E426" w:rsidR="0068564F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Руднев Максим</w:t>
      </w:r>
      <w:r w:rsidRPr="00456CFA">
        <w:rPr>
          <w:rFonts w:ascii="Times New Roman" w:hAnsi="Times New Roman"/>
          <w:b/>
          <w:sz w:val="24"/>
          <w:szCs w:val="24"/>
        </w:rPr>
        <w:t xml:space="preserve">        Дата рождения ребенка: </w:t>
      </w:r>
      <w:r>
        <w:rPr>
          <w:rFonts w:ascii="Times New Roman" w:hAnsi="Times New Roman"/>
          <w:sz w:val="24"/>
          <w:szCs w:val="24"/>
        </w:rPr>
        <w:t>10.</w:t>
      </w:r>
      <w:r w:rsidR="00F4369A">
        <w:rPr>
          <w:rFonts w:ascii="Times New Roman" w:hAnsi="Times New Roman"/>
          <w:sz w:val="24"/>
          <w:szCs w:val="24"/>
          <w:lang w:val="ru-KZ"/>
        </w:rPr>
        <w:t>10</w:t>
      </w:r>
      <w:r>
        <w:rPr>
          <w:rFonts w:ascii="Times New Roman" w:hAnsi="Times New Roman"/>
          <w:sz w:val="24"/>
          <w:szCs w:val="24"/>
        </w:rPr>
        <w:t>.2015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2B2C9B32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694AA9B3" w14:textId="77777777" w:rsidR="0068564F" w:rsidRPr="00456CFA" w:rsidRDefault="0068564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68564F" w:rsidRPr="00456CFA" w14:paraId="1785D94F" w14:textId="77777777" w:rsidTr="00490A8F">
        <w:tc>
          <w:tcPr>
            <w:tcW w:w="2439" w:type="dxa"/>
            <w:shd w:val="clear" w:color="auto" w:fill="auto"/>
          </w:tcPr>
          <w:p w14:paraId="705D1E60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3F634DB9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FA98DFE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06B936AC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0A731F75" w14:textId="77777777" w:rsidR="0068564F" w:rsidRPr="00456CFA" w:rsidRDefault="0068564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7D8A7D1A" w14:textId="77777777" w:rsidR="0068564F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4EE5817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06B637C3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8564F" w:rsidRPr="00456CFA" w14:paraId="3E040EE1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04EE5849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46BD9EE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73867243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07DA6CD4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618DB77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14C51246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675AD56E" w14:textId="77777777" w:rsidR="0068564F" w:rsidRPr="00456CFA" w:rsidRDefault="0068564F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22BABA2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70850252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39B709E9" w14:textId="77777777" w:rsidR="0068564F" w:rsidRPr="00456CFA" w:rsidRDefault="00DF0F5F" w:rsidP="00DF0F5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12DE1875" w14:textId="77777777" w:rsidTr="00490A8F">
        <w:trPr>
          <w:trHeight w:val="1829"/>
        </w:trPr>
        <w:tc>
          <w:tcPr>
            <w:tcW w:w="2439" w:type="dxa"/>
            <w:shd w:val="clear" w:color="auto" w:fill="auto"/>
          </w:tcPr>
          <w:p w14:paraId="3CBBA268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0552535D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4254D99F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4C2D8380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14:paraId="091A9E12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  <w:p w14:paraId="5D2EC079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59ADB0A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00D1FCDB" w14:textId="77777777" w:rsidR="0068564F" w:rsidRPr="00456CFA" w:rsidRDefault="00DF0F5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2C7F4FA6" w14:textId="77777777" w:rsidTr="00490A8F">
        <w:trPr>
          <w:trHeight w:val="128"/>
        </w:trPr>
        <w:tc>
          <w:tcPr>
            <w:tcW w:w="2439" w:type="dxa"/>
            <w:shd w:val="clear" w:color="auto" w:fill="auto"/>
          </w:tcPr>
          <w:p w14:paraId="6D5CEB23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20B5909F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7079D90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бенка ориентироваться на листе бумаги, называть последовательно дни недели, времена года; узнавать и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о картинкам лесные ягоды и грибы; конструировать предметы из различных материалов, знать их названия.</w:t>
            </w:r>
          </w:p>
          <w:p w14:paraId="0D880DB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83824C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навыки и умение ребенка ориентироваться на листе бумаги, называть последовательно дни недели,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4B2A5C66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и умение ребенка конструировать предметы из различных материалов, знать их названия; называть по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 лесные ягоды и грибы.</w:t>
            </w:r>
          </w:p>
          <w:p w14:paraId="33279723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0DDEAA4" w14:textId="77777777" w:rsidR="0068564F" w:rsidRPr="00456CFA" w:rsidRDefault="00DF0F5F" w:rsidP="00DF0F5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5B049834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2B1F6461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6E5AA53E" w14:textId="77777777" w:rsidR="0068564F" w:rsidRPr="0092593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92593A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26822AB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6AAD9D99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2183DEBC" w14:textId="77777777" w:rsidR="0068564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61DCC836" w14:textId="77777777" w:rsidTr="00490A8F">
        <w:trPr>
          <w:trHeight w:val="274"/>
        </w:trPr>
        <w:tc>
          <w:tcPr>
            <w:tcW w:w="2439" w:type="dxa"/>
            <w:shd w:val="clear" w:color="auto" w:fill="auto"/>
          </w:tcPr>
          <w:p w14:paraId="5A4FEEC9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47888470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5B4D9A59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4B27241E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37A1804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9C39E94" w14:textId="77777777" w:rsidR="0068564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  <w:p w14:paraId="70A76BBB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</w:tr>
    </w:tbl>
    <w:p w14:paraId="6DF9B361" w14:textId="77777777" w:rsidR="0068564F" w:rsidRPr="00490A8F" w:rsidRDefault="00490A8F" w:rsidP="00DF0F5F">
      <w:pPr>
        <w:spacing w:after="0" w:line="240" w:lineRule="auto"/>
        <w:contextualSpacing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F63826E" w14:textId="77777777" w:rsidR="0068564F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93A">
        <w:rPr>
          <w:rFonts w:ascii="Times New Roman" w:hAnsi="Times New Roman"/>
          <w:b/>
          <w:sz w:val="24"/>
          <w:szCs w:val="24"/>
        </w:rPr>
        <w:t>Сапаров Мансур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>
        <w:rPr>
          <w:rFonts w:ascii="Times New Roman" w:hAnsi="Times New Roman"/>
          <w:sz w:val="24"/>
          <w:szCs w:val="24"/>
        </w:rPr>
        <w:t>27</w:t>
      </w:r>
      <w:r w:rsidRPr="00456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16</w:t>
      </w:r>
      <w:r w:rsidRPr="00456CFA">
        <w:rPr>
          <w:rFonts w:ascii="Times New Roman" w:hAnsi="Times New Roman"/>
          <w:sz w:val="24"/>
          <w:szCs w:val="24"/>
        </w:rPr>
        <w:t>г</w:t>
      </w:r>
    </w:p>
    <w:p w14:paraId="478F88E8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6884090A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68564F" w:rsidRPr="00456CFA" w14:paraId="5248E05A" w14:textId="77777777" w:rsidTr="00490A8F">
        <w:tc>
          <w:tcPr>
            <w:tcW w:w="2439" w:type="dxa"/>
            <w:shd w:val="clear" w:color="auto" w:fill="auto"/>
          </w:tcPr>
          <w:p w14:paraId="2C5BBFE4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56DD5FF3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5B6CA1E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50749666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23BA950F" w14:textId="77777777" w:rsidR="0068564F" w:rsidRPr="00456CFA" w:rsidRDefault="0068564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47F5174C" w14:textId="77777777" w:rsidR="0068564F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08B96F4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62AC80A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8564F" w:rsidRPr="00456CFA" w14:paraId="24A18E9C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50D3C9CA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67F13634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2BB9515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7F725862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знания о строении тела человека, его важных органах; иметь представление об основных мерах профилактики заболеваний.</w:t>
            </w:r>
          </w:p>
        </w:tc>
        <w:tc>
          <w:tcPr>
            <w:tcW w:w="3402" w:type="dxa"/>
            <w:shd w:val="clear" w:color="auto" w:fill="auto"/>
          </w:tcPr>
          <w:p w14:paraId="60B5A960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342FB8C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25D11352" w14:textId="77777777" w:rsidR="0068564F" w:rsidRPr="00456CFA" w:rsidRDefault="0068564F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60DF06E1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и умения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6717DAA0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192B13C1" w14:textId="77777777" w:rsidR="0068564F" w:rsidRPr="00456CFA" w:rsidRDefault="00DF0F5F" w:rsidP="00DF0F5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0382DDC3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64E8B2B0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4E1BF6BC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21D55A3F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10F3F576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; </w:t>
            </w:r>
            <w:r w:rsidR="0092593A">
              <w:rPr>
                <w:rFonts w:ascii="Times New Roman" w:hAnsi="Times New Roman"/>
                <w:sz w:val="24"/>
                <w:szCs w:val="24"/>
              </w:rPr>
              <w:t>придумывать окончание рассказа.</w:t>
            </w:r>
          </w:p>
        </w:tc>
        <w:tc>
          <w:tcPr>
            <w:tcW w:w="3402" w:type="dxa"/>
            <w:shd w:val="clear" w:color="auto" w:fill="auto"/>
          </w:tcPr>
          <w:p w14:paraId="7A1C69C9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2F132D85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0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0DC61791" w14:textId="77777777" w:rsidR="0068564F" w:rsidRPr="00456CFA" w:rsidRDefault="00DF0F5F" w:rsidP="00DF0F5F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0AD9B55F" w14:textId="77777777" w:rsidTr="00490A8F">
        <w:trPr>
          <w:trHeight w:val="270"/>
        </w:trPr>
        <w:tc>
          <w:tcPr>
            <w:tcW w:w="2439" w:type="dxa"/>
            <w:shd w:val="clear" w:color="auto" w:fill="auto"/>
          </w:tcPr>
          <w:p w14:paraId="4E822B46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2C3076D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3F00C91F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  <w:p w14:paraId="1C30931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E879141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01DC316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7760C8A8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6FEDFBA" w14:textId="77777777" w:rsidR="0068564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011A2FFC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5D0FA5F9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3C5F1E98" w14:textId="77777777" w:rsidR="0068564F" w:rsidRPr="00DF0F5F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Учить рисовать с натуры и по представлению предметы: цветы, овощи, фрукты; использовать в создании рисунка выразительные средства, элементы казахского орнамента; лепить фигуры человека и животного с соблюдением элементарных пропорций; вырезат</w:t>
            </w:r>
            <w:r w:rsidR="00DF0F5F">
              <w:rPr>
                <w:rFonts w:ascii="Times New Roman" w:hAnsi="Times New Roman"/>
                <w:sz w:val="24"/>
                <w:szCs w:val="24"/>
              </w:rPr>
              <w:t>ь из бумаги симметричные формы.</w:t>
            </w:r>
          </w:p>
        </w:tc>
        <w:tc>
          <w:tcPr>
            <w:tcW w:w="3402" w:type="dxa"/>
            <w:shd w:val="clear" w:color="auto" w:fill="auto"/>
          </w:tcPr>
          <w:p w14:paraId="28257E9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41764ABC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721DED01" w14:textId="77777777" w:rsidR="0068564F" w:rsidRPr="00456CFA" w:rsidRDefault="00DF0F5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00AE1AE9" w14:textId="77777777" w:rsidTr="00490A8F">
        <w:trPr>
          <w:trHeight w:val="2092"/>
        </w:trPr>
        <w:tc>
          <w:tcPr>
            <w:tcW w:w="2439" w:type="dxa"/>
            <w:shd w:val="clear" w:color="auto" w:fill="auto"/>
          </w:tcPr>
          <w:p w14:paraId="64AF8A52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3D5A5956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; учить выражать свое настроение через рисунок, лепку, конструирование; проявлять интерес, бережное отношение к объектам неживой природы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4E220C9C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0B4AAABF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4A850E5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D841F35" w14:textId="77777777" w:rsidR="0068564F" w:rsidRPr="00456CFA" w:rsidRDefault="00DF0F5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324B0A6D" w14:textId="77777777" w:rsidR="0068564F" w:rsidRPr="00490A8F" w:rsidRDefault="0068564F" w:rsidP="00B25023">
      <w:pPr>
        <w:spacing w:after="0" w:line="240" w:lineRule="auto"/>
        <w:contextualSpacing/>
        <w:rPr>
          <w:b/>
          <w:sz w:val="28"/>
          <w:szCs w:val="28"/>
          <w:lang w:val="kk-KZ"/>
        </w:rPr>
      </w:pPr>
    </w:p>
    <w:p w14:paraId="03DBD0C4" w14:textId="77777777" w:rsidR="0068564F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BF">
        <w:rPr>
          <w:rFonts w:ascii="Times New Roman" w:hAnsi="Times New Roman"/>
          <w:b/>
          <w:sz w:val="24"/>
          <w:szCs w:val="24"/>
        </w:rPr>
        <w:t>Снаркис Игнат</w:t>
      </w:r>
      <w:r w:rsidR="005560BF">
        <w:rPr>
          <w:rFonts w:ascii="Times New Roman" w:hAnsi="Times New Roman"/>
          <w:sz w:val="24"/>
          <w:szCs w:val="24"/>
        </w:rPr>
        <w:t xml:space="preserve"> 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>
        <w:rPr>
          <w:rFonts w:ascii="Times New Roman" w:hAnsi="Times New Roman"/>
          <w:sz w:val="24"/>
          <w:szCs w:val="24"/>
        </w:rPr>
        <w:t>24.12.2015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22E4B407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3ADB30F2" w14:textId="77777777" w:rsidR="0068564F" w:rsidRPr="00456CFA" w:rsidRDefault="0068564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515"/>
        <w:gridCol w:w="3544"/>
        <w:gridCol w:w="3402"/>
        <w:gridCol w:w="3543"/>
      </w:tblGrid>
      <w:tr w:rsidR="0068564F" w:rsidRPr="00456CFA" w14:paraId="430CFE05" w14:textId="77777777" w:rsidTr="00490A8F">
        <w:tc>
          <w:tcPr>
            <w:tcW w:w="2439" w:type="dxa"/>
            <w:shd w:val="clear" w:color="auto" w:fill="auto"/>
          </w:tcPr>
          <w:p w14:paraId="05F17F2F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515" w:type="dxa"/>
            <w:shd w:val="clear" w:color="auto" w:fill="auto"/>
          </w:tcPr>
          <w:p w14:paraId="1CA8DFFB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5A5529D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  <w:shd w:val="clear" w:color="auto" w:fill="auto"/>
          </w:tcPr>
          <w:p w14:paraId="025F0DE2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3A43719" w14:textId="77777777" w:rsidR="0068564F" w:rsidRPr="00456CFA" w:rsidRDefault="0068564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1DE28311" w14:textId="77777777" w:rsidR="0068564F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5CAEA83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24935412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8564F" w:rsidRPr="00456CFA" w14:paraId="38143064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6479EA98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515" w:type="dxa"/>
            <w:shd w:val="clear" w:color="auto" w:fill="auto"/>
          </w:tcPr>
          <w:p w14:paraId="3429AED3" w14:textId="77777777" w:rsidR="0068564F" w:rsidRPr="00456CFA" w:rsidRDefault="0068564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изические качества: общую выносливость, координацию движений.</w:t>
            </w:r>
          </w:p>
          <w:p w14:paraId="3E2493D1" w14:textId="77777777" w:rsidR="0068564F" w:rsidRPr="00456CFA" w:rsidRDefault="0068564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</w:t>
            </w:r>
          </w:p>
          <w:p w14:paraId="1C47977D" w14:textId="77777777" w:rsidR="0068564F" w:rsidRPr="00456CFA" w:rsidRDefault="0068564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</w:tc>
        <w:tc>
          <w:tcPr>
            <w:tcW w:w="3544" w:type="dxa"/>
            <w:shd w:val="clear" w:color="auto" w:fill="auto"/>
          </w:tcPr>
          <w:p w14:paraId="018B52BB" w14:textId="77777777" w:rsidR="0068564F" w:rsidRPr="00456CFA" w:rsidRDefault="0068564F" w:rsidP="00B25023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изические качества; умение перестраиваться из шеренги в колонну;</w:t>
            </w:r>
          </w:p>
          <w:p w14:paraId="58F18BE0" w14:textId="77777777" w:rsidR="0068564F" w:rsidRPr="00456CFA" w:rsidRDefault="0068564F" w:rsidP="00B25023">
            <w:pPr>
              <w:spacing w:after="0" w:line="240" w:lineRule="auto"/>
              <w:ind w:left="108" w:right="75"/>
              <w:contextualSpacing/>
              <w:rPr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вороты на месте.</w:t>
            </w:r>
          </w:p>
          <w:p w14:paraId="458FF634" w14:textId="77777777" w:rsidR="0068564F" w:rsidRPr="00456CFA" w:rsidRDefault="0068564F" w:rsidP="00B25023">
            <w:pPr>
              <w:spacing w:after="0" w:line="240" w:lineRule="auto"/>
              <w:ind w:left="108" w:right="75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E5086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738107C6" w14:textId="77777777" w:rsidR="0068564F" w:rsidRPr="00456CFA" w:rsidRDefault="005560BF" w:rsidP="00B25023">
            <w:pPr>
              <w:spacing w:after="0" w:line="240" w:lineRule="auto"/>
              <w:ind w:left="11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447F03ED" w14:textId="77777777" w:rsidTr="00490A8F">
        <w:trPr>
          <w:trHeight w:val="696"/>
        </w:trPr>
        <w:tc>
          <w:tcPr>
            <w:tcW w:w="2439" w:type="dxa"/>
            <w:shd w:val="clear" w:color="auto" w:fill="auto"/>
          </w:tcPr>
          <w:p w14:paraId="799130BC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52079648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81D16E9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56CFA">
              <w:rPr>
                <w:rFonts w:ascii="Times New Roman" w:eastAsia="Times New Roman" w:hAnsi="Times New Roman"/>
                <w:sz w:val="24"/>
                <w:szCs w:val="24"/>
              </w:rPr>
              <w:t>Развивать фонематическое восприятие, формировать навык преобразования слов с помощью замены первого звука.</w:t>
            </w:r>
          </w:p>
        </w:tc>
        <w:tc>
          <w:tcPr>
            <w:tcW w:w="3544" w:type="dxa"/>
            <w:shd w:val="clear" w:color="auto" w:fill="auto"/>
          </w:tcPr>
          <w:p w14:paraId="5F049872" w14:textId="77777777" w:rsidR="0068564F" w:rsidRPr="00456CFA" w:rsidRDefault="0068564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формированию правильного звукопроизношения сонорного звука (Р)</w:t>
            </w:r>
          </w:p>
        </w:tc>
        <w:tc>
          <w:tcPr>
            <w:tcW w:w="3402" w:type="dxa"/>
            <w:shd w:val="clear" w:color="auto" w:fill="auto"/>
          </w:tcPr>
          <w:p w14:paraId="4E594945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умение правильно произносить сонорный звук (Р)</w:t>
            </w:r>
          </w:p>
          <w:p w14:paraId="525CBF92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B2E2645" w14:textId="77777777" w:rsidR="0068564F" w:rsidRPr="00456CFA" w:rsidRDefault="005560B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6D71003A" w14:textId="77777777" w:rsidTr="005560BF">
        <w:trPr>
          <w:trHeight w:val="270"/>
        </w:trPr>
        <w:tc>
          <w:tcPr>
            <w:tcW w:w="2439" w:type="dxa"/>
            <w:shd w:val="clear" w:color="auto" w:fill="auto"/>
          </w:tcPr>
          <w:p w14:paraId="57C6734A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341AFB4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39FE73B8" w14:textId="77777777" w:rsidR="0068564F" w:rsidRPr="00456CFA" w:rsidRDefault="0068564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ебенка ориентироваться в пространстве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544" w:type="dxa"/>
            <w:shd w:val="clear" w:color="auto" w:fill="auto"/>
          </w:tcPr>
          <w:p w14:paraId="71AA1FE6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ориентироваться в пространстве.</w:t>
            </w:r>
          </w:p>
        </w:tc>
        <w:tc>
          <w:tcPr>
            <w:tcW w:w="3402" w:type="dxa"/>
            <w:shd w:val="clear" w:color="auto" w:fill="auto"/>
          </w:tcPr>
          <w:p w14:paraId="2696B464" w14:textId="77777777" w:rsidR="0068564F" w:rsidRPr="00456CFA" w:rsidRDefault="0068564F" w:rsidP="00B250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навыки и умение ориентироваться в пространстве.</w:t>
            </w:r>
          </w:p>
        </w:tc>
        <w:tc>
          <w:tcPr>
            <w:tcW w:w="3543" w:type="dxa"/>
            <w:shd w:val="clear" w:color="auto" w:fill="auto"/>
          </w:tcPr>
          <w:p w14:paraId="7E93214A" w14:textId="77777777" w:rsidR="0068564F" w:rsidRPr="00456CFA" w:rsidRDefault="005560B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6602CAF1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2322A416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515" w:type="dxa"/>
            <w:shd w:val="clear" w:color="auto" w:fill="auto"/>
          </w:tcPr>
          <w:p w14:paraId="02FDB2F1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 xml:space="preserve">Учить рисовать с натуры и по представлению предметы: цветы, овощи, фрукты; использовать в создании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lastRenderedPageBreak/>
              <w:t>рисунка выразительные средства, элементы казахского орнамента; лепить фигуры человека и животного с соблюдением элементарных пропорций; вырезать из бумаги симметричные формы.</w:t>
            </w:r>
          </w:p>
        </w:tc>
        <w:tc>
          <w:tcPr>
            <w:tcW w:w="3544" w:type="dxa"/>
            <w:shd w:val="clear" w:color="auto" w:fill="auto"/>
          </w:tcPr>
          <w:p w14:paraId="59C67DF3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олжать работу по  формированию умения лепить фигуры человека и животного с соблюдением элементарных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2EDAA82D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ить фигуру человека с соблюдением элементарных пропорций.</w:t>
            </w:r>
          </w:p>
        </w:tc>
        <w:tc>
          <w:tcPr>
            <w:tcW w:w="3543" w:type="dxa"/>
            <w:shd w:val="clear" w:color="auto" w:fill="auto"/>
          </w:tcPr>
          <w:p w14:paraId="1572891D" w14:textId="77777777" w:rsidR="0068564F" w:rsidRPr="00456CFA" w:rsidRDefault="005560B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74EA1506" w14:textId="77777777" w:rsidTr="00490A8F">
        <w:trPr>
          <w:trHeight w:val="413"/>
        </w:trPr>
        <w:tc>
          <w:tcPr>
            <w:tcW w:w="2439" w:type="dxa"/>
            <w:shd w:val="clear" w:color="auto" w:fill="auto"/>
          </w:tcPr>
          <w:p w14:paraId="14305C3D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515" w:type="dxa"/>
            <w:shd w:val="clear" w:color="auto" w:fill="auto"/>
          </w:tcPr>
          <w:p w14:paraId="1E4F5E1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Формировать понимание о назначении Армии.</w:t>
            </w:r>
          </w:p>
        </w:tc>
        <w:tc>
          <w:tcPr>
            <w:tcW w:w="3544" w:type="dxa"/>
            <w:shd w:val="clear" w:color="auto" w:fill="auto"/>
          </w:tcPr>
          <w:p w14:paraId="65D9483C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.</w:t>
            </w:r>
          </w:p>
        </w:tc>
        <w:tc>
          <w:tcPr>
            <w:tcW w:w="3402" w:type="dxa"/>
            <w:shd w:val="clear" w:color="auto" w:fill="auto"/>
          </w:tcPr>
          <w:p w14:paraId="5BB50242" w14:textId="77777777" w:rsidR="0068564F" w:rsidRPr="005560BF" w:rsidRDefault="005560B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</w:t>
            </w:r>
            <w:r>
              <w:rPr>
                <w:rFonts w:ascii="Times New Roman" w:hAnsi="Times New Roman"/>
                <w:sz w:val="24"/>
                <w:szCs w:val="24"/>
              </w:rPr>
              <w:t>ные связи.</w:t>
            </w:r>
          </w:p>
        </w:tc>
        <w:tc>
          <w:tcPr>
            <w:tcW w:w="3543" w:type="dxa"/>
            <w:shd w:val="clear" w:color="auto" w:fill="auto"/>
          </w:tcPr>
          <w:p w14:paraId="4A247D5C" w14:textId="77777777" w:rsidR="0068564F" w:rsidRPr="00456CFA" w:rsidRDefault="005560B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533588E1" w14:textId="77777777" w:rsidR="0068564F" w:rsidRDefault="0068564F" w:rsidP="00B25023">
      <w:pPr>
        <w:spacing w:after="0" w:line="240" w:lineRule="auto"/>
        <w:contextualSpacing/>
      </w:pPr>
    </w:p>
    <w:p w14:paraId="47D109C3" w14:textId="77777777" w:rsidR="0068564F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>Ф.И. ребенка:</w:t>
      </w:r>
      <w:r>
        <w:rPr>
          <w:rFonts w:ascii="Times New Roman" w:hAnsi="Times New Roman"/>
          <w:b/>
          <w:sz w:val="24"/>
          <w:szCs w:val="24"/>
        </w:rPr>
        <w:t xml:space="preserve">   Бесмельцев Максим</w:t>
      </w:r>
      <w:r w:rsidRPr="00456CFA">
        <w:rPr>
          <w:rFonts w:ascii="Times New Roman" w:hAnsi="Times New Roman"/>
          <w:b/>
          <w:sz w:val="24"/>
          <w:szCs w:val="24"/>
        </w:rPr>
        <w:t xml:space="preserve">        Дата рождения ребенка: </w:t>
      </w:r>
      <w:r>
        <w:rPr>
          <w:rFonts w:ascii="Times New Roman" w:hAnsi="Times New Roman"/>
          <w:sz w:val="24"/>
          <w:szCs w:val="24"/>
        </w:rPr>
        <w:t>23.05.2016</w:t>
      </w:r>
      <w:r w:rsidRPr="00456CFA">
        <w:rPr>
          <w:rFonts w:ascii="Times New Roman" w:hAnsi="Times New Roman"/>
          <w:sz w:val="24"/>
          <w:szCs w:val="24"/>
        </w:rPr>
        <w:t xml:space="preserve">г   </w:t>
      </w:r>
    </w:p>
    <w:p w14:paraId="39705881" w14:textId="77777777" w:rsidR="0068564F" w:rsidRPr="00456CFA" w:rsidRDefault="0068564F" w:rsidP="00B250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26001E76" w14:textId="77777777" w:rsidR="0068564F" w:rsidRPr="00456CFA" w:rsidRDefault="0068564F" w:rsidP="00B250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57"/>
        <w:gridCol w:w="3402"/>
        <w:gridCol w:w="3402"/>
        <w:gridCol w:w="3543"/>
      </w:tblGrid>
      <w:tr w:rsidR="0068564F" w:rsidRPr="00456CFA" w14:paraId="1C1DB886" w14:textId="77777777" w:rsidTr="00490A8F">
        <w:tc>
          <w:tcPr>
            <w:tcW w:w="2439" w:type="dxa"/>
            <w:shd w:val="clear" w:color="auto" w:fill="auto"/>
          </w:tcPr>
          <w:p w14:paraId="6D9D6749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4A90543B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DFC26E4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6D6CA8EE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C99A3D3" w14:textId="77777777" w:rsidR="0068564F" w:rsidRPr="00456CFA" w:rsidRDefault="0068564F" w:rsidP="00B2502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2D2ECF1D" w14:textId="77777777" w:rsidR="0068564F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7CC4FF1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7423CA88" w14:textId="77777777" w:rsidR="0068564F" w:rsidRPr="00456CFA" w:rsidRDefault="0068564F" w:rsidP="00B25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8564F" w:rsidRPr="00456CFA" w14:paraId="2756FB11" w14:textId="77777777" w:rsidTr="00490A8F">
        <w:trPr>
          <w:trHeight w:val="307"/>
        </w:trPr>
        <w:tc>
          <w:tcPr>
            <w:tcW w:w="2439" w:type="dxa"/>
            <w:shd w:val="clear" w:color="auto" w:fill="auto"/>
          </w:tcPr>
          <w:p w14:paraId="3B3C9C8F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1F4EF66A" w14:textId="0264C326" w:rsidR="0068564F" w:rsidRPr="00456CFA" w:rsidRDefault="002641DA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 27.10.2021г.</w:t>
            </w:r>
          </w:p>
        </w:tc>
        <w:tc>
          <w:tcPr>
            <w:tcW w:w="3402" w:type="dxa"/>
            <w:shd w:val="clear" w:color="auto" w:fill="auto"/>
          </w:tcPr>
          <w:p w14:paraId="334FF98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развивать физические качества: общую выносливость, координацию движений; умение </w:t>
            </w:r>
          </w:p>
          <w:p w14:paraId="1E2492A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.</w:t>
            </w:r>
          </w:p>
          <w:p w14:paraId="7C1AC5A4" w14:textId="77777777" w:rsidR="0068564F" w:rsidRPr="00456CFA" w:rsidRDefault="0068564F" w:rsidP="00B25023">
            <w:pPr>
              <w:spacing w:after="0" w:line="240" w:lineRule="auto"/>
              <w:ind w:right="75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троении тела человека, его важных органах.</w:t>
            </w:r>
          </w:p>
        </w:tc>
        <w:tc>
          <w:tcPr>
            <w:tcW w:w="3402" w:type="dxa"/>
            <w:shd w:val="clear" w:color="auto" w:fill="auto"/>
          </w:tcPr>
          <w:p w14:paraId="2A1D0E8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37C324E3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546AFC1E" w14:textId="77777777" w:rsidR="0068564F" w:rsidRPr="00456CFA" w:rsidRDefault="005560BF" w:rsidP="005560B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68668EFE" w14:textId="77777777" w:rsidTr="005560BF">
        <w:trPr>
          <w:trHeight w:val="1216"/>
        </w:trPr>
        <w:tc>
          <w:tcPr>
            <w:tcW w:w="2439" w:type="dxa"/>
            <w:shd w:val="clear" w:color="auto" w:fill="auto"/>
          </w:tcPr>
          <w:p w14:paraId="4EEA91CB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17E7F1B0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382FB7B7" w14:textId="77777777" w:rsidR="0068564F" w:rsidRPr="00456CFA" w:rsidRDefault="005560B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3402" w:type="dxa"/>
            <w:shd w:val="clear" w:color="auto" w:fill="auto"/>
          </w:tcPr>
          <w:p w14:paraId="19A7CBF6" w14:textId="77777777" w:rsidR="0068564F" w:rsidRPr="00490A8F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Продолжить работу по развитию речевой активности, умению соотносить действия со словами, упражнять в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402" w:type="dxa"/>
            <w:shd w:val="clear" w:color="auto" w:fill="auto"/>
          </w:tcPr>
          <w:p w14:paraId="55486618" w14:textId="77777777" w:rsidR="0068564F" w:rsidRPr="00456CFA" w:rsidRDefault="0068564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по речевой активности, соотношения действия со словами, правильном звукопроизношении; различать литературные жанры, выразительно читать стихотворения, пересказывать самостоятельно небольшие произведения, сохраняя последовательность сюжета.</w:t>
            </w:r>
          </w:p>
        </w:tc>
        <w:tc>
          <w:tcPr>
            <w:tcW w:w="3543" w:type="dxa"/>
            <w:shd w:val="clear" w:color="auto" w:fill="auto"/>
          </w:tcPr>
          <w:p w14:paraId="55819CBB" w14:textId="77777777" w:rsidR="0068564F" w:rsidRPr="00456CFA" w:rsidRDefault="005560BF" w:rsidP="00B2502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45E85541" w14:textId="77777777" w:rsidTr="00490A8F">
        <w:trPr>
          <w:trHeight w:val="128"/>
        </w:trPr>
        <w:tc>
          <w:tcPr>
            <w:tcW w:w="2439" w:type="dxa"/>
            <w:shd w:val="clear" w:color="auto" w:fill="auto"/>
          </w:tcPr>
          <w:p w14:paraId="4188970A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Познание</w:t>
            </w:r>
          </w:p>
          <w:p w14:paraId="301742A2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14:paraId="07641F31" w14:textId="77777777" w:rsidR="0068564F" w:rsidRPr="00456CFA" w:rsidRDefault="0068564F" w:rsidP="005560BF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0D4237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 умение ребенка ориентироваться на листе бумаги, называть последовательно дни недели, времена года; узнавать и называть по картинкам лесные ягоды и грибы; конструировать предметы из различных материалов, знать их названия.</w:t>
            </w:r>
          </w:p>
        </w:tc>
        <w:tc>
          <w:tcPr>
            <w:tcW w:w="3402" w:type="dxa"/>
            <w:shd w:val="clear" w:color="auto" w:fill="auto"/>
          </w:tcPr>
          <w:p w14:paraId="42B20049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; называть по картинкам лесные ягоды и грибы.</w:t>
            </w:r>
          </w:p>
          <w:p w14:paraId="41C1D539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41DCA57" w14:textId="77777777" w:rsidR="0068564F" w:rsidRPr="00456CFA" w:rsidRDefault="005560BF" w:rsidP="005560B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164890B7" w14:textId="77777777" w:rsidTr="00490A8F">
        <w:trPr>
          <w:trHeight w:val="740"/>
        </w:trPr>
        <w:tc>
          <w:tcPr>
            <w:tcW w:w="2439" w:type="dxa"/>
            <w:shd w:val="clear" w:color="auto" w:fill="auto"/>
          </w:tcPr>
          <w:p w14:paraId="7D1B7CCB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228F8450" w14:textId="77777777" w:rsidR="0068564F" w:rsidRPr="00456CFA" w:rsidRDefault="0068564F" w:rsidP="005560BF">
            <w:pPr>
              <w:pStyle w:val="a4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D3C19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работу по  формированию умения лепить фигуры человека и животного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402" w:type="dxa"/>
            <w:shd w:val="clear" w:color="auto" w:fill="auto"/>
          </w:tcPr>
          <w:p w14:paraId="34B761A1" w14:textId="77777777" w:rsidR="0068564F" w:rsidRPr="00456CFA" w:rsidRDefault="0068564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7A291CF3" w14:textId="77777777" w:rsidR="0068564F" w:rsidRPr="00456CFA" w:rsidRDefault="005560BF" w:rsidP="00B25023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68564F" w:rsidRPr="00456CFA" w14:paraId="77D4F6BD" w14:textId="77777777" w:rsidTr="00490A8F">
        <w:trPr>
          <w:trHeight w:val="274"/>
        </w:trPr>
        <w:tc>
          <w:tcPr>
            <w:tcW w:w="2439" w:type="dxa"/>
            <w:shd w:val="clear" w:color="auto" w:fill="auto"/>
          </w:tcPr>
          <w:p w14:paraId="78E46876" w14:textId="77777777" w:rsidR="0068564F" w:rsidRPr="00456CFA" w:rsidRDefault="0068564F" w:rsidP="00B2502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6D88689B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521F853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боту по  формированию</w:t>
            </w:r>
            <w:r w:rsidR="00490A8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нимания о назначении Армии; продолжать учить выражать свое настроение через рисунок, лепку, конструирование; устанавливать причинно- следственные связи.</w:t>
            </w:r>
          </w:p>
        </w:tc>
        <w:tc>
          <w:tcPr>
            <w:tcW w:w="3402" w:type="dxa"/>
            <w:shd w:val="clear" w:color="auto" w:fill="auto"/>
          </w:tcPr>
          <w:p w14:paraId="23403EED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49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72BADB78" w14:textId="77777777" w:rsidR="0068564F" w:rsidRPr="00456CFA" w:rsidRDefault="0068564F" w:rsidP="00B25023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5826E7A" w14:textId="77777777" w:rsidR="0068564F" w:rsidRPr="00456CFA" w:rsidRDefault="005560BF" w:rsidP="005560BF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400AA83F" w14:textId="77777777" w:rsidR="005560BF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0E01F8" w14:textId="71B05B44" w:rsidR="005560BF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>
        <w:rPr>
          <w:rFonts w:ascii="Times New Roman" w:hAnsi="Times New Roman"/>
          <w:b/>
          <w:sz w:val="24"/>
          <w:szCs w:val="24"/>
        </w:rPr>
        <w:t xml:space="preserve">Кабдулов Ислам </w:t>
      </w:r>
      <w:r w:rsidRPr="00456CFA">
        <w:rPr>
          <w:rFonts w:ascii="Times New Roman" w:hAnsi="Times New Roman"/>
          <w:b/>
          <w:sz w:val="24"/>
          <w:szCs w:val="24"/>
        </w:rPr>
        <w:t>Дата рождения ребенка</w:t>
      </w:r>
      <w:r w:rsidRPr="00F4369A">
        <w:rPr>
          <w:rFonts w:ascii="Times New Roman" w:hAnsi="Times New Roman"/>
          <w:b/>
          <w:sz w:val="24"/>
          <w:szCs w:val="24"/>
        </w:rPr>
        <w:t>:</w:t>
      </w:r>
      <w:r w:rsidR="00F4369A" w:rsidRPr="00F4369A">
        <w:rPr>
          <w:rFonts w:ascii="Times New Roman" w:hAnsi="Times New Roman"/>
          <w:b/>
          <w:sz w:val="24"/>
          <w:szCs w:val="24"/>
          <w:lang w:val="ru-KZ"/>
        </w:rPr>
        <w:t xml:space="preserve"> 05.10.2015г</w:t>
      </w:r>
      <w:bookmarkStart w:id="0" w:name="_GoBack"/>
      <w:bookmarkEnd w:id="0"/>
    </w:p>
    <w:p w14:paraId="176E50C0" w14:textId="77777777" w:rsidR="005560BF" w:rsidRPr="00456CFA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7E1C9E6D" w14:textId="77777777" w:rsidR="005560BF" w:rsidRPr="00456CFA" w:rsidRDefault="005560BF" w:rsidP="005560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543"/>
      </w:tblGrid>
      <w:tr w:rsidR="005560BF" w:rsidRPr="00456CFA" w14:paraId="5D907D75" w14:textId="77777777" w:rsidTr="00332B13">
        <w:tc>
          <w:tcPr>
            <w:tcW w:w="2298" w:type="dxa"/>
            <w:shd w:val="clear" w:color="auto" w:fill="auto"/>
          </w:tcPr>
          <w:p w14:paraId="2AF6C325" w14:textId="77777777" w:rsidR="005560BF" w:rsidRPr="00456CFA" w:rsidRDefault="005560BF" w:rsidP="00332B1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57A92C8B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01EC2FD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072B2C5F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1E51DE6E" w14:textId="77777777" w:rsidR="005560BF" w:rsidRPr="00456CFA" w:rsidRDefault="005560BF" w:rsidP="00332B1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45CED1FD" w14:textId="77777777" w:rsidR="005560BF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A5AC14F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76B6CAD6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560BF" w:rsidRPr="00456CFA" w14:paraId="61F4D44E" w14:textId="77777777" w:rsidTr="00332B13">
        <w:trPr>
          <w:trHeight w:val="307"/>
        </w:trPr>
        <w:tc>
          <w:tcPr>
            <w:tcW w:w="2298" w:type="dxa"/>
            <w:shd w:val="clear" w:color="auto" w:fill="auto"/>
          </w:tcPr>
          <w:p w14:paraId="0B29EC51" w14:textId="77777777" w:rsidR="005560BF" w:rsidRPr="00456CFA" w:rsidRDefault="005560BF" w:rsidP="00332B13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625B87BC" w14:textId="73814123" w:rsidR="005560BF" w:rsidRPr="00456CFA" w:rsidRDefault="002641DA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 05.04.21г.</w:t>
            </w:r>
          </w:p>
        </w:tc>
        <w:tc>
          <w:tcPr>
            <w:tcW w:w="3402" w:type="dxa"/>
            <w:shd w:val="clear" w:color="auto" w:fill="auto"/>
          </w:tcPr>
          <w:p w14:paraId="6C732CDB" w14:textId="77777777" w:rsidR="005560BF" w:rsidRPr="00456CFA" w:rsidRDefault="005560BF" w:rsidP="00332B1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8CCD8A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 перестроения из шеренги в колонну.</w:t>
            </w:r>
          </w:p>
        </w:tc>
        <w:tc>
          <w:tcPr>
            <w:tcW w:w="3543" w:type="dxa"/>
            <w:shd w:val="clear" w:color="auto" w:fill="auto"/>
          </w:tcPr>
          <w:p w14:paraId="49B5E3E6" w14:textId="77777777" w:rsidR="005560BF" w:rsidRPr="00791AFD" w:rsidRDefault="005560BF" w:rsidP="00332B13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5560BF" w:rsidRPr="00456CFA" w14:paraId="5CADC96D" w14:textId="77777777" w:rsidTr="00496284">
        <w:trPr>
          <w:trHeight w:val="1379"/>
        </w:trPr>
        <w:tc>
          <w:tcPr>
            <w:tcW w:w="2298" w:type="dxa"/>
            <w:shd w:val="clear" w:color="auto" w:fill="auto"/>
          </w:tcPr>
          <w:p w14:paraId="0881A7CE" w14:textId="77777777" w:rsidR="0092593A" w:rsidRPr="00456CFA" w:rsidRDefault="0092593A" w:rsidP="0092593A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14:paraId="710F39CA" w14:textId="77777777" w:rsidR="005560BF" w:rsidRPr="00456CFA" w:rsidRDefault="005560BF" w:rsidP="0092593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7028DDCF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D24FE6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1501495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49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18324C82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47B4DE7B" w14:textId="77777777" w:rsidTr="00332B13">
        <w:trPr>
          <w:trHeight w:val="554"/>
        </w:trPr>
        <w:tc>
          <w:tcPr>
            <w:tcW w:w="2298" w:type="dxa"/>
            <w:shd w:val="clear" w:color="auto" w:fill="auto"/>
          </w:tcPr>
          <w:p w14:paraId="12154F44" w14:textId="77777777" w:rsidR="0092593A" w:rsidRPr="00456CFA" w:rsidRDefault="0092593A" w:rsidP="0092593A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568E900F" w14:textId="77777777" w:rsidR="005560BF" w:rsidRPr="00456CFA" w:rsidRDefault="005560BF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3657" w:type="dxa"/>
            <w:shd w:val="clear" w:color="auto" w:fill="auto"/>
          </w:tcPr>
          <w:p w14:paraId="36397DAB" w14:textId="77777777" w:rsidR="005560BF" w:rsidRPr="001F4DD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696EA61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AA5C3C" w14:textId="77777777" w:rsidR="005560BF" w:rsidRPr="00496284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</w:t>
            </w:r>
            <w:r w:rsidR="004962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знать их названия.</w:t>
            </w:r>
          </w:p>
        </w:tc>
        <w:tc>
          <w:tcPr>
            <w:tcW w:w="3543" w:type="dxa"/>
            <w:shd w:val="clear" w:color="auto" w:fill="auto"/>
          </w:tcPr>
          <w:p w14:paraId="00A15134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3EF70F99" w14:textId="77777777" w:rsidTr="00496284">
        <w:trPr>
          <w:trHeight w:val="2283"/>
        </w:trPr>
        <w:tc>
          <w:tcPr>
            <w:tcW w:w="2298" w:type="dxa"/>
            <w:shd w:val="clear" w:color="auto" w:fill="auto"/>
          </w:tcPr>
          <w:p w14:paraId="00C7DD12" w14:textId="77777777" w:rsidR="005560BF" w:rsidRPr="00456CFA" w:rsidRDefault="0092593A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0E78A5F4" w14:textId="77777777" w:rsidR="005560BF" w:rsidRPr="001F4DD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5832DC6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47FE9BF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4A371A41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4F8AC13D" w14:textId="77777777" w:rsidTr="00496284">
        <w:trPr>
          <w:trHeight w:val="1125"/>
        </w:trPr>
        <w:tc>
          <w:tcPr>
            <w:tcW w:w="2298" w:type="dxa"/>
            <w:shd w:val="clear" w:color="auto" w:fill="auto"/>
          </w:tcPr>
          <w:p w14:paraId="271E2E36" w14:textId="77777777" w:rsidR="005560BF" w:rsidRPr="00456CFA" w:rsidRDefault="0092593A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4BDF87FC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70BB7E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4D5AEA8" w14:textId="40ACD39A" w:rsidR="005560BF" w:rsidRPr="00496284" w:rsidRDefault="005560BF" w:rsidP="00332B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26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</w:t>
            </w:r>
            <w:r w:rsidR="00496284">
              <w:rPr>
                <w:rFonts w:ascii="Times New Roman" w:hAnsi="Times New Roman"/>
                <w:sz w:val="24"/>
                <w:szCs w:val="24"/>
              </w:rPr>
              <w:t>ь причинно- следственные связи.</w:t>
            </w:r>
          </w:p>
        </w:tc>
        <w:tc>
          <w:tcPr>
            <w:tcW w:w="3543" w:type="dxa"/>
            <w:shd w:val="clear" w:color="auto" w:fill="auto"/>
          </w:tcPr>
          <w:p w14:paraId="249A53BA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1924239E" w14:textId="77777777" w:rsidR="005560BF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BE514C" w14:textId="62DC4DBA" w:rsidR="005560BF" w:rsidRPr="00F4369A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Ф.И. ребенка: </w:t>
      </w:r>
      <w:r>
        <w:rPr>
          <w:rFonts w:ascii="Times New Roman" w:hAnsi="Times New Roman"/>
          <w:b/>
          <w:sz w:val="24"/>
          <w:szCs w:val="24"/>
        </w:rPr>
        <w:t xml:space="preserve">Полиновский Мадияр </w:t>
      </w:r>
      <w:r w:rsidRPr="00456CFA">
        <w:rPr>
          <w:rFonts w:ascii="Times New Roman" w:hAnsi="Times New Roman"/>
          <w:b/>
          <w:sz w:val="24"/>
          <w:szCs w:val="24"/>
        </w:rPr>
        <w:t xml:space="preserve">Дата рождения ребенка: </w:t>
      </w:r>
      <w:r w:rsidR="00F4369A">
        <w:rPr>
          <w:rFonts w:ascii="Times New Roman" w:hAnsi="Times New Roman"/>
          <w:b/>
          <w:sz w:val="24"/>
          <w:szCs w:val="24"/>
          <w:lang w:val="ru-KZ"/>
        </w:rPr>
        <w:t>26.12.</w:t>
      </w:r>
      <w:r w:rsidRPr="00F4369A">
        <w:rPr>
          <w:rFonts w:ascii="Times New Roman" w:hAnsi="Times New Roman"/>
          <w:b/>
          <w:bCs/>
          <w:sz w:val="24"/>
          <w:szCs w:val="24"/>
        </w:rPr>
        <w:t>201</w:t>
      </w:r>
      <w:r w:rsidR="00F4369A">
        <w:rPr>
          <w:rFonts w:ascii="Times New Roman" w:hAnsi="Times New Roman"/>
          <w:b/>
          <w:bCs/>
          <w:sz w:val="24"/>
          <w:szCs w:val="24"/>
          <w:lang w:val="ru-KZ"/>
        </w:rPr>
        <w:t>5</w:t>
      </w:r>
      <w:r w:rsidRPr="00F4369A">
        <w:rPr>
          <w:rFonts w:ascii="Times New Roman" w:hAnsi="Times New Roman"/>
          <w:b/>
          <w:bCs/>
          <w:sz w:val="24"/>
          <w:szCs w:val="24"/>
        </w:rPr>
        <w:t>г</w:t>
      </w:r>
    </w:p>
    <w:p w14:paraId="4541C9EB" w14:textId="77777777" w:rsidR="005560BF" w:rsidRPr="00456CFA" w:rsidRDefault="005560BF" w:rsidP="005560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CFA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6CF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kk-KZ"/>
        </w:rPr>
        <w:t>Улыбка</w:t>
      </w:r>
      <w:r w:rsidRPr="00456CFA">
        <w:rPr>
          <w:rFonts w:ascii="Times New Roman" w:hAnsi="Times New Roman"/>
          <w:sz w:val="24"/>
          <w:szCs w:val="24"/>
        </w:rPr>
        <w:t>»</w:t>
      </w:r>
      <w:r w:rsidRPr="00456CFA">
        <w:rPr>
          <w:rFonts w:ascii="Times New Roman" w:hAnsi="Times New Roman"/>
          <w:b/>
          <w:sz w:val="24"/>
          <w:szCs w:val="24"/>
        </w:rPr>
        <w:t xml:space="preserve"> (</w:t>
      </w:r>
      <w:r w:rsidRPr="00456CFA">
        <w:rPr>
          <w:rFonts w:ascii="Times New Roman" w:hAnsi="Times New Roman"/>
          <w:sz w:val="24"/>
          <w:szCs w:val="24"/>
        </w:rPr>
        <w:t>группа предшкольной подготовки от 5 до 6лет)</w:t>
      </w:r>
    </w:p>
    <w:p w14:paraId="07EC1923" w14:textId="77777777" w:rsidR="005560BF" w:rsidRPr="00456CFA" w:rsidRDefault="005560BF" w:rsidP="005560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657"/>
        <w:gridCol w:w="3402"/>
        <w:gridCol w:w="3402"/>
        <w:gridCol w:w="3543"/>
      </w:tblGrid>
      <w:tr w:rsidR="005560BF" w:rsidRPr="00456CFA" w14:paraId="52E36395" w14:textId="77777777" w:rsidTr="00332B13">
        <w:tc>
          <w:tcPr>
            <w:tcW w:w="2298" w:type="dxa"/>
            <w:shd w:val="clear" w:color="auto" w:fill="auto"/>
          </w:tcPr>
          <w:p w14:paraId="078D0240" w14:textId="77777777" w:rsidR="005560BF" w:rsidRPr="00456CFA" w:rsidRDefault="005560BF" w:rsidP="00332B13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57" w:type="dxa"/>
            <w:shd w:val="clear" w:color="auto" w:fill="auto"/>
          </w:tcPr>
          <w:p w14:paraId="479BFD02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6461290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  <w:shd w:val="clear" w:color="auto" w:fill="auto"/>
          </w:tcPr>
          <w:p w14:paraId="0942FA2E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69845E59" w14:textId="77777777" w:rsidR="005560BF" w:rsidRPr="00456CFA" w:rsidRDefault="005560BF" w:rsidP="00332B13">
            <w:pPr>
              <w:pStyle w:val="a4"/>
              <w:contextualSpacing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402" w:type="dxa"/>
            <w:shd w:val="clear" w:color="auto" w:fill="auto"/>
          </w:tcPr>
          <w:p w14:paraId="1624598C" w14:textId="77777777" w:rsidR="005560BF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B8C01D7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543" w:type="dxa"/>
            <w:shd w:val="clear" w:color="auto" w:fill="auto"/>
          </w:tcPr>
          <w:p w14:paraId="152F4E81" w14:textId="77777777" w:rsidR="005560BF" w:rsidRPr="00456CFA" w:rsidRDefault="005560BF" w:rsidP="0033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560BF" w:rsidRPr="00456CFA" w14:paraId="109A8342" w14:textId="77777777" w:rsidTr="00332B13">
        <w:trPr>
          <w:trHeight w:val="2537"/>
        </w:trPr>
        <w:tc>
          <w:tcPr>
            <w:tcW w:w="2298" w:type="dxa"/>
            <w:shd w:val="clear" w:color="auto" w:fill="auto"/>
          </w:tcPr>
          <w:p w14:paraId="78703839" w14:textId="77777777" w:rsidR="005560BF" w:rsidRPr="00456CFA" w:rsidRDefault="00496284" w:rsidP="00496284">
            <w:pPr>
              <w:pStyle w:val="a3"/>
              <w:spacing w:before="0" w:beforeAutospacing="0" w:after="0" w:afterAutospacing="0"/>
              <w:contextualSpacing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57" w:type="dxa"/>
            <w:shd w:val="clear" w:color="auto" w:fill="auto"/>
          </w:tcPr>
          <w:p w14:paraId="3547186D" w14:textId="138F0FEF" w:rsidR="005560BF" w:rsidRPr="00456CFA" w:rsidRDefault="002641DA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 11.04.21г.</w:t>
            </w:r>
          </w:p>
        </w:tc>
        <w:tc>
          <w:tcPr>
            <w:tcW w:w="3402" w:type="dxa"/>
            <w:shd w:val="clear" w:color="auto" w:fill="auto"/>
          </w:tcPr>
          <w:p w14:paraId="781DE387" w14:textId="167B210E" w:rsidR="005560BF" w:rsidRPr="00456CFA" w:rsidRDefault="005560BF" w:rsidP="00332B13">
            <w:pPr>
              <w:spacing w:after="0" w:line="240" w:lineRule="auto"/>
              <w:ind w:right="75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DAE99E6" w14:textId="0CCAA87C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я</w:t>
            </w:r>
            <w:r w:rsidR="0026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раиваться из шеренги в колонну, физические качества: выносливость, координацию движений.</w:t>
            </w:r>
          </w:p>
          <w:p w14:paraId="1E52CDAB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543" w:type="dxa"/>
            <w:shd w:val="clear" w:color="auto" w:fill="auto"/>
          </w:tcPr>
          <w:p w14:paraId="69A8ED0A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5560BF" w:rsidRPr="00456CFA" w14:paraId="2B264E1A" w14:textId="77777777" w:rsidTr="00332B13">
        <w:trPr>
          <w:trHeight w:val="1676"/>
        </w:trPr>
        <w:tc>
          <w:tcPr>
            <w:tcW w:w="2298" w:type="dxa"/>
            <w:shd w:val="clear" w:color="auto" w:fill="auto"/>
          </w:tcPr>
          <w:p w14:paraId="12AA40AA" w14:textId="77777777" w:rsidR="00496284" w:rsidRPr="00456CFA" w:rsidRDefault="00496284" w:rsidP="00496284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14:paraId="287F6A63" w14:textId="77777777" w:rsidR="005560BF" w:rsidRPr="00456CFA" w:rsidRDefault="005560BF" w:rsidP="0049628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57" w:type="dxa"/>
            <w:shd w:val="clear" w:color="auto" w:fill="auto"/>
          </w:tcPr>
          <w:p w14:paraId="3B212D62" w14:textId="16B6CD86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2D6E524" w14:textId="0CAFC25F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215612" w14:textId="1DA6384D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/>
                <w:sz w:val="24"/>
                <w:szCs w:val="24"/>
              </w:rPr>
              <w:t>Совершенствовать навыки и умения</w:t>
            </w:r>
            <w:r w:rsidR="00264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по речевой активности, соотношения действия со словами, правильном звукопроизношении.</w:t>
            </w:r>
          </w:p>
        </w:tc>
        <w:tc>
          <w:tcPr>
            <w:tcW w:w="3543" w:type="dxa"/>
            <w:shd w:val="clear" w:color="auto" w:fill="auto"/>
          </w:tcPr>
          <w:p w14:paraId="5EEFA8A9" w14:textId="77777777" w:rsidR="005560BF" w:rsidRPr="00456CF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6587A95F" w14:textId="77777777" w:rsidTr="00332B13">
        <w:trPr>
          <w:trHeight w:val="554"/>
        </w:trPr>
        <w:tc>
          <w:tcPr>
            <w:tcW w:w="2298" w:type="dxa"/>
            <w:shd w:val="clear" w:color="auto" w:fill="auto"/>
          </w:tcPr>
          <w:p w14:paraId="778F0984" w14:textId="77777777" w:rsidR="00496284" w:rsidRPr="00456CFA" w:rsidRDefault="00496284" w:rsidP="00496284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456D177F" w14:textId="77777777" w:rsidR="005560BF" w:rsidRPr="00456CFA" w:rsidRDefault="005560BF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3657" w:type="dxa"/>
            <w:shd w:val="clear" w:color="auto" w:fill="auto"/>
          </w:tcPr>
          <w:p w14:paraId="052B376F" w14:textId="7DF758AE" w:rsidR="005560BF" w:rsidRPr="001F4DD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5FA5E0F" w14:textId="4DC07766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F76341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 умение ребенка конструировать предметы из различных материалов, знать их названия.</w:t>
            </w:r>
          </w:p>
          <w:p w14:paraId="3DA78D7B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FEB6B7E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587FF9E5" w14:textId="77777777" w:rsidTr="00332B13">
        <w:trPr>
          <w:trHeight w:val="2479"/>
        </w:trPr>
        <w:tc>
          <w:tcPr>
            <w:tcW w:w="2298" w:type="dxa"/>
            <w:shd w:val="clear" w:color="auto" w:fill="auto"/>
          </w:tcPr>
          <w:p w14:paraId="2079913B" w14:textId="77777777" w:rsidR="005560BF" w:rsidRPr="00456CFA" w:rsidRDefault="00496284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57" w:type="dxa"/>
            <w:shd w:val="clear" w:color="auto" w:fill="auto"/>
          </w:tcPr>
          <w:p w14:paraId="72C5579A" w14:textId="15120499" w:rsidR="005560BF" w:rsidRPr="001F4DDA" w:rsidRDefault="005560BF" w:rsidP="00332B1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BEA09D" w14:textId="6BB1696E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7246FA5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 умение </w:t>
            </w: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ить фигуру человека с соблюдением элементарных пропорций;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использовать в создании рисунка выразительные средства, элементы казахского орнамента.</w:t>
            </w:r>
          </w:p>
        </w:tc>
        <w:tc>
          <w:tcPr>
            <w:tcW w:w="3543" w:type="dxa"/>
            <w:shd w:val="clear" w:color="auto" w:fill="auto"/>
          </w:tcPr>
          <w:p w14:paraId="1BDBC0CB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  <w:tr w:rsidR="005560BF" w:rsidRPr="00456CFA" w14:paraId="319C8CB5" w14:textId="77777777" w:rsidTr="00332B13">
        <w:trPr>
          <w:trHeight w:val="1850"/>
        </w:trPr>
        <w:tc>
          <w:tcPr>
            <w:tcW w:w="2298" w:type="dxa"/>
            <w:shd w:val="clear" w:color="auto" w:fill="auto"/>
          </w:tcPr>
          <w:p w14:paraId="40A2B157" w14:textId="77777777" w:rsidR="005560BF" w:rsidRPr="00456CFA" w:rsidRDefault="00496284" w:rsidP="00332B13">
            <w:pPr>
              <w:pStyle w:val="a3"/>
              <w:spacing w:before="0" w:beforeAutospacing="0" w:after="0" w:afterAutospacing="0"/>
              <w:contextualSpacing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57" w:type="dxa"/>
            <w:shd w:val="clear" w:color="auto" w:fill="auto"/>
          </w:tcPr>
          <w:p w14:paraId="3C7A26B4" w14:textId="6F471EF2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2BA7E6" w14:textId="102697F3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D4FA98" w14:textId="33A009D6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26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 xml:space="preserve">навыки и умение </w:t>
            </w:r>
            <w:r w:rsidRPr="00456CFA"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.</w:t>
            </w:r>
          </w:p>
          <w:p w14:paraId="139E8378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3265BCC" w14:textId="77777777" w:rsidR="005560BF" w:rsidRPr="00456CFA" w:rsidRDefault="005560BF" w:rsidP="00332B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</w:t>
            </w:r>
          </w:p>
        </w:tc>
      </w:tr>
    </w:tbl>
    <w:p w14:paraId="5DCECF4C" w14:textId="77777777" w:rsidR="0068564F" w:rsidRDefault="0068564F" w:rsidP="00B25023">
      <w:pPr>
        <w:spacing w:after="0" w:line="240" w:lineRule="auto"/>
        <w:contextualSpacing/>
      </w:pPr>
    </w:p>
    <w:sectPr w:rsidR="0068564F" w:rsidSect="009D1634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4D"/>
    <w:rsid w:val="00062EF4"/>
    <w:rsid w:val="00082081"/>
    <w:rsid w:val="000827BE"/>
    <w:rsid w:val="000B6326"/>
    <w:rsid w:val="000D1588"/>
    <w:rsid w:val="000E7310"/>
    <w:rsid w:val="001028FE"/>
    <w:rsid w:val="0012028A"/>
    <w:rsid w:val="00163D14"/>
    <w:rsid w:val="001642FE"/>
    <w:rsid w:val="001768D6"/>
    <w:rsid w:val="00180610"/>
    <w:rsid w:val="00186663"/>
    <w:rsid w:val="001F4DDA"/>
    <w:rsid w:val="00200EF8"/>
    <w:rsid w:val="00220D7B"/>
    <w:rsid w:val="00234616"/>
    <w:rsid w:val="002641DA"/>
    <w:rsid w:val="002E694B"/>
    <w:rsid w:val="00332B13"/>
    <w:rsid w:val="00344BA3"/>
    <w:rsid w:val="003B5F80"/>
    <w:rsid w:val="004006FE"/>
    <w:rsid w:val="0041080F"/>
    <w:rsid w:val="0041176D"/>
    <w:rsid w:val="00413212"/>
    <w:rsid w:val="0041599E"/>
    <w:rsid w:val="00436A33"/>
    <w:rsid w:val="00453C9A"/>
    <w:rsid w:val="00456CFA"/>
    <w:rsid w:val="00490A8F"/>
    <w:rsid w:val="0049372C"/>
    <w:rsid w:val="004942B7"/>
    <w:rsid w:val="00496284"/>
    <w:rsid w:val="004B0E62"/>
    <w:rsid w:val="004C77E0"/>
    <w:rsid w:val="004D759A"/>
    <w:rsid w:val="004F022E"/>
    <w:rsid w:val="00520C19"/>
    <w:rsid w:val="005560BF"/>
    <w:rsid w:val="005714D2"/>
    <w:rsid w:val="00573E22"/>
    <w:rsid w:val="005D17C2"/>
    <w:rsid w:val="005D1D87"/>
    <w:rsid w:val="005F37F5"/>
    <w:rsid w:val="00610D10"/>
    <w:rsid w:val="00640CFE"/>
    <w:rsid w:val="00671110"/>
    <w:rsid w:val="00680A00"/>
    <w:rsid w:val="0068564F"/>
    <w:rsid w:val="006C42A8"/>
    <w:rsid w:val="006E2098"/>
    <w:rsid w:val="006E471E"/>
    <w:rsid w:val="006F6185"/>
    <w:rsid w:val="007253D7"/>
    <w:rsid w:val="00766F81"/>
    <w:rsid w:val="007811C0"/>
    <w:rsid w:val="00785DD6"/>
    <w:rsid w:val="00791AFD"/>
    <w:rsid w:val="0079702F"/>
    <w:rsid w:val="007A4875"/>
    <w:rsid w:val="007B69EE"/>
    <w:rsid w:val="008555FA"/>
    <w:rsid w:val="008628A5"/>
    <w:rsid w:val="00873E2C"/>
    <w:rsid w:val="00894E0E"/>
    <w:rsid w:val="008F15E0"/>
    <w:rsid w:val="009024D4"/>
    <w:rsid w:val="009140EE"/>
    <w:rsid w:val="0092593A"/>
    <w:rsid w:val="009356C6"/>
    <w:rsid w:val="00962808"/>
    <w:rsid w:val="009762CB"/>
    <w:rsid w:val="009C5D9C"/>
    <w:rsid w:val="009D1634"/>
    <w:rsid w:val="009F1EB8"/>
    <w:rsid w:val="00AC3C71"/>
    <w:rsid w:val="00B25023"/>
    <w:rsid w:val="00B4006A"/>
    <w:rsid w:val="00B40347"/>
    <w:rsid w:val="00B65898"/>
    <w:rsid w:val="00B65E1C"/>
    <w:rsid w:val="00BA0EED"/>
    <w:rsid w:val="00C1573D"/>
    <w:rsid w:val="00C22298"/>
    <w:rsid w:val="00C52506"/>
    <w:rsid w:val="00C56040"/>
    <w:rsid w:val="00CA2A32"/>
    <w:rsid w:val="00CC46DE"/>
    <w:rsid w:val="00CF5822"/>
    <w:rsid w:val="00CF76F6"/>
    <w:rsid w:val="00D10EAB"/>
    <w:rsid w:val="00D32226"/>
    <w:rsid w:val="00D35990"/>
    <w:rsid w:val="00D5544D"/>
    <w:rsid w:val="00D91A07"/>
    <w:rsid w:val="00DB0014"/>
    <w:rsid w:val="00DC1B54"/>
    <w:rsid w:val="00DF0F5F"/>
    <w:rsid w:val="00E40294"/>
    <w:rsid w:val="00E44BBC"/>
    <w:rsid w:val="00E5050F"/>
    <w:rsid w:val="00E836A7"/>
    <w:rsid w:val="00EB2D09"/>
    <w:rsid w:val="00F12692"/>
    <w:rsid w:val="00F34822"/>
    <w:rsid w:val="00F4369A"/>
    <w:rsid w:val="00FA5DD2"/>
    <w:rsid w:val="00FB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BA67"/>
  <w15:docId w15:val="{D864D039-9D5A-4952-A6CA-6286599B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5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D554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89C-AF61-4530-A89D-DE0D5B4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a Kaliyeva</cp:lastModifiedBy>
  <cp:revision>3</cp:revision>
  <cp:lastPrinted>2022-08-03T14:44:00Z</cp:lastPrinted>
  <dcterms:created xsi:type="dcterms:W3CDTF">2024-03-18T17:17:00Z</dcterms:created>
  <dcterms:modified xsi:type="dcterms:W3CDTF">2024-04-07T19:53:00Z</dcterms:modified>
</cp:coreProperties>
</file>